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DBC1" w14:textId="60C94415" w:rsidR="00EB4BFA" w:rsidRPr="00D32741" w:rsidRDefault="00A75AAD" w:rsidP="005C50EF">
      <w:pPr>
        <w:jc w:val="center"/>
        <w:rPr>
          <w:rFonts w:ascii="Sassoon Write ENG" w:hAnsi="Sassoon Write ENG"/>
          <w:noProof/>
          <w:sz w:val="20"/>
          <w:szCs w:val="20"/>
          <w:lang w:eastAsia="en-GB"/>
        </w:rPr>
      </w:pPr>
      <w:r w:rsidRPr="00D32741">
        <w:rPr>
          <w:rFonts w:ascii="Sassoon Write ENG" w:hAnsi="Sassoon Write ENG"/>
          <w:noProof/>
          <w:sz w:val="20"/>
          <w:szCs w:val="20"/>
          <w:lang w:eastAsia="en-GB"/>
        </w:rPr>
        <w:drawing>
          <wp:anchor distT="0" distB="0" distL="114300" distR="114300" simplePos="0" relativeHeight="251658240" behindDoc="0" locked="0" layoutInCell="1" allowOverlap="1" wp14:anchorId="2028B25F" wp14:editId="544FB0EB">
            <wp:simplePos x="0" y="0"/>
            <wp:positionH relativeFrom="column">
              <wp:posOffset>19050</wp:posOffset>
            </wp:positionH>
            <wp:positionV relativeFrom="paragraph">
              <wp:posOffset>1905</wp:posOffset>
            </wp:positionV>
            <wp:extent cx="356500" cy="504825"/>
            <wp:effectExtent l="0" t="0" r="5715" b="0"/>
            <wp:wrapNone/>
            <wp:docPr id="5" name="Picture 5"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088" cy="50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59264" behindDoc="0" locked="0" layoutInCell="1" allowOverlap="1" wp14:anchorId="10430004" wp14:editId="7564485B">
            <wp:simplePos x="0" y="0"/>
            <wp:positionH relativeFrom="column">
              <wp:posOffset>8496299</wp:posOffset>
            </wp:positionH>
            <wp:positionV relativeFrom="paragraph">
              <wp:posOffset>1905</wp:posOffset>
            </wp:positionV>
            <wp:extent cx="356235" cy="504934"/>
            <wp:effectExtent l="0" t="0" r="5715" b="9525"/>
            <wp:wrapNone/>
            <wp:docPr id="3" name="Picture 3"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519" cy="506753"/>
                    </a:xfrm>
                    <a:prstGeom prst="rect">
                      <a:avLst/>
                    </a:prstGeom>
                    <a:noFill/>
                    <a:ln>
                      <a:noFill/>
                    </a:ln>
                  </pic:spPr>
                </pic:pic>
              </a:graphicData>
            </a:graphic>
            <wp14:sizeRelH relativeFrom="page">
              <wp14:pctWidth>0</wp14:pctWidth>
            </wp14:sizeRelH>
            <wp14:sizeRelV relativeFrom="page">
              <wp14:pctHeight>0</wp14:pctHeight>
            </wp14:sizeRelV>
          </wp:anchor>
        </w:drawing>
      </w:r>
      <w:r w:rsidR="002F2D92">
        <w:rPr>
          <w:rFonts w:ascii="Sassoon Write ENG" w:hAnsi="Sassoon Write ENG"/>
          <w:noProof/>
          <w:sz w:val="20"/>
          <w:szCs w:val="20"/>
          <w:lang w:eastAsia="en-GB"/>
        </w:rPr>
        <w:t xml:space="preserve"> </w:t>
      </w:r>
    </w:p>
    <w:p w14:paraId="3DE25D6B" w14:textId="7C139048" w:rsidR="00ED20D3" w:rsidRPr="00897998" w:rsidRDefault="00BC7747" w:rsidP="005C50EF">
      <w:pPr>
        <w:jc w:val="center"/>
        <w:rPr>
          <w:rFonts w:ascii="Sassoon Write ENG" w:hAnsi="Sassoon Write ENG"/>
          <w:b/>
          <w:color w:val="7030A0"/>
          <w:sz w:val="28"/>
          <w:szCs w:val="24"/>
          <w:u w:val="single"/>
        </w:rPr>
      </w:pPr>
      <w:r w:rsidRPr="00D32741">
        <w:rPr>
          <w:rFonts w:ascii="Sassoon Write ENG" w:hAnsi="Sassoon Write ENG"/>
          <w:noProof/>
          <w:sz w:val="20"/>
          <w:szCs w:val="20"/>
          <w:lang w:eastAsia="en-GB"/>
        </w:rPr>
        <w:drawing>
          <wp:anchor distT="0" distB="0" distL="114300" distR="114300" simplePos="0" relativeHeight="251684864" behindDoc="0" locked="0" layoutInCell="1" allowOverlap="1" wp14:anchorId="4CC77C24" wp14:editId="4F132DE1">
            <wp:simplePos x="0" y="0"/>
            <wp:positionH relativeFrom="margin">
              <wp:posOffset>-165855</wp:posOffset>
            </wp:positionH>
            <wp:positionV relativeFrom="paragraph">
              <wp:posOffset>6052185</wp:posOffset>
            </wp:positionV>
            <wp:extent cx="356235" cy="504934"/>
            <wp:effectExtent l="0" t="0" r="5715" b="9525"/>
            <wp:wrapNone/>
            <wp:docPr id="4" name="Picture 4"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86912" behindDoc="0" locked="0" layoutInCell="1" allowOverlap="1" wp14:anchorId="18C0556D" wp14:editId="6BE6CC70">
            <wp:simplePos x="0" y="0"/>
            <wp:positionH relativeFrom="margin">
              <wp:posOffset>8751580</wp:posOffset>
            </wp:positionH>
            <wp:positionV relativeFrom="paragraph">
              <wp:posOffset>6047240</wp:posOffset>
            </wp:positionV>
            <wp:extent cx="356235" cy="504934"/>
            <wp:effectExtent l="0" t="0" r="5715" b="9525"/>
            <wp:wrapNone/>
            <wp:docPr id="6" name="Picture 6"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r w:rsidR="0011055E">
        <w:rPr>
          <w:rFonts w:ascii="Sassoon Write ENG" w:hAnsi="Sassoon Write ENG"/>
          <w:b/>
          <w:color w:val="7030A0"/>
          <w:sz w:val="28"/>
          <w:szCs w:val="24"/>
          <w:u w:val="single"/>
        </w:rPr>
        <w:t>Ana Green Pathway</w:t>
      </w:r>
      <w:r w:rsidR="0079092E" w:rsidRPr="00897998">
        <w:rPr>
          <w:rFonts w:ascii="Sassoon Write ENG" w:hAnsi="Sassoon Write ENG"/>
          <w:b/>
          <w:color w:val="7030A0"/>
          <w:sz w:val="28"/>
          <w:szCs w:val="24"/>
          <w:u w:val="single"/>
        </w:rPr>
        <w:t xml:space="preserve"> Home Learning</w:t>
      </w:r>
      <w:r w:rsidR="0037369F" w:rsidRPr="00897998">
        <w:rPr>
          <w:rFonts w:ascii="Sassoon Write ENG" w:hAnsi="Sassoon Write ENG"/>
          <w:b/>
          <w:color w:val="7030A0"/>
          <w:sz w:val="28"/>
          <w:szCs w:val="24"/>
          <w:u w:val="single"/>
        </w:rPr>
        <w:t xml:space="preserve"> - </w:t>
      </w:r>
      <w:r w:rsidR="0011055E">
        <w:rPr>
          <w:rFonts w:ascii="Sassoon Write ENG" w:hAnsi="Sassoon Write ENG"/>
          <w:b/>
          <w:color w:val="7030A0"/>
          <w:sz w:val="28"/>
          <w:szCs w:val="24"/>
          <w:u w:val="single"/>
        </w:rPr>
        <w:t>English</w:t>
      </w:r>
      <w:r w:rsidR="00EB4BFA" w:rsidRPr="00897998">
        <w:rPr>
          <w:rFonts w:ascii="Sassoon Write ENG" w:hAnsi="Sassoon Write ENG"/>
          <w:b/>
          <w:color w:val="7030A0"/>
          <w:sz w:val="28"/>
          <w:szCs w:val="24"/>
          <w:u w:val="single"/>
        </w:rPr>
        <w:t xml:space="preserve"> </w:t>
      </w:r>
      <w:proofErr w:type="spellStart"/>
      <w:r w:rsidR="00EB4BFA" w:rsidRPr="00897998">
        <w:rPr>
          <w:rFonts w:ascii="Sassoon Write ENG" w:hAnsi="Sassoon Write ENG"/>
          <w:b/>
          <w:color w:val="7030A0"/>
          <w:sz w:val="28"/>
          <w:szCs w:val="24"/>
          <w:u w:val="single"/>
        </w:rPr>
        <w:t>w.c.</w:t>
      </w:r>
      <w:proofErr w:type="spellEnd"/>
      <w:r w:rsidR="00EB4BFA" w:rsidRPr="00897998">
        <w:rPr>
          <w:rFonts w:ascii="Sassoon Write ENG" w:hAnsi="Sassoon Write ENG"/>
          <w:b/>
          <w:color w:val="7030A0"/>
          <w:sz w:val="28"/>
          <w:szCs w:val="24"/>
          <w:u w:val="single"/>
        </w:rPr>
        <w:t xml:space="preserve"> </w:t>
      </w:r>
      <w:r w:rsidR="003648A9">
        <w:rPr>
          <w:rFonts w:ascii="Sassoon Write ENG" w:hAnsi="Sassoon Write ENG"/>
          <w:b/>
          <w:color w:val="7030A0"/>
          <w:sz w:val="28"/>
          <w:szCs w:val="24"/>
          <w:u w:val="single"/>
        </w:rPr>
        <w:t>13</w:t>
      </w:r>
      <w:r w:rsidR="006D4D57" w:rsidRPr="00897998">
        <w:rPr>
          <w:rFonts w:ascii="Sassoon Write ENG" w:hAnsi="Sassoon Write ENG"/>
          <w:b/>
          <w:color w:val="7030A0"/>
          <w:sz w:val="28"/>
          <w:szCs w:val="24"/>
          <w:u w:val="single"/>
        </w:rPr>
        <w:t>.0</w:t>
      </w:r>
      <w:r w:rsidR="009324D7">
        <w:rPr>
          <w:rFonts w:ascii="Sassoon Write ENG" w:hAnsi="Sassoon Write ENG"/>
          <w:b/>
          <w:color w:val="7030A0"/>
          <w:sz w:val="28"/>
          <w:szCs w:val="24"/>
          <w:u w:val="single"/>
        </w:rPr>
        <w:t>7</w:t>
      </w:r>
      <w:r w:rsidR="006D4D57" w:rsidRPr="00897998">
        <w:rPr>
          <w:rFonts w:ascii="Sassoon Write ENG" w:hAnsi="Sassoon Write ENG"/>
          <w:b/>
          <w:color w:val="7030A0"/>
          <w:sz w:val="28"/>
          <w:szCs w:val="24"/>
          <w:u w:val="single"/>
        </w:rPr>
        <w:t>.2020</w:t>
      </w:r>
    </w:p>
    <w:tbl>
      <w:tblPr>
        <w:tblStyle w:val="TableGrid"/>
        <w:tblW w:w="15168" w:type="dxa"/>
        <w:tblInd w:w="-572" w:type="dxa"/>
        <w:tblLook w:val="04A0" w:firstRow="1" w:lastRow="0" w:firstColumn="1" w:lastColumn="0" w:noHBand="0" w:noVBand="1"/>
      </w:tblPr>
      <w:tblGrid>
        <w:gridCol w:w="3119"/>
        <w:gridCol w:w="12049"/>
      </w:tblGrid>
      <w:tr w:rsidR="009B5149" w:rsidRPr="00D32741" w14:paraId="2E24FBAB" w14:textId="77777777" w:rsidTr="003B6876">
        <w:tc>
          <w:tcPr>
            <w:tcW w:w="3119" w:type="dxa"/>
          </w:tcPr>
          <w:p w14:paraId="6A1D1A18" w14:textId="77777777" w:rsidR="0061493F" w:rsidRPr="00D32741" w:rsidRDefault="0061493F" w:rsidP="00737A1D">
            <w:pPr>
              <w:jc w:val="center"/>
              <w:rPr>
                <w:rFonts w:ascii="Sassoon Write ENG" w:hAnsi="Sassoon Write ENG"/>
                <w:b/>
              </w:rPr>
            </w:pPr>
          </w:p>
        </w:tc>
        <w:tc>
          <w:tcPr>
            <w:tcW w:w="12049" w:type="dxa"/>
            <w:vAlign w:val="center"/>
          </w:tcPr>
          <w:p w14:paraId="19AD7317" w14:textId="397C4847" w:rsidR="0061493F" w:rsidRPr="00E4236C" w:rsidRDefault="0061493F" w:rsidP="00E81C86">
            <w:pPr>
              <w:jc w:val="center"/>
              <w:rPr>
                <w:rFonts w:ascii="Sassoon Write ENG" w:hAnsi="Sassoon Write ENG"/>
                <w:b/>
              </w:rPr>
            </w:pPr>
            <w:r w:rsidRPr="003B088A">
              <w:rPr>
                <w:rFonts w:ascii="Sassoon Write ENG" w:hAnsi="Sassoon Write ENG"/>
                <w:b/>
                <w:sz w:val="28"/>
                <w:szCs w:val="28"/>
              </w:rPr>
              <w:t>En</w:t>
            </w:r>
            <w:r w:rsidRPr="003B088A">
              <w:rPr>
                <w:rFonts w:ascii="Sassoon Write ENG" w:hAnsi="Sassoon Write ENG"/>
                <w:b/>
                <w:sz w:val="28"/>
              </w:rPr>
              <w:t>glish</w:t>
            </w:r>
            <w:r w:rsidR="00E81C86">
              <w:rPr>
                <w:rFonts w:ascii="Sassoon Write ENG" w:hAnsi="Sassoon Write ENG"/>
                <w:b/>
                <w:sz w:val="28"/>
              </w:rPr>
              <w:t xml:space="preserve">: </w:t>
            </w:r>
            <w:r w:rsidRPr="00CB0F29">
              <w:rPr>
                <w:rFonts w:ascii="Sassoon Write ENG" w:hAnsi="Sassoon Write ENG"/>
                <w:b/>
                <w:bCs/>
                <w:sz w:val="28"/>
              </w:rPr>
              <w:t>‘</w:t>
            </w:r>
            <w:r w:rsidR="003648A9">
              <w:rPr>
                <w:rFonts w:ascii="Sassoon Write ENG" w:hAnsi="Sassoon Write ENG"/>
                <w:b/>
                <w:bCs/>
                <w:sz w:val="28"/>
              </w:rPr>
              <w:t>Transition</w:t>
            </w:r>
            <w:r w:rsidR="00C64A42">
              <w:rPr>
                <w:rFonts w:ascii="Sassoon Write ENG" w:hAnsi="Sassoon Write ENG"/>
                <w:b/>
                <w:bCs/>
                <w:sz w:val="28"/>
              </w:rPr>
              <w:t>’</w:t>
            </w:r>
            <w:r w:rsidRPr="003B088A">
              <w:rPr>
                <w:rFonts w:ascii="Sassoon Write ENG" w:hAnsi="Sassoon Write ENG"/>
                <w:sz w:val="28"/>
              </w:rPr>
              <w:t>.</w:t>
            </w:r>
          </w:p>
        </w:tc>
      </w:tr>
      <w:tr w:rsidR="009B5149" w:rsidRPr="00D32741" w14:paraId="4BA0483C" w14:textId="77777777" w:rsidTr="00D11C39">
        <w:trPr>
          <w:trHeight w:val="1801"/>
        </w:trPr>
        <w:tc>
          <w:tcPr>
            <w:tcW w:w="3119" w:type="dxa"/>
          </w:tcPr>
          <w:p w14:paraId="7A0CA776" w14:textId="579EF363" w:rsidR="00653032" w:rsidRPr="00D32741" w:rsidRDefault="00D11C39" w:rsidP="00D11C39">
            <w:pPr>
              <w:rPr>
                <w:rFonts w:ascii="Sassoon Write ENG" w:hAnsi="Sassoon Write ENG"/>
                <w:color w:val="7030A0"/>
              </w:rPr>
            </w:pPr>
            <w:r>
              <w:rPr>
                <w:color w:val="7030A0"/>
              </w:rPr>
              <w:t xml:space="preserve">            </w:t>
            </w:r>
            <w:r w:rsidR="003648A9">
              <w:rPr>
                <w:noProof/>
                <w14:cntxtAlts/>
              </w:rPr>
              <w:drawing>
                <wp:inline distT="0" distB="0" distL="0" distR="0" wp14:anchorId="769AFACE" wp14:editId="4DED8753">
                  <wp:extent cx="1126725" cy="1012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4496" cy="1055725"/>
                          </a:xfrm>
                          <a:prstGeom prst="rect">
                            <a:avLst/>
                          </a:prstGeom>
                        </pic:spPr>
                      </pic:pic>
                    </a:graphicData>
                  </a:graphic>
                </wp:inline>
              </w:drawing>
            </w:r>
          </w:p>
        </w:tc>
        <w:tc>
          <w:tcPr>
            <w:tcW w:w="12049" w:type="dxa"/>
            <w:vAlign w:val="center"/>
          </w:tcPr>
          <w:p w14:paraId="04C0737A" w14:textId="32B5D37C" w:rsidR="00653032" w:rsidRDefault="003648A9" w:rsidP="00653032">
            <w:pPr>
              <w:jc w:val="center"/>
              <w:rPr>
                <w:rFonts w:ascii="Sassoon Write ENG" w:hAnsi="Sassoon Write ENG"/>
                <w:b/>
                <w:sz w:val="24"/>
                <w:szCs w:val="24"/>
              </w:rPr>
            </w:pPr>
            <w:r>
              <w:rPr>
                <w:rFonts w:ascii="Sassoon Write ENG" w:hAnsi="Sassoon Write ENG"/>
                <w:b/>
                <w:sz w:val="24"/>
                <w:szCs w:val="24"/>
              </w:rPr>
              <w:t xml:space="preserve">The colour monster </w:t>
            </w:r>
            <w:r w:rsidR="00D11C39">
              <w:rPr>
                <w:rFonts w:ascii="Sassoon Write ENG" w:hAnsi="Sassoon Write ENG"/>
                <w:b/>
                <w:sz w:val="24"/>
                <w:szCs w:val="24"/>
              </w:rPr>
              <w:t>story</w:t>
            </w:r>
            <w:r>
              <w:rPr>
                <w:rFonts w:ascii="Sassoon Write ENG" w:hAnsi="Sassoon Write ENG"/>
                <w:b/>
                <w:sz w:val="24"/>
                <w:szCs w:val="24"/>
              </w:rPr>
              <w:t xml:space="preserve"> </w:t>
            </w:r>
          </w:p>
          <w:p w14:paraId="170E7569" w14:textId="77777777" w:rsidR="003648A9" w:rsidRDefault="00190B67" w:rsidP="00653032">
            <w:pPr>
              <w:jc w:val="center"/>
              <w:rPr>
                <w:rFonts w:ascii="Sassoon Write ENG" w:hAnsi="Sassoon Write ENG"/>
                <w:b/>
                <w:sz w:val="24"/>
                <w:szCs w:val="24"/>
              </w:rPr>
            </w:pPr>
            <w:hyperlink r:id="rId9" w:history="1">
              <w:r w:rsidR="003648A9" w:rsidRPr="00345DFB">
                <w:rPr>
                  <w:rStyle w:val="Hyperlink"/>
                  <w:rFonts w:ascii="Sassoon Write ENG" w:hAnsi="Sassoon Write ENG"/>
                  <w:b/>
                  <w:sz w:val="24"/>
                  <w:szCs w:val="24"/>
                </w:rPr>
                <w:t>https://youtu.be/Ih0iu80u04Y</w:t>
              </w:r>
            </w:hyperlink>
            <w:r w:rsidR="003648A9">
              <w:rPr>
                <w:rFonts w:ascii="Sassoon Write ENG" w:hAnsi="Sassoon Write ENG"/>
                <w:b/>
                <w:sz w:val="24"/>
                <w:szCs w:val="24"/>
              </w:rPr>
              <w:t xml:space="preserve"> </w:t>
            </w:r>
          </w:p>
          <w:p w14:paraId="7B21E834" w14:textId="565A0548" w:rsidR="003648A9" w:rsidRPr="00D11C39" w:rsidRDefault="003648A9" w:rsidP="00D11C39">
            <w:pPr>
              <w:jc w:val="center"/>
              <w:rPr>
                <w:rFonts w:ascii="Sassoon Write ENG" w:hAnsi="Sassoon Write ENG"/>
                <w:bCs/>
                <w:color w:val="BF8F00" w:themeColor="accent4" w:themeShade="BF"/>
                <w:sz w:val="24"/>
                <w:szCs w:val="24"/>
              </w:rPr>
            </w:pPr>
            <w:r w:rsidRPr="003648A9">
              <w:rPr>
                <w:rFonts w:ascii="Sassoon Write ENG" w:hAnsi="Sassoon Write ENG"/>
                <w:bCs/>
                <w:sz w:val="24"/>
                <w:szCs w:val="24"/>
              </w:rPr>
              <w:t xml:space="preserve">Colour in each monster with different emotion colours and one like a rainbow, do you remember what colour was for each emotion? </w:t>
            </w:r>
            <w:r w:rsidRPr="003648A9">
              <w:rPr>
                <w:rFonts w:ascii="Sassoon Write ENG" w:hAnsi="Sassoon Write ENG"/>
                <w:bCs/>
                <w:color w:val="BF8F00" w:themeColor="accent4" w:themeShade="BF"/>
                <w:sz w:val="24"/>
                <w:szCs w:val="24"/>
              </w:rPr>
              <w:t>Resource: Monster colouring sheets</w:t>
            </w:r>
          </w:p>
          <w:p w14:paraId="03616D07" w14:textId="0BE89BED" w:rsidR="00653032" w:rsidRPr="0010232E" w:rsidRDefault="00653032" w:rsidP="00653032">
            <w:pPr>
              <w:jc w:val="center"/>
              <w:rPr>
                <w:rFonts w:ascii="Sassoon Write ENG" w:hAnsi="Sassoon Write ENG"/>
                <w:color w:val="7030A0"/>
                <w:sz w:val="24"/>
                <w:szCs w:val="24"/>
              </w:rPr>
            </w:pPr>
            <w:r w:rsidRPr="00BF77F2">
              <w:rPr>
                <w:rFonts w:ascii="Sassoon Write ENG" w:hAnsi="Sassoon Write ENG"/>
                <w:color w:val="7030A0"/>
              </w:rPr>
              <w:t xml:space="preserve">CHALLENGE YOURSELF: </w:t>
            </w:r>
            <w:r w:rsidR="003648A9">
              <w:rPr>
                <w:rFonts w:ascii="Sassoon Write ENG" w:hAnsi="Sassoon Write ENG"/>
                <w:color w:val="7030A0"/>
              </w:rPr>
              <w:t xml:space="preserve">Role play the different emotions. </w:t>
            </w:r>
            <w:r w:rsidR="001A079A" w:rsidRPr="001A079A">
              <w:rPr>
                <w:rFonts w:ascii="Arial" w:hAnsi="Arial" w:cs="Arial"/>
                <w:color w:val="7030A0"/>
                <w:sz w:val="21"/>
                <w:szCs w:val="21"/>
                <w:shd w:val="clear" w:color="auto" w:fill="FFFFFF"/>
              </w:rPr>
              <w:t>Use a mirror to see how your facial expression can change to show emotions.</w:t>
            </w:r>
          </w:p>
        </w:tc>
      </w:tr>
      <w:tr w:rsidR="009B5149" w:rsidRPr="00D32741" w14:paraId="0572E5DC" w14:textId="77777777" w:rsidTr="003B6876">
        <w:trPr>
          <w:trHeight w:val="1803"/>
        </w:trPr>
        <w:tc>
          <w:tcPr>
            <w:tcW w:w="3119" w:type="dxa"/>
          </w:tcPr>
          <w:p w14:paraId="782310E5" w14:textId="4F3DECCE" w:rsidR="00653032" w:rsidRPr="00D32741" w:rsidRDefault="00653032" w:rsidP="00653032">
            <w:pPr>
              <w:jc w:val="center"/>
              <w:rPr>
                <w:rFonts w:ascii="Sassoon Write ENG" w:hAnsi="Sassoon Write ENG"/>
              </w:rPr>
            </w:pPr>
          </w:p>
          <w:p w14:paraId="5F000375" w14:textId="2EB13969" w:rsidR="00653032" w:rsidRPr="00D32741" w:rsidRDefault="00723DEE" w:rsidP="00653032">
            <w:pPr>
              <w:jc w:val="center"/>
              <w:rPr>
                <w:rFonts w:ascii="Sassoon Write ENG" w:hAnsi="Sassoon Write ENG"/>
              </w:rPr>
            </w:pPr>
            <w:r>
              <w:rPr>
                <w:noProof/>
                <w14:cntxtAlts/>
              </w:rPr>
              <w:t xml:space="preserve">        </w:t>
            </w:r>
            <w:r>
              <w:rPr>
                <w:noProof/>
                <w14:cntxtAlts/>
              </w:rPr>
              <w:drawing>
                <wp:inline distT="0" distB="0" distL="0" distR="0" wp14:anchorId="52A94C30" wp14:editId="0E655425">
                  <wp:extent cx="1085522" cy="82770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6775" cy="859158"/>
                          </a:xfrm>
                          <a:prstGeom prst="rect">
                            <a:avLst/>
                          </a:prstGeom>
                        </pic:spPr>
                      </pic:pic>
                    </a:graphicData>
                  </a:graphic>
                </wp:inline>
              </w:drawing>
            </w:r>
          </w:p>
        </w:tc>
        <w:tc>
          <w:tcPr>
            <w:tcW w:w="12049" w:type="dxa"/>
            <w:vAlign w:val="center"/>
          </w:tcPr>
          <w:p w14:paraId="4E33B347" w14:textId="7E614A91" w:rsidR="00653032" w:rsidRDefault="00723DEE" w:rsidP="00653032">
            <w:pPr>
              <w:jc w:val="center"/>
              <w:rPr>
                <w:rFonts w:ascii="Sassoon Write ENG" w:hAnsi="Sassoon Write ENG"/>
                <w:b/>
                <w:sz w:val="24"/>
                <w:szCs w:val="24"/>
                <w:u w:val="single"/>
              </w:rPr>
            </w:pPr>
            <w:r>
              <w:rPr>
                <w:rFonts w:ascii="Sassoon Write ENG" w:hAnsi="Sassoon Write ENG"/>
                <w:b/>
                <w:sz w:val="24"/>
                <w:szCs w:val="24"/>
                <w:u w:val="single"/>
              </w:rPr>
              <w:t>Things that make me happy</w:t>
            </w:r>
          </w:p>
          <w:p w14:paraId="7822DE60" w14:textId="3C540562" w:rsidR="00EE77AB" w:rsidRDefault="00C63D68" w:rsidP="00653032">
            <w:pPr>
              <w:jc w:val="center"/>
              <w:rPr>
                <w:rFonts w:ascii="Sassoon Write ENG" w:hAnsi="Sassoon Write ENG"/>
                <w:bCs/>
                <w:sz w:val="24"/>
                <w:szCs w:val="24"/>
              </w:rPr>
            </w:pPr>
            <w:r>
              <w:rPr>
                <w:rFonts w:ascii="Sassoon Write ENG" w:hAnsi="Sassoon Write ENG"/>
                <w:bCs/>
                <w:sz w:val="24"/>
                <w:szCs w:val="24"/>
              </w:rPr>
              <w:t>“</w:t>
            </w:r>
            <w:r w:rsidR="00723DEE" w:rsidRPr="00723DEE">
              <w:rPr>
                <w:rFonts w:ascii="Sassoon Write ENG" w:hAnsi="Sassoon Write ENG"/>
                <w:bCs/>
                <w:sz w:val="24"/>
                <w:szCs w:val="24"/>
              </w:rPr>
              <w:t>Because I’m happy</w:t>
            </w:r>
            <w:r>
              <w:rPr>
                <w:rFonts w:ascii="Sassoon Write ENG" w:hAnsi="Sassoon Write ENG"/>
                <w:bCs/>
                <w:sz w:val="24"/>
                <w:szCs w:val="24"/>
              </w:rPr>
              <w:t>”</w:t>
            </w:r>
            <w:r w:rsidR="00723DEE" w:rsidRPr="00723DEE">
              <w:rPr>
                <w:rFonts w:ascii="Sassoon Write ENG" w:hAnsi="Sassoon Write ENG"/>
                <w:bCs/>
                <w:sz w:val="24"/>
                <w:szCs w:val="24"/>
              </w:rPr>
              <w:t xml:space="preserve"> by Pharrell Williams: </w:t>
            </w:r>
            <w:hyperlink r:id="rId11" w:history="1">
              <w:r w:rsidR="00723DEE" w:rsidRPr="00723DEE">
                <w:rPr>
                  <w:rStyle w:val="Hyperlink"/>
                  <w:rFonts w:ascii="Sassoon Write ENG" w:hAnsi="Sassoon Write ENG"/>
                  <w:bCs/>
                  <w:sz w:val="24"/>
                  <w:szCs w:val="24"/>
                  <w:u w:val="none"/>
                </w:rPr>
                <w:t>https://youtu.be/8SRp2ZCHHpA</w:t>
              </w:r>
            </w:hyperlink>
            <w:r w:rsidR="00723DEE" w:rsidRPr="00723DEE">
              <w:rPr>
                <w:rFonts w:ascii="Sassoon Write ENG" w:hAnsi="Sassoon Write ENG"/>
                <w:bCs/>
                <w:sz w:val="24"/>
                <w:szCs w:val="24"/>
              </w:rPr>
              <w:t xml:space="preserve"> </w:t>
            </w:r>
          </w:p>
          <w:p w14:paraId="7E5F44E4" w14:textId="788E3549" w:rsidR="00C63D68" w:rsidRDefault="00C63D68" w:rsidP="00653032">
            <w:pPr>
              <w:jc w:val="center"/>
              <w:rPr>
                <w:rFonts w:ascii="Sassoon Write ENG" w:hAnsi="Sassoon Write ENG"/>
                <w:bCs/>
                <w:sz w:val="24"/>
                <w:szCs w:val="24"/>
              </w:rPr>
            </w:pPr>
            <w:r>
              <w:rPr>
                <w:rFonts w:ascii="Sassoon Write ENG" w:hAnsi="Sassoon Write ENG"/>
                <w:bCs/>
                <w:sz w:val="24"/>
                <w:szCs w:val="24"/>
              </w:rPr>
              <w:t>How does this song make you feel?</w:t>
            </w:r>
          </w:p>
          <w:p w14:paraId="471D3621" w14:textId="008AC49B" w:rsidR="00723DEE" w:rsidRPr="00C63D68" w:rsidRDefault="00723DEE" w:rsidP="00723DEE">
            <w:pPr>
              <w:jc w:val="center"/>
              <w:rPr>
                <w:rFonts w:ascii="Sassoon Write ENG" w:hAnsi="Sassoon Write ENG"/>
                <w:bCs/>
                <w:color w:val="BF8F00" w:themeColor="accent4" w:themeShade="BF"/>
                <w:sz w:val="24"/>
                <w:szCs w:val="24"/>
              </w:rPr>
            </w:pPr>
            <w:r>
              <w:rPr>
                <w:rFonts w:ascii="Sassoon Write ENG" w:hAnsi="Sassoon Write ENG"/>
                <w:bCs/>
                <w:sz w:val="24"/>
                <w:szCs w:val="24"/>
              </w:rPr>
              <w:t xml:space="preserve">Think about all the things that make you happy. </w:t>
            </w:r>
            <w:r w:rsidRPr="00C63D68">
              <w:rPr>
                <w:rFonts w:ascii="Sassoon Write ENG" w:hAnsi="Sassoon Write ENG"/>
                <w:bCs/>
                <w:color w:val="BF8F00" w:themeColor="accent4" w:themeShade="BF"/>
                <w:sz w:val="24"/>
                <w:szCs w:val="24"/>
              </w:rPr>
              <w:t>Resource: what makes me happy</w:t>
            </w:r>
          </w:p>
          <w:p w14:paraId="2B58B70B" w14:textId="6B4465E6" w:rsidR="00CB19BD" w:rsidRPr="004B0D10" w:rsidRDefault="00CB19BD" w:rsidP="00D11C39">
            <w:pPr>
              <w:pStyle w:val="NoSpacing"/>
              <w:jc w:val="center"/>
              <w:rPr>
                <w:color w:val="FF0000"/>
              </w:rPr>
            </w:pPr>
            <w:r w:rsidRPr="009843D8">
              <w:rPr>
                <w:rFonts w:ascii="Sassoon Write ENG" w:hAnsi="Sassoon Write ENG"/>
                <w:color w:val="7030A0"/>
              </w:rPr>
              <w:t xml:space="preserve">CHALLENGE YOURSELF: </w:t>
            </w:r>
            <w:r w:rsidR="00C63D68">
              <w:rPr>
                <w:rFonts w:ascii="Sassoon Write ENG" w:hAnsi="Sassoon Write ENG"/>
                <w:color w:val="7030A0"/>
              </w:rPr>
              <w:t>Think about what makes mum, dad, sister, brother… happy. You can complete the same resource with them.</w:t>
            </w:r>
            <w:r w:rsidR="00190B67">
              <w:rPr>
                <w:rFonts w:ascii="Sassoon Write ENG" w:hAnsi="Sassoon Write ENG"/>
                <w:color w:val="7030A0"/>
              </w:rPr>
              <w:t xml:space="preserve"> What makes you happy about school?</w:t>
            </w:r>
          </w:p>
        </w:tc>
      </w:tr>
      <w:tr w:rsidR="009B5149" w:rsidRPr="00D32741" w14:paraId="181F5F5F" w14:textId="77777777" w:rsidTr="0011055E">
        <w:trPr>
          <w:trHeight w:val="1278"/>
        </w:trPr>
        <w:tc>
          <w:tcPr>
            <w:tcW w:w="3119" w:type="dxa"/>
          </w:tcPr>
          <w:p w14:paraId="54A54FC5" w14:textId="77777777" w:rsidR="00653032" w:rsidRDefault="00653032" w:rsidP="00653032">
            <w:pPr>
              <w:jc w:val="center"/>
              <w:rPr>
                <w:noProof/>
              </w:rPr>
            </w:pPr>
          </w:p>
          <w:p w14:paraId="7A6AD92D" w14:textId="76DF8064" w:rsidR="00653032" w:rsidRDefault="002D615F" w:rsidP="00EE77AB">
            <w:pPr>
              <w:rPr>
                <w:noProof/>
              </w:rPr>
            </w:pPr>
            <w:r>
              <w:rPr>
                <w:noProof/>
                <w14:cntxtAlts/>
              </w:rPr>
              <w:t xml:space="preserve">             </w:t>
            </w:r>
          </w:p>
          <w:p w14:paraId="23E8D9A1" w14:textId="444C06F0" w:rsidR="00653032" w:rsidRPr="00F11920" w:rsidRDefault="00723DEE" w:rsidP="00653032">
            <w:pPr>
              <w:jc w:val="center"/>
              <w:rPr>
                <w:rFonts w:ascii="Sassoon Write ENG" w:hAnsi="Sassoon Write ENG"/>
              </w:rPr>
            </w:pPr>
            <w:r>
              <w:rPr>
                <w:noProof/>
                <w14:cntxtAlts/>
              </w:rPr>
              <w:t xml:space="preserve">    </w:t>
            </w:r>
            <w:r>
              <w:rPr>
                <w:noProof/>
                <w14:cntxtAlts/>
              </w:rPr>
              <w:drawing>
                <wp:inline distT="0" distB="0" distL="0" distR="0" wp14:anchorId="1DA0D7BF" wp14:editId="05F8D42B">
                  <wp:extent cx="949124" cy="84614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919" cy="875386"/>
                          </a:xfrm>
                          <a:prstGeom prst="rect">
                            <a:avLst/>
                          </a:prstGeom>
                        </pic:spPr>
                      </pic:pic>
                    </a:graphicData>
                  </a:graphic>
                </wp:inline>
              </w:drawing>
            </w:r>
          </w:p>
        </w:tc>
        <w:tc>
          <w:tcPr>
            <w:tcW w:w="12049" w:type="dxa"/>
            <w:vAlign w:val="center"/>
          </w:tcPr>
          <w:p w14:paraId="1F0B834F" w14:textId="6F724D25" w:rsidR="00EE77AB" w:rsidRDefault="00723DEE" w:rsidP="00A63923">
            <w:pPr>
              <w:jc w:val="center"/>
              <w:rPr>
                <w:rFonts w:ascii="Sassoon Write ENG" w:hAnsi="Sassoon Write ENG"/>
                <w:b/>
                <w:sz w:val="24"/>
                <w:szCs w:val="24"/>
                <w:u w:val="single"/>
              </w:rPr>
            </w:pPr>
            <w:r>
              <w:rPr>
                <w:rFonts w:ascii="Sassoon Write ENG" w:hAnsi="Sassoon Write ENG"/>
                <w:b/>
                <w:sz w:val="24"/>
                <w:szCs w:val="24"/>
                <w:u w:val="single"/>
              </w:rPr>
              <w:t>Things that make me sad</w:t>
            </w:r>
          </w:p>
          <w:p w14:paraId="25D31DD2" w14:textId="77777777" w:rsidR="00B34F6B" w:rsidRDefault="00B34F6B" w:rsidP="00A63923">
            <w:pPr>
              <w:jc w:val="center"/>
              <w:rPr>
                <w:rFonts w:ascii="Sassoon Write ENG" w:hAnsi="Sassoon Write ENG"/>
                <w:bCs/>
                <w:sz w:val="24"/>
                <w:szCs w:val="24"/>
              </w:rPr>
            </w:pPr>
            <w:r>
              <w:rPr>
                <w:rFonts w:ascii="Sassoon Write ENG" w:hAnsi="Sassoon Write ENG"/>
                <w:bCs/>
                <w:sz w:val="24"/>
                <w:szCs w:val="24"/>
              </w:rPr>
              <w:t>Everybody feels sad sometimes, it is ok to feel that way</w:t>
            </w:r>
          </w:p>
          <w:p w14:paraId="0F0671B1" w14:textId="3DD6A4D4" w:rsidR="00CF0779" w:rsidRPr="00CF0779" w:rsidRDefault="00B34F6B" w:rsidP="00A63923">
            <w:pPr>
              <w:jc w:val="center"/>
              <w:rPr>
                <w:rFonts w:ascii="Sassoon Write ENG" w:hAnsi="Sassoon Write ENG"/>
                <w:bCs/>
                <w:sz w:val="24"/>
                <w:szCs w:val="24"/>
              </w:rPr>
            </w:pPr>
            <w:r>
              <w:rPr>
                <w:rFonts w:ascii="Sassoon Write ENG" w:hAnsi="Sassoon Write ENG"/>
                <w:bCs/>
                <w:sz w:val="24"/>
                <w:szCs w:val="24"/>
              </w:rPr>
              <w:t xml:space="preserve">Watch: </w:t>
            </w:r>
            <w:r w:rsidR="00CF0779" w:rsidRPr="00CF0779">
              <w:rPr>
                <w:rFonts w:ascii="Sassoon Write ENG" w:hAnsi="Sassoon Write ENG"/>
                <w:bCs/>
                <w:sz w:val="24"/>
                <w:szCs w:val="24"/>
              </w:rPr>
              <w:t xml:space="preserve">When I am feeling sad </w:t>
            </w:r>
            <w:hyperlink r:id="rId13" w:history="1">
              <w:r w:rsidR="00CF0779" w:rsidRPr="00CF0779">
                <w:rPr>
                  <w:rStyle w:val="Hyperlink"/>
                  <w:rFonts w:ascii="Sassoon Write ENG" w:hAnsi="Sassoon Write ENG"/>
                  <w:bCs/>
                  <w:sz w:val="24"/>
                  <w:szCs w:val="24"/>
                  <w:u w:val="none"/>
                </w:rPr>
                <w:t>https://youtu.be/Z1w5bs9mZ2Y</w:t>
              </w:r>
            </w:hyperlink>
            <w:r w:rsidR="00CF0779" w:rsidRPr="00CF0779">
              <w:rPr>
                <w:rFonts w:ascii="Sassoon Write ENG" w:hAnsi="Sassoon Write ENG"/>
                <w:bCs/>
                <w:sz w:val="24"/>
                <w:szCs w:val="24"/>
              </w:rPr>
              <w:t xml:space="preserve"> </w:t>
            </w:r>
          </w:p>
          <w:p w14:paraId="6AAEAEBF" w14:textId="502C12A1" w:rsidR="00543BE0" w:rsidRDefault="00543BE0" w:rsidP="00A63923">
            <w:pPr>
              <w:jc w:val="center"/>
              <w:rPr>
                <w:bCs/>
                <w:noProof/>
                <w:sz w:val="24"/>
                <w:szCs w:val="24"/>
              </w:rPr>
            </w:pPr>
            <w:r w:rsidRPr="00543BE0">
              <w:rPr>
                <w:bCs/>
                <w:noProof/>
                <w:sz w:val="24"/>
                <w:szCs w:val="24"/>
              </w:rPr>
              <w:t>Have a look at different pictures</w:t>
            </w:r>
            <w:r w:rsidR="00B34F6B">
              <w:rPr>
                <w:bCs/>
                <w:noProof/>
                <w:sz w:val="24"/>
                <w:szCs w:val="24"/>
              </w:rPr>
              <w:t xml:space="preserve"> on internet, photographs, magazines, </w:t>
            </w:r>
            <w:r w:rsidRPr="00543BE0">
              <w:rPr>
                <w:bCs/>
                <w:noProof/>
                <w:sz w:val="24"/>
                <w:szCs w:val="24"/>
              </w:rPr>
              <w:t xml:space="preserve"> and see if they feel sad or not, why do you think they feel that way? </w:t>
            </w:r>
          </w:p>
          <w:p w14:paraId="48967083" w14:textId="500497C8" w:rsidR="00543BE0" w:rsidRPr="00543BE0" w:rsidRDefault="00543BE0" w:rsidP="00A63923">
            <w:pPr>
              <w:jc w:val="center"/>
              <w:rPr>
                <w:bCs/>
                <w:noProof/>
                <w14:cntxtAlts/>
              </w:rPr>
            </w:pPr>
            <w:r>
              <w:rPr>
                <w:bCs/>
                <w:noProof/>
              </w:rPr>
              <w:t xml:space="preserve">You have probably watched Frozen, how is Elsa feeling in this video? </w:t>
            </w:r>
            <w:hyperlink r:id="rId14" w:history="1">
              <w:r w:rsidRPr="00345DFB">
                <w:rPr>
                  <w:rStyle w:val="Hyperlink"/>
                  <w:bCs/>
                  <w:noProof/>
                </w:rPr>
                <w:t>https://youtu.be/L0MK7qz13bU</w:t>
              </w:r>
            </w:hyperlink>
            <w:r>
              <w:rPr>
                <w:bCs/>
                <w:noProof/>
              </w:rPr>
              <w:t xml:space="preserve"> </w:t>
            </w:r>
          </w:p>
          <w:p w14:paraId="01C61725" w14:textId="30D47F74" w:rsidR="006C425C" w:rsidRPr="00543BE0" w:rsidRDefault="00543BE0" w:rsidP="00A63923">
            <w:pPr>
              <w:jc w:val="center"/>
              <w:rPr>
                <w:rFonts w:ascii="Sassoon Write ENG" w:hAnsi="Sassoon Write ENG"/>
                <w:bCs/>
                <w:color w:val="BF8F00" w:themeColor="accent4" w:themeShade="BF"/>
                <w:sz w:val="24"/>
                <w:szCs w:val="24"/>
              </w:rPr>
            </w:pPr>
            <w:r w:rsidRPr="00543BE0">
              <w:rPr>
                <w:rFonts w:ascii="Sassoon Write ENG" w:hAnsi="Sassoon Write ENG"/>
                <w:bCs/>
                <w:color w:val="BF8F00" w:themeColor="accent4" w:themeShade="BF"/>
                <w:sz w:val="24"/>
                <w:szCs w:val="24"/>
              </w:rPr>
              <w:t>Resource: Are they sad</w:t>
            </w:r>
          </w:p>
          <w:p w14:paraId="69AFCB83" w14:textId="1814F2B9" w:rsidR="006C425C" w:rsidRPr="00852B33" w:rsidRDefault="006C425C" w:rsidP="006C425C">
            <w:pPr>
              <w:jc w:val="center"/>
              <w:rPr>
                <w:rFonts w:ascii="Sasoon primary" w:hAnsi="Sasoon primary"/>
                <w:color w:val="FF0000"/>
                <w:sz w:val="24"/>
                <w:szCs w:val="24"/>
              </w:rPr>
            </w:pPr>
            <w:r w:rsidRPr="008F02A9">
              <w:rPr>
                <w:rFonts w:ascii="Sassoon Write ENG" w:hAnsi="Sassoon Write ENG"/>
                <w:color w:val="7030A0"/>
              </w:rPr>
              <w:t xml:space="preserve">CHALLENGE YOURSELF: </w:t>
            </w:r>
            <w:r w:rsidR="00B34F6B" w:rsidRPr="00B34F6B">
              <w:rPr>
                <w:rFonts w:ascii="Arial" w:hAnsi="Arial" w:cs="Arial"/>
                <w:color w:val="7030A0"/>
                <w:sz w:val="21"/>
                <w:szCs w:val="21"/>
                <w:shd w:val="clear" w:color="auto" w:fill="FFFFFF"/>
              </w:rPr>
              <w:t xml:space="preserve">Can you find (or compose) some music that is ‘sad’? </w:t>
            </w:r>
            <w:r w:rsidR="00190B67">
              <w:rPr>
                <w:rFonts w:ascii="Arial" w:hAnsi="Arial" w:cs="Arial"/>
                <w:color w:val="7030A0"/>
                <w:sz w:val="21"/>
                <w:szCs w:val="21"/>
                <w:shd w:val="clear" w:color="auto" w:fill="FFFFFF"/>
              </w:rPr>
              <w:t>Is it something you would like to change in school?</w:t>
            </w:r>
            <w:bookmarkStart w:id="0" w:name="_GoBack"/>
            <w:bookmarkEnd w:id="0"/>
          </w:p>
        </w:tc>
      </w:tr>
      <w:tr w:rsidR="009B5149" w:rsidRPr="00D32741" w14:paraId="06C0B54E" w14:textId="77777777" w:rsidTr="003B6876">
        <w:trPr>
          <w:trHeight w:val="1803"/>
        </w:trPr>
        <w:tc>
          <w:tcPr>
            <w:tcW w:w="3119" w:type="dxa"/>
          </w:tcPr>
          <w:p w14:paraId="031E3D4C" w14:textId="77777777" w:rsidR="00723DEE" w:rsidRDefault="00723DEE" w:rsidP="00EE77AB">
            <w:pPr>
              <w:rPr>
                <w:noProof/>
                <w14:cntxtAlts/>
              </w:rPr>
            </w:pPr>
            <w:r>
              <w:rPr>
                <w:noProof/>
                <w14:cntxtAlts/>
              </w:rPr>
              <w:t xml:space="preserve">               </w:t>
            </w:r>
          </w:p>
          <w:p w14:paraId="069A7FE1" w14:textId="5F438032" w:rsidR="00653032" w:rsidRPr="00C42A3A" w:rsidRDefault="00723DEE" w:rsidP="00EE77AB">
            <w:pPr>
              <w:rPr>
                <w:rFonts w:ascii="Sassoon Write ENG" w:hAnsi="Sassoon Write ENG"/>
              </w:rPr>
            </w:pPr>
            <w:r>
              <w:rPr>
                <w:noProof/>
              </w:rPr>
              <w:t xml:space="preserve">              </w:t>
            </w:r>
            <w:r>
              <w:rPr>
                <w:noProof/>
                <w14:cntxtAlts/>
              </w:rPr>
              <w:drawing>
                <wp:inline distT="0" distB="0" distL="0" distR="0" wp14:anchorId="1B55EA05" wp14:editId="2F72B62B">
                  <wp:extent cx="978061" cy="882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3492" cy="923802"/>
                          </a:xfrm>
                          <a:prstGeom prst="rect">
                            <a:avLst/>
                          </a:prstGeom>
                        </pic:spPr>
                      </pic:pic>
                    </a:graphicData>
                  </a:graphic>
                </wp:inline>
              </w:drawing>
            </w:r>
          </w:p>
        </w:tc>
        <w:tc>
          <w:tcPr>
            <w:tcW w:w="12049" w:type="dxa"/>
            <w:vAlign w:val="center"/>
          </w:tcPr>
          <w:p w14:paraId="438FCC57" w14:textId="52AD6B4F" w:rsidR="00724489" w:rsidRDefault="00723DEE" w:rsidP="00653032">
            <w:pPr>
              <w:jc w:val="center"/>
              <w:rPr>
                <w:rFonts w:ascii="Sassoon Write ENG" w:hAnsi="Sassoon Write ENG"/>
                <w:b/>
                <w:bCs/>
                <w:iCs/>
                <w:sz w:val="24"/>
                <w:szCs w:val="40"/>
                <w:u w:val="single"/>
              </w:rPr>
            </w:pPr>
            <w:r>
              <w:rPr>
                <w:rFonts w:ascii="Sassoon Write ENG" w:hAnsi="Sassoon Write ENG"/>
                <w:b/>
                <w:bCs/>
                <w:iCs/>
                <w:sz w:val="24"/>
                <w:szCs w:val="40"/>
                <w:u w:val="single"/>
              </w:rPr>
              <w:t>Things that make me angry</w:t>
            </w:r>
          </w:p>
          <w:p w14:paraId="3D018CA8" w14:textId="6F12826F" w:rsidR="00CB1E9B" w:rsidRDefault="009B5149" w:rsidP="00CB1E9B">
            <w:pPr>
              <w:jc w:val="center"/>
            </w:pPr>
            <w:r>
              <w:t xml:space="preserve">Listen to </w:t>
            </w:r>
            <w:r w:rsidR="003E190E">
              <w:t>Ravi’s Roar</w:t>
            </w:r>
            <w:r>
              <w:t xml:space="preserve"> story </w:t>
            </w:r>
            <w:r w:rsidR="003E190E">
              <w:t xml:space="preserve">: </w:t>
            </w:r>
            <w:hyperlink r:id="rId16" w:history="1">
              <w:r w:rsidR="003E190E" w:rsidRPr="00345DFB">
                <w:rPr>
                  <w:rStyle w:val="Hyperlink"/>
                  <w:rFonts w:ascii="Sassoon Write ENG" w:hAnsi="Sassoon Write ENG"/>
                  <w:sz w:val="24"/>
                  <w:szCs w:val="24"/>
                </w:rPr>
                <w:t>https://www.youtube.com/watch?v=u2vCgAlSO84</w:t>
              </w:r>
            </w:hyperlink>
          </w:p>
          <w:p w14:paraId="3737D070" w14:textId="5C071FD0" w:rsidR="00CB1E9B" w:rsidRDefault="00CB1E9B" w:rsidP="00CB1E9B">
            <w:pPr>
              <w:jc w:val="center"/>
              <w:rPr>
                <w:rFonts w:ascii="Sassoon Write ENG" w:hAnsi="Sassoon Write ENG"/>
                <w:sz w:val="24"/>
                <w:szCs w:val="24"/>
              </w:rPr>
            </w:pPr>
            <w:r>
              <w:t>Why is Ravi feeling angry?</w:t>
            </w:r>
            <w:r w:rsidR="003E190E">
              <w:t xml:space="preserve"> </w:t>
            </w:r>
          </w:p>
          <w:p w14:paraId="7F7DE8DC" w14:textId="1916493D" w:rsidR="00CB1E9B" w:rsidRDefault="00CB1E9B" w:rsidP="00CB1E9B">
            <w:pPr>
              <w:jc w:val="center"/>
              <w:rPr>
                <w:rFonts w:ascii="Sassoon Write ENG" w:hAnsi="Sassoon Write ENG"/>
                <w:sz w:val="24"/>
                <w:szCs w:val="24"/>
              </w:rPr>
            </w:pPr>
            <w:r>
              <w:rPr>
                <w:rFonts w:ascii="Sassoon Write ENG" w:hAnsi="Sassoon Write ENG"/>
                <w:sz w:val="24"/>
                <w:szCs w:val="24"/>
              </w:rPr>
              <w:t xml:space="preserve">Discuss with an adult a time when you have become very angry. </w:t>
            </w:r>
            <w:r w:rsidR="009B5149">
              <w:rPr>
                <w:rFonts w:ascii="Sassoon Write ENG" w:hAnsi="Sassoon Write ENG"/>
                <w:sz w:val="24"/>
                <w:szCs w:val="24"/>
              </w:rPr>
              <w:t xml:space="preserve">What do you do? </w:t>
            </w:r>
            <w:r>
              <w:rPr>
                <w:rFonts w:ascii="Sassoon Write ENG" w:hAnsi="Sassoon Write ENG"/>
                <w:sz w:val="24"/>
                <w:szCs w:val="24"/>
              </w:rPr>
              <w:t>How can you mange you anger?</w:t>
            </w:r>
          </w:p>
          <w:p w14:paraId="61FA9070" w14:textId="5998EF0C" w:rsidR="00C63B8A" w:rsidRPr="000477F0" w:rsidRDefault="00CB1E9B" w:rsidP="00653032">
            <w:pPr>
              <w:jc w:val="center"/>
              <w:rPr>
                <w:noProof/>
                <w14:cntxtAlts/>
              </w:rPr>
            </w:pPr>
            <w:r>
              <w:rPr>
                <w:noProof/>
                <w14:cntxtAlts/>
              </w:rPr>
              <w:drawing>
                <wp:inline distT="0" distB="0" distL="0" distR="0" wp14:anchorId="5B178A81" wp14:editId="3F8AE776">
                  <wp:extent cx="804440" cy="665866"/>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stretch>
                            <a:fillRect/>
                          </a:stretch>
                        </pic:blipFill>
                        <pic:spPr>
                          <a:xfrm>
                            <a:off x="0" y="0"/>
                            <a:ext cx="813548" cy="673405"/>
                          </a:xfrm>
                          <a:prstGeom prst="rect">
                            <a:avLst/>
                          </a:prstGeom>
                        </pic:spPr>
                      </pic:pic>
                    </a:graphicData>
                  </a:graphic>
                </wp:inline>
              </w:drawing>
            </w:r>
          </w:p>
          <w:p w14:paraId="5D043DB8" w14:textId="5EC349C4" w:rsidR="00F56416" w:rsidRPr="00D11C39" w:rsidRDefault="00CC00E1" w:rsidP="00D11C39">
            <w:pPr>
              <w:jc w:val="center"/>
              <w:rPr>
                <w:rFonts w:ascii="Sassoon Write ENG" w:hAnsi="Sassoon Write ENG"/>
                <w:b/>
                <w:bCs/>
                <w:iCs/>
                <w:color w:val="FF0000"/>
                <w:sz w:val="24"/>
                <w:szCs w:val="40"/>
                <w:u w:val="single"/>
              </w:rPr>
            </w:pPr>
            <w:r w:rsidRPr="008F02A9">
              <w:rPr>
                <w:rFonts w:ascii="Sassoon Write ENG" w:hAnsi="Sassoon Write ENG"/>
                <w:color w:val="7030A0"/>
              </w:rPr>
              <w:t>CHALLENGE YOURSELF:</w:t>
            </w:r>
            <w:r w:rsidR="00F56416" w:rsidRPr="008F02A9">
              <w:rPr>
                <w:rFonts w:ascii="Sassoon Write ENG" w:hAnsi="Sassoon Write ENG"/>
                <w:iCs/>
                <w:color w:val="7030A0"/>
              </w:rPr>
              <w:t xml:space="preserve">   </w:t>
            </w:r>
            <w:r w:rsidR="003E190E" w:rsidRPr="00C63D68">
              <w:rPr>
                <w:noProof/>
                <w:color w:val="BF8F00" w:themeColor="accent4" w:themeShade="BF"/>
                <w14:cntxtAlts/>
              </w:rPr>
              <w:t xml:space="preserve">Resource: When I am angry I can…   </w:t>
            </w:r>
          </w:p>
        </w:tc>
      </w:tr>
      <w:tr w:rsidR="009B5149" w:rsidRPr="00D32741" w14:paraId="5D31378D" w14:textId="77777777" w:rsidTr="003B6876">
        <w:trPr>
          <w:trHeight w:val="1803"/>
        </w:trPr>
        <w:tc>
          <w:tcPr>
            <w:tcW w:w="3119" w:type="dxa"/>
          </w:tcPr>
          <w:p w14:paraId="34F7D9C1" w14:textId="77777777" w:rsidR="009B5149" w:rsidRDefault="009B5149" w:rsidP="00653032">
            <w:pPr>
              <w:jc w:val="center"/>
              <w:rPr>
                <w:noProof/>
                <w14:cntxtAlts/>
              </w:rPr>
            </w:pPr>
          </w:p>
          <w:p w14:paraId="29F835AC" w14:textId="6B04DF4F" w:rsidR="00653032" w:rsidRPr="00D32741" w:rsidRDefault="009B5149" w:rsidP="00653032">
            <w:pPr>
              <w:jc w:val="center"/>
              <w:rPr>
                <w:rFonts w:ascii="Sassoon Write ENG" w:hAnsi="Sassoon Write ENG"/>
                <w:b/>
              </w:rPr>
            </w:pPr>
            <w:r>
              <w:rPr>
                <w:noProof/>
                <w14:cntxtAlts/>
              </w:rPr>
              <w:drawing>
                <wp:inline distT="0" distB="0" distL="0" distR="0" wp14:anchorId="2899591C" wp14:editId="05988825">
                  <wp:extent cx="1446836" cy="81597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69" cy="869515"/>
                          </a:xfrm>
                          <a:prstGeom prst="rect">
                            <a:avLst/>
                          </a:prstGeom>
                        </pic:spPr>
                      </pic:pic>
                    </a:graphicData>
                  </a:graphic>
                </wp:inline>
              </w:drawing>
            </w:r>
          </w:p>
        </w:tc>
        <w:tc>
          <w:tcPr>
            <w:tcW w:w="12049" w:type="dxa"/>
            <w:vAlign w:val="center"/>
          </w:tcPr>
          <w:p w14:paraId="7B22E522" w14:textId="6683CB0D" w:rsidR="001A079A" w:rsidRDefault="00653032" w:rsidP="003E190E">
            <w:pPr>
              <w:jc w:val="center"/>
              <w:rPr>
                <w:rFonts w:ascii="Sasoon primary" w:hAnsi="Sasoon primary"/>
                <w:b/>
                <w:sz w:val="24"/>
                <w:szCs w:val="24"/>
                <w:u w:val="single"/>
              </w:rPr>
            </w:pPr>
            <w:r w:rsidRPr="00852B33">
              <w:rPr>
                <w:rFonts w:ascii="Sasoon primary" w:hAnsi="Sasoon primary"/>
                <w:b/>
                <w:sz w:val="24"/>
                <w:szCs w:val="24"/>
                <w:u w:val="single"/>
              </w:rPr>
              <w:t xml:space="preserve">Music time! </w:t>
            </w:r>
          </w:p>
          <w:p w14:paraId="228A66AB" w14:textId="0409B45C" w:rsidR="001A079A" w:rsidRDefault="00723DEE" w:rsidP="00852B33">
            <w:pPr>
              <w:jc w:val="center"/>
              <w:rPr>
                <w:rFonts w:ascii="Sasoon primary" w:hAnsi="Sasoon primary"/>
                <w:b/>
                <w:sz w:val="24"/>
                <w:szCs w:val="24"/>
                <w:u w:val="single"/>
              </w:rPr>
            </w:pPr>
            <w:r>
              <w:rPr>
                <w:rFonts w:ascii="Sasoon primary" w:hAnsi="Sasoon primary"/>
                <w:b/>
                <w:sz w:val="24"/>
                <w:szCs w:val="24"/>
                <w:u w:val="single"/>
              </w:rPr>
              <w:t xml:space="preserve">Happy Dance </w:t>
            </w:r>
            <w:hyperlink r:id="rId19" w:history="1">
              <w:r w:rsidRPr="00345DFB">
                <w:rPr>
                  <w:rStyle w:val="Hyperlink"/>
                  <w:rFonts w:ascii="Sasoon primary" w:hAnsi="Sasoon primary"/>
                  <w:b/>
                  <w:sz w:val="24"/>
                  <w:szCs w:val="24"/>
                </w:rPr>
                <w:t>https://youtu.be/cQ6BPWyIueQ</w:t>
              </w:r>
            </w:hyperlink>
            <w:r>
              <w:rPr>
                <w:rFonts w:ascii="Sasoon primary" w:hAnsi="Sasoon primary"/>
                <w:b/>
                <w:sz w:val="24"/>
                <w:szCs w:val="24"/>
                <w:u w:val="single"/>
              </w:rPr>
              <w:t xml:space="preserve"> </w:t>
            </w:r>
          </w:p>
          <w:p w14:paraId="0358F0DD" w14:textId="5D21AF3B" w:rsidR="003E190E" w:rsidRDefault="003E190E" w:rsidP="00852B33">
            <w:pPr>
              <w:jc w:val="center"/>
              <w:rPr>
                <w:rFonts w:ascii="Sasoon primary" w:hAnsi="Sasoon primary"/>
                <w:b/>
                <w:sz w:val="24"/>
                <w:szCs w:val="24"/>
                <w:u w:val="single"/>
              </w:rPr>
            </w:pPr>
            <w:r>
              <w:rPr>
                <w:rFonts w:ascii="Sasoon primary" w:hAnsi="Sasoon primary"/>
                <w:b/>
                <w:sz w:val="24"/>
                <w:szCs w:val="24"/>
                <w:u w:val="single"/>
              </w:rPr>
              <w:t xml:space="preserve">Can’t stop the feeling </w:t>
            </w:r>
            <w:hyperlink r:id="rId20" w:history="1">
              <w:r w:rsidRPr="00345DFB">
                <w:rPr>
                  <w:rStyle w:val="Hyperlink"/>
                  <w:rFonts w:ascii="Sasoon primary" w:hAnsi="Sasoon primary"/>
                  <w:b/>
                  <w:sz w:val="24"/>
                  <w:szCs w:val="24"/>
                </w:rPr>
                <w:t>https://youtu.be/KhfkYzUwYFk</w:t>
              </w:r>
            </w:hyperlink>
            <w:r>
              <w:rPr>
                <w:rFonts w:ascii="Sasoon primary" w:hAnsi="Sasoon primary"/>
                <w:b/>
                <w:sz w:val="24"/>
                <w:szCs w:val="24"/>
                <w:u w:val="single"/>
              </w:rPr>
              <w:t xml:space="preserve"> Go Noodle!</w:t>
            </w:r>
          </w:p>
          <w:p w14:paraId="01BF3567" w14:textId="6EDAF132" w:rsidR="00723DEE" w:rsidRDefault="009B5149" w:rsidP="009B5149">
            <w:pPr>
              <w:rPr>
                <w:rFonts w:ascii="Sasoon primary" w:hAnsi="Sasoon primary"/>
                <w:b/>
                <w:sz w:val="24"/>
                <w:szCs w:val="24"/>
                <w:u w:val="single"/>
              </w:rPr>
            </w:pPr>
            <w:r>
              <w:rPr>
                <w:rFonts w:ascii="Sasoon primary" w:hAnsi="Sasoon primary"/>
                <w:b/>
                <w:sz w:val="24"/>
                <w:szCs w:val="24"/>
                <w:u w:val="single"/>
              </w:rPr>
              <w:t xml:space="preserve">Feelings song </w:t>
            </w:r>
            <w:hyperlink r:id="rId21" w:history="1">
              <w:r w:rsidRPr="00345DFB">
                <w:rPr>
                  <w:rStyle w:val="Hyperlink"/>
                  <w:rFonts w:ascii="Sasoon primary" w:hAnsi="Sasoon primary"/>
                  <w:b/>
                  <w:sz w:val="24"/>
                  <w:szCs w:val="24"/>
                </w:rPr>
                <w:t>https://youtu.be/utZr0dPu5sk</w:t>
              </w:r>
            </w:hyperlink>
            <w:r>
              <w:rPr>
                <w:rFonts w:ascii="Sasoon primary" w:hAnsi="Sasoon primary"/>
                <w:b/>
                <w:sz w:val="24"/>
                <w:szCs w:val="24"/>
                <w:u w:val="single"/>
              </w:rPr>
              <w:t xml:space="preserve"> Try to pull all the faces you see in this song </w:t>
            </w:r>
            <w:r w:rsidRPr="009B5149">
              <w:rPr>
                <mc:AlternateContent>
                  <mc:Choice Requires="w16se">
                    <w:rFonts w:ascii="Sasoon primary" w:hAnsi="Sasoon primary"/>
                  </mc:Choice>
                  <mc:Fallback>
                    <w:rFonts w:ascii="Segoe UI Emoji" w:eastAsia="Segoe UI Emoji" w:hAnsi="Segoe UI Emoji" w:cs="Segoe UI Emoji"/>
                  </mc:Fallback>
                </mc:AlternateContent>
                <w:b/>
                <w:sz w:val="24"/>
                <w:szCs w:val="24"/>
                <w:u w:val="single"/>
              </w:rPr>
              <mc:AlternateContent>
                <mc:Choice Requires="w16se">
                  <w16se:symEx w16se:font="Segoe UI Emoji" w16se:char="1F60A"/>
                </mc:Choice>
                <mc:Fallback>
                  <w:t>😊</w:t>
                </mc:Fallback>
              </mc:AlternateContent>
            </w:r>
            <w:r>
              <w:rPr>
                <w:rFonts w:ascii="Sasoon primary" w:hAnsi="Sasoon primary"/>
                <w:b/>
                <w:sz w:val="24"/>
                <w:szCs w:val="24"/>
                <w:u w:val="single"/>
              </w:rPr>
              <w:t xml:space="preserve"> </w:t>
            </w:r>
          </w:p>
          <w:p w14:paraId="6CEF1C13" w14:textId="77777777" w:rsidR="009B5149" w:rsidRPr="009B5149" w:rsidRDefault="00722B66" w:rsidP="009B5149">
            <w:pPr>
              <w:jc w:val="center"/>
              <w:rPr>
                <w:rFonts w:ascii="Sasoon primary" w:hAnsi="Sasoon primary"/>
                <w:b/>
                <w:color w:val="7030A0"/>
                <w:sz w:val="24"/>
                <w:szCs w:val="24"/>
                <w:u w:val="single"/>
              </w:rPr>
            </w:pPr>
            <w:r w:rsidRPr="009B5149">
              <w:rPr>
                <w:rFonts w:ascii="Sassoon Write ENG" w:hAnsi="Sassoon Write ENG"/>
                <w:color w:val="7030A0"/>
              </w:rPr>
              <w:t xml:space="preserve">CHALLENGE YOURSELF: </w:t>
            </w:r>
            <w:r w:rsidR="009B5149" w:rsidRPr="009B5149">
              <w:rPr>
                <w:rFonts w:ascii="Arial" w:hAnsi="Arial" w:cs="Arial"/>
                <w:color w:val="7030A0"/>
                <w:sz w:val="21"/>
                <w:szCs w:val="21"/>
                <w:shd w:val="clear" w:color="auto" w:fill="FFFFFF"/>
              </w:rPr>
              <w:t xml:space="preserve">How does music make you feel? Think of different songs/styles of music that make you happy, sad, angry etc. </w:t>
            </w:r>
          </w:p>
          <w:p w14:paraId="162D26AB" w14:textId="2C150182" w:rsidR="00653032" w:rsidRPr="004B0D10" w:rsidRDefault="00653032" w:rsidP="00852B33">
            <w:pPr>
              <w:jc w:val="center"/>
              <w:rPr>
                <w:rFonts w:ascii="Sassoon Write ENG" w:hAnsi="Sassoon Write ENG"/>
                <w:b/>
                <w:color w:val="FF0000"/>
                <w:sz w:val="24"/>
                <w:szCs w:val="24"/>
              </w:rPr>
            </w:pPr>
          </w:p>
        </w:tc>
      </w:tr>
    </w:tbl>
    <w:p w14:paraId="41C2D2C8" w14:textId="01239FFA" w:rsidR="0061493F" w:rsidRPr="00897998" w:rsidRDefault="00BC7747" w:rsidP="0061493F">
      <w:pPr>
        <w:jc w:val="center"/>
        <w:rPr>
          <w:rFonts w:ascii="Sassoon Write ENG" w:hAnsi="Sassoon Write ENG"/>
          <w:b/>
          <w:color w:val="7030A0"/>
          <w:sz w:val="28"/>
          <w:szCs w:val="24"/>
          <w:u w:val="single"/>
        </w:rPr>
      </w:pPr>
      <w:r>
        <w:rPr>
          <w:rFonts w:ascii="Sassoon Write ENG" w:hAnsi="Sassoon Write ENG"/>
          <w:b/>
          <w:color w:val="7030A0"/>
          <w:sz w:val="28"/>
          <w:szCs w:val="24"/>
          <w:u w:val="single"/>
        </w:rPr>
        <w:t>Ana Green Pathway</w:t>
      </w:r>
      <w:r w:rsidR="0061493F" w:rsidRPr="00897998">
        <w:rPr>
          <w:rFonts w:ascii="Sassoon Write ENG" w:hAnsi="Sassoon Write ENG"/>
          <w:b/>
          <w:color w:val="7030A0"/>
          <w:sz w:val="28"/>
          <w:szCs w:val="24"/>
          <w:u w:val="single"/>
        </w:rPr>
        <w:t xml:space="preserve"> Home Learning - </w:t>
      </w:r>
      <w:r>
        <w:rPr>
          <w:rFonts w:ascii="Sassoon Write ENG" w:hAnsi="Sassoon Write ENG"/>
          <w:b/>
          <w:color w:val="7030A0"/>
          <w:sz w:val="28"/>
          <w:szCs w:val="24"/>
          <w:u w:val="single"/>
        </w:rPr>
        <w:t>Writing</w:t>
      </w:r>
      <w:r w:rsidR="0061493F" w:rsidRPr="00897998">
        <w:rPr>
          <w:rFonts w:ascii="Sassoon Write ENG" w:hAnsi="Sassoon Write ENG"/>
          <w:b/>
          <w:color w:val="7030A0"/>
          <w:sz w:val="28"/>
          <w:szCs w:val="24"/>
          <w:u w:val="single"/>
        </w:rPr>
        <w:t xml:space="preserve"> w.c.</w:t>
      </w:r>
      <w:r w:rsidR="00BD3389">
        <w:rPr>
          <w:rFonts w:ascii="Sassoon Write ENG" w:hAnsi="Sassoon Write ENG"/>
          <w:b/>
          <w:color w:val="7030A0"/>
          <w:sz w:val="28"/>
          <w:szCs w:val="24"/>
          <w:u w:val="single"/>
        </w:rPr>
        <w:t>13</w:t>
      </w:r>
      <w:r w:rsidR="0061493F" w:rsidRPr="00897998">
        <w:rPr>
          <w:rFonts w:ascii="Sassoon Write ENG" w:hAnsi="Sassoon Write ENG"/>
          <w:b/>
          <w:color w:val="7030A0"/>
          <w:sz w:val="28"/>
          <w:szCs w:val="24"/>
          <w:u w:val="single"/>
        </w:rPr>
        <w:t>.</w:t>
      </w:r>
      <w:r w:rsidR="00777AD0">
        <w:rPr>
          <w:rFonts w:ascii="Sassoon Write ENG" w:hAnsi="Sassoon Write ENG"/>
          <w:b/>
          <w:color w:val="7030A0"/>
          <w:sz w:val="28"/>
          <w:szCs w:val="24"/>
          <w:u w:val="single"/>
        </w:rPr>
        <w:t>07</w:t>
      </w:r>
      <w:r w:rsidR="0061493F" w:rsidRPr="00897998">
        <w:rPr>
          <w:rFonts w:ascii="Sassoon Write ENG" w:hAnsi="Sassoon Write ENG"/>
          <w:b/>
          <w:color w:val="7030A0"/>
          <w:sz w:val="28"/>
          <w:szCs w:val="24"/>
          <w:u w:val="single"/>
        </w:rPr>
        <w:t>.20</w:t>
      </w:r>
    </w:p>
    <w:tbl>
      <w:tblPr>
        <w:tblStyle w:val="TableGrid"/>
        <w:tblW w:w="15027" w:type="dxa"/>
        <w:tblInd w:w="-431" w:type="dxa"/>
        <w:tblLook w:val="04A0" w:firstRow="1" w:lastRow="0" w:firstColumn="1" w:lastColumn="0" w:noHBand="0" w:noVBand="1"/>
      </w:tblPr>
      <w:tblGrid>
        <w:gridCol w:w="2694"/>
        <w:gridCol w:w="12333"/>
      </w:tblGrid>
      <w:tr w:rsidR="007F717C" w:rsidRPr="00D32741" w14:paraId="3A943CA1" w14:textId="77777777" w:rsidTr="009D5574">
        <w:trPr>
          <w:trHeight w:val="561"/>
        </w:trPr>
        <w:tc>
          <w:tcPr>
            <w:tcW w:w="2694" w:type="dxa"/>
          </w:tcPr>
          <w:p w14:paraId="733B48A5" w14:textId="77777777" w:rsidR="00F65F48" w:rsidRPr="00D32741" w:rsidRDefault="00F65F48" w:rsidP="005C50EF">
            <w:pPr>
              <w:jc w:val="center"/>
              <w:rPr>
                <w:rFonts w:ascii="Sassoon Write ENG" w:hAnsi="Sassoon Write ENG"/>
                <w:b/>
                <w:sz w:val="24"/>
                <w:szCs w:val="24"/>
              </w:rPr>
            </w:pPr>
          </w:p>
        </w:tc>
        <w:tc>
          <w:tcPr>
            <w:tcW w:w="12333" w:type="dxa"/>
            <w:vAlign w:val="center"/>
          </w:tcPr>
          <w:p w14:paraId="0489EEA1" w14:textId="5FC9B8E0" w:rsidR="00F65F48" w:rsidRPr="00D32741" w:rsidRDefault="00F65F48" w:rsidP="00365514">
            <w:pPr>
              <w:jc w:val="center"/>
              <w:rPr>
                <w:rFonts w:ascii="Sassoon Write ENG" w:hAnsi="Sassoon Write ENG"/>
                <w:i/>
                <w:sz w:val="24"/>
                <w:szCs w:val="24"/>
              </w:rPr>
            </w:pPr>
            <w:r w:rsidRPr="00365514">
              <w:rPr>
                <w:rFonts w:ascii="Sassoon Write ENG" w:hAnsi="Sassoon Write ENG"/>
                <w:sz w:val="28"/>
                <w:szCs w:val="28"/>
              </w:rPr>
              <w:t>Learning linked to theme of ‘</w:t>
            </w:r>
            <w:r w:rsidR="00983F74">
              <w:rPr>
                <w:rFonts w:ascii="Sassoon Write ENG" w:hAnsi="Sassoon Write ENG"/>
                <w:b/>
                <w:sz w:val="28"/>
                <w:szCs w:val="28"/>
              </w:rPr>
              <w:t>Transition</w:t>
            </w:r>
            <w:r w:rsidR="00AE3301">
              <w:rPr>
                <w:rFonts w:ascii="Sassoon Write ENG" w:hAnsi="Sassoon Write ENG"/>
                <w:b/>
                <w:sz w:val="28"/>
                <w:szCs w:val="28"/>
              </w:rPr>
              <w:t>’</w:t>
            </w:r>
            <w:r w:rsidR="00681CD3" w:rsidRPr="00D32741">
              <w:rPr>
                <w:rFonts w:ascii="Sassoon Write ENG" w:hAnsi="Sassoon Write ENG"/>
              </w:rPr>
              <w:t>.</w:t>
            </w:r>
          </w:p>
        </w:tc>
      </w:tr>
      <w:tr w:rsidR="007F717C" w:rsidRPr="00D32741" w14:paraId="63B152AB" w14:textId="77777777" w:rsidTr="00907350">
        <w:trPr>
          <w:trHeight w:val="1264"/>
        </w:trPr>
        <w:tc>
          <w:tcPr>
            <w:tcW w:w="2694" w:type="dxa"/>
          </w:tcPr>
          <w:p w14:paraId="04A6B355" w14:textId="7A360FBC" w:rsidR="00CA5A62" w:rsidRPr="0061478F" w:rsidRDefault="00CA5A62" w:rsidP="004B07C6">
            <w:pPr>
              <w:jc w:val="center"/>
              <w:rPr>
                <w:rFonts w:ascii="Sassoon Write ENG" w:hAnsi="Sassoon Write ENG"/>
                <w:b/>
                <w:color w:val="7030A0"/>
                <w:sz w:val="28"/>
                <w:szCs w:val="20"/>
              </w:rPr>
            </w:pPr>
            <w:r>
              <w:rPr>
                <w:noProof/>
              </w:rPr>
              <w:drawing>
                <wp:inline distT="0" distB="0" distL="0" distR="0" wp14:anchorId="7C68C7BC" wp14:editId="25B5E30B">
                  <wp:extent cx="708863" cy="637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4202" cy="686843"/>
                          </a:xfrm>
                          <a:prstGeom prst="rect">
                            <a:avLst/>
                          </a:prstGeom>
                        </pic:spPr>
                      </pic:pic>
                    </a:graphicData>
                  </a:graphic>
                </wp:inline>
              </w:drawing>
            </w:r>
          </w:p>
        </w:tc>
        <w:tc>
          <w:tcPr>
            <w:tcW w:w="12333" w:type="dxa"/>
            <w:vAlign w:val="center"/>
          </w:tcPr>
          <w:p w14:paraId="4537BCC6" w14:textId="5F57E0A4" w:rsidR="00F65F48" w:rsidRPr="007471FB" w:rsidRDefault="00504A16" w:rsidP="00365514">
            <w:pPr>
              <w:jc w:val="center"/>
              <w:rPr>
                <w:rFonts w:ascii="Sassoon Write ENG" w:hAnsi="Sassoon Write ENG"/>
                <w:b/>
                <w:sz w:val="24"/>
                <w:u w:val="single"/>
              </w:rPr>
            </w:pPr>
            <w:r w:rsidRPr="007471FB">
              <w:rPr>
                <w:rFonts w:ascii="Sassoon Write ENG" w:hAnsi="Sassoon Write ENG"/>
                <w:b/>
                <w:sz w:val="24"/>
                <w:u w:val="single"/>
              </w:rPr>
              <w:t>New sound to practise</w:t>
            </w:r>
          </w:p>
          <w:p w14:paraId="5906BAED" w14:textId="7D347EEE" w:rsidR="004B0D10" w:rsidRPr="007471FB" w:rsidRDefault="004B0D10" w:rsidP="00365514">
            <w:pPr>
              <w:jc w:val="center"/>
              <w:rPr>
                <w:rFonts w:ascii="Sassoon Write ENG" w:hAnsi="Sassoon Write ENG" w:cs="Segoe UI"/>
                <w:b/>
                <w:bCs/>
              </w:rPr>
            </w:pPr>
            <w:r w:rsidRPr="007471FB">
              <w:rPr>
                <w:rFonts w:ascii="Sassoon Write ENG" w:hAnsi="Sassoon Write ENG" w:cs="Segoe UI"/>
              </w:rPr>
              <w:t xml:space="preserve">This week we are going to focus on the </w:t>
            </w:r>
            <w:r w:rsidR="00504A16" w:rsidRPr="007471FB">
              <w:rPr>
                <w:rFonts w:ascii="Sassoon Write ENG" w:hAnsi="Sassoon Write ENG" w:cs="Segoe UI"/>
              </w:rPr>
              <w:t xml:space="preserve"> sound</w:t>
            </w:r>
            <w:r w:rsidR="007471FB" w:rsidRPr="007471FB">
              <w:rPr>
                <w:rFonts w:ascii="Sassoon Write ENG" w:hAnsi="Sassoon Write ENG" w:cs="Segoe UI"/>
              </w:rPr>
              <w:t xml:space="preserve"> </w:t>
            </w:r>
            <w:proofErr w:type="spellStart"/>
            <w:r w:rsidR="00BD3389">
              <w:rPr>
                <w:rFonts w:ascii="Sassoon Write ENG" w:hAnsi="Sassoon Write ENG" w:cs="Segoe UI"/>
              </w:rPr>
              <w:t>igh</w:t>
            </w:r>
            <w:proofErr w:type="spellEnd"/>
            <w:r w:rsidR="00BD3389">
              <w:rPr>
                <w:rFonts w:ascii="Sassoon Write ENG" w:hAnsi="Sassoon Write ENG" w:cs="Segoe UI"/>
              </w:rPr>
              <w:t xml:space="preserve"> </w:t>
            </w:r>
            <w:r w:rsidR="00504A16" w:rsidRPr="007471FB">
              <w:rPr>
                <w:rFonts w:ascii="Sassoon Write ENG" w:hAnsi="Sassoon Write ENG" w:cs="Segoe UI"/>
              </w:rPr>
              <w:t xml:space="preserve">: </w:t>
            </w:r>
            <w:r w:rsidR="00BD3389">
              <w:rPr>
                <w:rFonts w:ascii="Sassoon Write ENG" w:hAnsi="Sassoon Write ENG" w:cs="Segoe UI"/>
              </w:rPr>
              <w:t>high</w:t>
            </w:r>
            <w:r w:rsidR="007471FB" w:rsidRPr="007471FB">
              <w:rPr>
                <w:rFonts w:ascii="Sassoon Write ENG" w:hAnsi="Sassoon Write ENG" w:cs="Segoe UI"/>
              </w:rPr>
              <w:t xml:space="preserve">, </w:t>
            </w:r>
            <w:r w:rsidR="00BD3389">
              <w:rPr>
                <w:rFonts w:ascii="Sassoon Write ENG" w:hAnsi="Sassoon Write ENG" w:cs="Segoe UI"/>
              </w:rPr>
              <w:t xml:space="preserve">night. </w:t>
            </w:r>
            <w:r w:rsidR="007471FB" w:rsidRPr="007471FB">
              <w:rPr>
                <w:rFonts w:ascii="Sassoon Write ENG" w:hAnsi="Sassoon Write ENG" w:cs="Segoe UI"/>
              </w:rPr>
              <w:t xml:space="preserve"> </w:t>
            </w:r>
          </w:p>
          <w:p w14:paraId="0FA73BED" w14:textId="38A2357E" w:rsidR="007471FB" w:rsidRPr="007471FB" w:rsidRDefault="004B0D10" w:rsidP="00365514">
            <w:pPr>
              <w:jc w:val="center"/>
            </w:pPr>
            <w:r w:rsidRPr="007471FB">
              <w:rPr>
                <w:rFonts w:ascii="Sassoon Write ENG" w:hAnsi="Sassoon Write ENG" w:cs="Segoe UI"/>
              </w:rPr>
              <w:t>Have a look at this video</w:t>
            </w:r>
            <w:r w:rsidRPr="007471FB">
              <w:rPr>
                <w:rFonts w:ascii="Sassoon Write ENG" w:hAnsi="Sassoon Write ENG" w:cs="Segoe UI"/>
                <w:b/>
                <w:bCs/>
              </w:rPr>
              <w:t xml:space="preserve"> </w:t>
            </w:r>
            <w:hyperlink r:id="rId23" w:history="1">
              <w:r w:rsidR="00BD3389" w:rsidRPr="007F60A6">
                <w:rPr>
                  <w:rStyle w:val="Hyperlink"/>
                  <w:rFonts w:ascii="Sassoon Write ENG" w:hAnsi="Sassoon Write ENG" w:cs="Segoe UI"/>
                  <w:b/>
                  <w:bCs/>
                </w:rPr>
                <w:t>https://youtu.be/3UVtOaeBIDg</w:t>
              </w:r>
            </w:hyperlink>
            <w:r w:rsidR="00BD3389">
              <w:rPr>
                <w:rFonts w:ascii="Sassoon Write ENG" w:hAnsi="Sassoon Write ENG" w:cs="Segoe UI"/>
                <w:b/>
                <w:bCs/>
              </w:rPr>
              <w:t xml:space="preserve"> </w:t>
            </w:r>
          </w:p>
          <w:p w14:paraId="5F5BA9ED" w14:textId="30435687" w:rsidR="00504A16" w:rsidRPr="007471FB" w:rsidRDefault="004B0D10" w:rsidP="00365514">
            <w:pPr>
              <w:jc w:val="center"/>
              <w:rPr>
                <w:rFonts w:ascii="Sassoon Write ENG" w:hAnsi="Sassoon Write ENG" w:cs="Segoe UI"/>
                <w:bCs/>
                <w:shd w:val="clear" w:color="auto" w:fill="FFFFFF"/>
              </w:rPr>
            </w:pPr>
            <w:r w:rsidRPr="007471FB">
              <w:rPr>
                <w:rFonts w:ascii="Sassoon Write ENG" w:hAnsi="Sassoon Write ENG" w:cs="Segoe UI"/>
                <w:bCs/>
                <w:shd w:val="clear" w:color="auto" w:fill="FFFFFF"/>
              </w:rPr>
              <w:t xml:space="preserve">You can also practice </w:t>
            </w:r>
            <w:r w:rsidR="00504A16" w:rsidRPr="007471FB">
              <w:rPr>
                <w:rFonts w:ascii="Sassoon Write ENG" w:hAnsi="Sassoon Write ENG" w:cs="Segoe UI"/>
                <w:bCs/>
                <w:shd w:val="clear" w:color="auto" w:fill="FFFFFF"/>
              </w:rPr>
              <w:t xml:space="preserve">ai sound </w:t>
            </w:r>
            <w:r w:rsidR="004E587F" w:rsidRPr="007471FB">
              <w:rPr>
                <w:rFonts w:ascii="Sassoon Write ENG" w:hAnsi="Sassoon Write ENG" w:cs="Segoe UI"/>
                <w:bCs/>
                <w:shd w:val="clear" w:color="auto" w:fill="FFFFFF"/>
              </w:rPr>
              <w:t xml:space="preserve">by </w:t>
            </w:r>
            <w:r w:rsidR="00504A16" w:rsidRPr="007471FB">
              <w:rPr>
                <w:rFonts w:ascii="Sassoon Write ENG" w:hAnsi="Sassoon Write ENG" w:cs="Segoe UI"/>
                <w:bCs/>
                <w:shd w:val="clear" w:color="auto" w:fill="FFFFFF"/>
              </w:rPr>
              <w:t xml:space="preserve">playing this game: </w:t>
            </w:r>
            <w:hyperlink r:id="rId24" w:history="1">
              <w:r w:rsidR="00504A16" w:rsidRPr="007471FB">
                <w:rPr>
                  <w:rStyle w:val="Hyperlink"/>
                  <w:rFonts w:ascii="Sassoon Write ENG" w:hAnsi="Sassoon Write ENG" w:cs="Segoe UI"/>
                  <w:bCs/>
                  <w:color w:val="auto"/>
                  <w:shd w:val="clear" w:color="auto" w:fill="FFFFFF"/>
                </w:rPr>
                <w:t>https://www.phonicsplay.co.uk/resources/phase/2/buried-treasure</w:t>
              </w:r>
            </w:hyperlink>
            <w:r w:rsidR="00504A16" w:rsidRPr="007471FB">
              <w:rPr>
                <w:rFonts w:ascii="Sassoon Write ENG" w:hAnsi="Sassoon Write ENG" w:cs="Segoe UI"/>
                <w:bCs/>
                <w:shd w:val="clear" w:color="auto" w:fill="FFFFFF"/>
              </w:rPr>
              <w:t xml:space="preserve"> +</w:t>
            </w:r>
            <w:proofErr w:type="spellStart"/>
            <w:r w:rsidR="00BD3389">
              <w:rPr>
                <w:rFonts w:ascii="Sassoon Write ENG" w:hAnsi="Sassoon Write ENG" w:cs="Segoe UI"/>
                <w:bCs/>
                <w:shd w:val="clear" w:color="auto" w:fill="FFFFFF"/>
              </w:rPr>
              <w:t>igh</w:t>
            </w:r>
            <w:proofErr w:type="spellEnd"/>
          </w:p>
          <w:p w14:paraId="1460E156" w14:textId="154073A5" w:rsidR="00F65F48" w:rsidRPr="009324D7" w:rsidRDefault="00504A16" w:rsidP="00365514">
            <w:pPr>
              <w:jc w:val="center"/>
              <w:rPr>
                <w:rFonts w:ascii="Sassoon Write ENG" w:hAnsi="Sassoon Write ENG"/>
                <w:bCs/>
                <w:color w:val="FF0000"/>
                <w:sz w:val="24"/>
              </w:rPr>
            </w:pPr>
            <w:r w:rsidRPr="007471FB">
              <w:rPr>
                <w:rFonts w:ascii="Sassoon Write ENG" w:hAnsi="Sassoon Write ENG"/>
                <w:color w:val="7030A0"/>
              </w:rPr>
              <w:t xml:space="preserve">CHALLENGE YOURSELF:  </w:t>
            </w:r>
            <w:r w:rsidR="007471FB">
              <w:rPr>
                <w:rFonts w:ascii="Sassoon Write ENG" w:hAnsi="Sassoon Write ENG"/>
                <w:color w:val="7030A0"/>
              </w:rPr>
              <w:t>C</w:t>
            </w:r>
            <w:r w:rsidRPr="007471FB">
              <w:rPr>
                <w:rFonts w:ascii="Sassoon Write ENG" w:hAnsi="Sassoon Write ENG"/>
                <w:color w:val="7030A0"/>
              </w:rPr>
              <w:t xml:space="preserve">omplete </w:t>
            </w:r>
            <w:proofErr w:type="spellStart"/>
            <w:r w:rsidR="00BD3389">
              <w:rPr>
                <w:rFonts w:ascii="Sassoon Write ENG" w:hAnsi="Sassoon Write ENG"/>
                <w:color w:val="BF8F00" w:themeColor="accent4" w:themeShade="BF"/>
              </w:rPr>
              <w:t>igh</w:t>
            </w:r>
            <w:proofErr w:type="spellEnd"/>
            <w:r w:rsidR="00BD3389">
              <w:rPr>
                <w:rFonts w:ascii="Sassoon Write ENG" w:hAnsi="Sassoon Write ENG"/>
                <w:color w:val="BF8F00" w:themeColor="accent4" w:themeShade="BF"/>
              </w:rPr>
              <w:t xml:space="preserve"> workbook</w:t>
            </w:r>
          </w:p>
        </w:tc>
      </w:tr>
      <w:tr w:rsidR="007F717C" w:rsidRPr="00D32741" w14:paraId="12FCE8C1" w14:textId="77777777" w:rsidTr="00907350">
        <w:trPr>
          <w:trHeight w:val="1159"/>
        </w:trPr>
        <w:tc>
          <w:tcPr>
            <w:tcW w:w="2694" w:type="dxa"/>
          </w:tcPr>
          <w:p w14:paraId="33F3330A" w14:textId="45F57E15" w:rsidR="001B19AE" w:rsidRDefault="007F717C" w:rsidP="005162F7">
            <w:pPr>
              <w:jc w:val="center"/>
              <w:rPr>
                <w:b/>
                <w:noProof/>
                <w:sz w:val="28"/>
                <w:szCs w:val="20"/>
              </w:rPr>
            </w:pPr>
            <w:r>
              <w:rPr>
                <w:noProof/>
                <w14:cntxtAlts/>
              </w:rPr>
              <w:drawing>
                <wp:inline distT="0" distB="0" distL="0" distR="0" wp14:anchorId="4F9C881E" wp14:editId="098BCE64">
                  <wp:extent cx="1017998" cy="58452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5212" cy="605890"/>
                          </a:xfrm>
                          <a:prstGeom prst="rect">
                            <a:avLst/>
                          </a:prstGeom>
                        </pic:spPr>
                      </pic:pic>
                    </a:graphicData>
                  </a:graphic>
                </wp:inline>
              </w:drawing>
            </w:r>
          </w:p>
          <w:p w14:paraId="51B29AEA" w14:textId="77777777" w:rsidR="004E623F" w:rsidRDefault="004E623F" w:rsidP="00C95905">
            <w:pPr>
              <w:jc w:val="center"/>
              <w:rPr>
                <w:noProof/>
                <w14:cntxtAlts/>
              </w:rPr>
            </w:pPr>
          </w:p>
          <w:p w14:paraId="7E10661A" w14:textId="55475EF8" w:rsidR="00F0438D" w:rsidRPr="0061478F" w:rsidRDefault="00F0438D" w:rsidP="00C95905">
            <w:pPr>
              <w:jc w:val="center"/>
              <w:rPr>
                <w:rFonts w:ascii="Sassoon Write ENG" w:hAnsi="Sassoon Write ENG"/>
                <w:b/>
                <w:sz w:val="28"/>
                <w:szCs w:val="20"/>
              </w:rPr>
            </w:pPr>
          </w:p>
        </w:tc>
        <w:tc>
          <w:tcPr>
            <w:tcW w:w="12333" w:type="dxa"/>
            <w:vAlign w:val="center"/>
          </w:tcPr>
          <w:p w14:paraId="43643362" w14:textId="51584130" w:rsidR="00C95905" w:rsidRDefault="001B19AE" w:rsidP="00C95905">
            <w:pPr>
              <w:jc w:val="center"/>
              <w:rPr>
                <w:rFonts w:ascii="Sassoon Write ENG" w:hAnsi="Sassoon Write ENG"/>
                <w:b/>
                <w:bCs/>
                <w:u w:val="single"/>
              </w:rPr>
            </w:pPr>
            <w:r>
              <w:rPr>
                <w:rFonts w:ascii="Sassoon Write ENG" w:hAnsi="Sassoon Write ENG"/>
                <w:b/>
                <w:bCs/>
                <w:u w:val="single"/>
              </w:rPr>
              <w:t>Transition</w:t>
            </w:r>
          </w:p>
          <w:p w14:paraId="41C9A80D" w14:textId="5C6E6846" w:rsidR="001B19AE" w:rsidRDefault="008133A3" w:rsidP="00C95905">
            <w:pPr>
              <w:jc w:val="center"/>
              <w:rPr>
                <w:rFonts w:ascii="Sassoon Write ENG" w:hAnsi="Sassoon Write ENG"/>
              </w:rPr>
            </w:pPr>
            <w:r w:rsidRPr="008133A3">
              <w:rPr>
                <w:rFonts w:ascii="Sassoon Write ENG" w:hAnsi="Sassoon Write ENG"/>
              </w:rPr>
              <w:t>How do you feel about going back to school?</w:t>
            </w:r>
          </w:p>
          <w:p w14:paraId="12A3239E" w14:textId="35D2D73D" w:rsidR="007F717C" w:rsidRDefault="007F717C" w:rsidP="00C95905">
            <w:pPr>
              <w:jc w:val="center"/>
              <w:rPr>
                <w:rFonts w:ascii="Sassoon Write ENG" w:hAnsi="Sassoon Write ENG"/>
              </w:rPr>
            </w:pPr>
            <w:r>
              <w:rPr>
                <w:rFonts w:ascii="Sassoon Write ENG" w:hAnsi="Sassoon Write ENG"/>
              </w:rPr>
              <w:t>We will all be a bit nervous when we come back. You can complete All about me booklet so your new teacher will know a bit more about you!</w:t>
            </w:r>
          </w:p>
          <w:p w14:paraId="3971E21A" w14:textId="27E29E31" w:rsidR="007F717C" w:rsidRPr="007F717C" w:rsidRDefault="007F717C" w:rsidP="00C95905">
            <w:pPr>
              <w:jc w:val="center"/>
              <w:rPr>
                <w:rFonts w:ascii="Sassoon Write ENG" w:hAnsi="Sassoon Write ENG"/>
                <w:color w:val="BF8F00" w:themeColor="accent4" w:themeShade="BF"/>
              </w:rPr>
            </w:pPr>
            <w:r w:rsidRPr="007F717C">
              <w:rPr>
                <w:rFonts w:ascii="Sassoon Write ENG" w:hAnsi="Sassoon Write ENG"/>
                <w:color w:val="BF8F00" w:themeColor="accent4" w:themeShade="BF"/>
              </w:rPr>
              <w:t>Resource: All about me booklet</w:t>
            </w:r>
          </w:p>
          <w:p w14:paraId="44873B5B" w14:textId="0062FD34" w:rsidR="00874ABD" w:rsidRPr="009324D7" w:rsidRDefault="00DF5AFF" w:rsidP="003A0AAB">
            <w:pPr>
              <w:jc w:val="center"/>
              <w:rPr>
                <w:rFonts w:ascii="Sassoon Write ENG" w:hAnsi="Sassoon Write ENG"/>
                <w:color w:val="FF0000"/>
              </w:rPr>
            </w:pPr>
            <w:r w:rsidRPr="000477F0">
              <w:rPr>
                <w:rFonts w:ascii="Sassoon Write ENG" w:hAnsi="Sassoon Write ENG"/>
                <w:color w:val="7030A0"/>
              </w:rPr>
              <w:t xml:space="preserve">CHALLENGE YOURSELF:  </w:t>
            </w:r>
            <w:r w:rsidR="007F717C" w:rsidRPr="007F717C">
              <w:rPr>
                <w:rFonts w:ascii="Sassoon Write ENG" w:hAnsi="Sassoon Write ENG"/>
                <w:color w:val="BF8F00" w:themeColor="accent4" w:themeShade="BF"/>
              </w:rPr>
              <w:t xml:space="preserve">I like, I don’t like resource </w:t>
            </w:r>
          </w:p>
        </w:tc>
      </w:tr>
      <w:tr w:rsidR="007F717C" w:rsidRPr="00D32741" w14:paraId="4D1719F9" w14:textId="77777777" w:rsidTr="00907350">
        <w:trPr>
          <w:trHeight w:val="1512"/>
        </w:trPr>
        <w:tc>
          <w:tcPr>
            <w:tcW w:w="2694" w:type="dxa"/>
          </w:tcPr>
          <w:p w14:paraId="591C2AAA" w14:textId="77777777" w:rsidR="008A44E7" w:rsidRDefault="008A44E7" w:rsidP="002E4B9F">
            <w:pPr>
              <w:jc w:val="center"/>
              <w:rPr>
                <w:noProof/>
                <w14:cntxtAlts/>
              </w:rPr>
            </w:pPr>
          </w:p>
          <w:p w14:paraId="42150121" w14:textId="1C5A8E92" w:rsidR="00A64235" w:rsidRDefault="00A64235" w:rsidP="002E4B9F">
            <w:pPr>
              <w:jc w:val="center"/>
              <w:rPr>
                <w:noProof/>
              </w:rPr>
            </w:pPr>
            <w:r>
              <w:rPr>
                <w:noProof/>
                <w14:cntxtAlts/>
              </w:rPr>
              <w:drawing>
                <wp:inline distT="0" distB="0" distL="0" distR="0" wp14:anchorId="5822CC25" wp14:editId="137C6C9D">
                  <wp:extent cx="1207682" cy="8681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4834" cy="894806"/>
                          </a:xfrm>
                          <a:prstGeom prst="rect">
                            <a:avLst/>
                          </a:prstGeom>
                        </pic:spPr>
                      </pic:pic>
                    </a:graphicData>
                  </a:graphic>
                </wp:inline>
              </w:drawing>
            </w:r>
          </w:p>
          <w:p w14:paraId="1FFF754D" w14:textId="13C99AD2" w:rsidR="00F65F48" w:rsidRPr="0061478F" w:rsidRDefault="00F65F48" w:rsidP="009324D7">
            <w:pPr>
              <w:rPr>
                <w:rFonts w:ascii="Sassoon Write ENG" w:hAnsi="Sassoon Write ENG"/>
                <w:b/>
                <w:i/>
                <w:iCs/>
                <w:sz w:val="28"/>
                <w:szCs w:val="20"/>
              </w:rPr>
            </w:pPr>
          </w:p>
        </w:tc>
        <w:tc>
          <w:tcPr>
            <w:tcW w:w="12333" w:type="dxa"/>
            <w:vAlign w:val="center"/>
          </w:tcPr>
          <w:p w14:paraId="5AF40220" w14:textId="76AA6685" w:rsidR="00DF5AFF" w:rsidRDefault="004407EF" w:rsidP="00ED17A1">
            <w:pPr>
              <w:jc w:val="center"/>
              <w:rPr>
                <w:rFonts w:ascii="Sassoon Write ENG" w:hAnsi="Sassoon Write ENG"/>
                <w:b/>
                <w:bCs/>
                <w:sz w:val="24"/>
                <w:u w:val="single"/>
              </w:rPr>
            </w:pPr>
            <w:r>
              <w:rPr>
                <w:rFonts w:ascii="Sassoon Write ENG" w:hAnsi="Sassoon Write ENG"/>
                <w:b/>
                <w:bCs/>
                <w:sz w:val="24"/>
                <w:u w:val="single"/>
              </w:rPr>
              <w:t xml:space="preserve">Finger </w:t>
            </w:r>
            <w:r w:rsidR="00B52D13">
              <w:rPr>
                <w:rFonts w:ascii="Sassoon Write ENG" w:hAnsi="Sassoon Write ENG"/>
                <w:b/>
                <w:bCs/>
                <w:sz w:val="24"/>
                <w:u w:val="single"/>
              </w:rPr>
              <w:t>gym</w:t>
            </w:r>
          </w:p>
          <w:p w14:paraId="1EB4AFAD" w14:textId="3876407C" w:rsidR="00ED17A1" w:rsidRPr="00B931AF" w:rsidRDefault="00A64235" w:rsidP="00ED17A1">
            <w:pPr>
              <w:jc w:val="center"/>
              <w:rPr>
                <w:rFonts w:ascii="Sassoon Write ENG" w:hAnsi="Sassoon Write ENG"/>
                <w:b/>
                <w:bCs/>
                <w:u w:val="single"/>
              </w:rPr>
            </w:pPr>
            <w:r>
              <w:t xml:space="preserve">Try this new </w:t>
            </w:r>
            <w:r w:rsidR="00DF5AFF" w:rsidRPr="00B931AF">
              <w:t xml:space="preserve">finger gym as a warm up </w:t>
            </w:r>
            <w:hyperlink r:id="rId27" w:history="1">
              <w:r w:rsidRPr="007F60A6">
                <w:rPr>
                  <w:rStyle w:val="Hyperlink"/>
                </w:rPr>
                <w:t>https://youtu.be/DrBsNhwxzgc</w:t>
              </w:r>
            </w:hyperlink>
            <w:r>
              <w:t xml:space="preserve"> </w:t>
            </w:r>
            <w:r w:rsidR="005026BD" w:rsidRPr="00B931AF">
              <w:rPr>
                <w:rFonts w:ascii="Sassoon Write ENG" w:hAnsi="Sassoon Write ENG"/>
                <w:color w:val="7030A0"/>
              </w:rPr>
              <w:t xml:space="preserve">  </w:t>
            </w:r>
          </w:p>
          <w:p w14:paraId="35305480" w14:textId="3ADF016C" w:rsidR="008C3645" w:rsidRPr="00B931AF" w:rsidRDefault="00A64235" w:rsidP="00ED17A1">
            <w:pPr>
              <w:jc w:val="center"/>
              <w:rPr>
                <w:rFonts w:ascii="Sassoon Write ENG" w:hAnsi="Sassoon Write ENG"/>
              </w:rPr>
            </w:pPr>
            <w:r>
              <w:rPr>
                <w:noProof/>
                <w14:cntxtAlts/>
              </w:rPr>
              <w:drawing>
                <wp:inline distT="0" distB="0" distL="0" distR="0" wp14:anchorId="34A8513A" wp14:editId="0C83388C">
                  <wp:extent cx="989636" cy="8027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5106" cy="815253"/>
                          </a:xfrm>
                          <a:prstGeom prst="rect">
                            <a:avLst/>
                          </a:prstGeom>
                        </pic:spPr>
                      </pic:pic>
                    </a:graphicData>
                  </a:graphic>
                </wp:inline>
              </w:drawing>
            </w:r>
            <w:r>
              <w:rPr>
                <w:rFonts w:ascii="Sassoon Write ENG" w:hAnsi="Sassoon Write ENG"/>
              </w:rPr>
              <w:t xml:space="preserve">  </w:t>
            </w:r>
            <w:r>
              <w:rPr>
                <w:noProof/>
                <w14:cntxtAlts/>
              </w:rPr>
              <w:drawing>
                <wp:inline distT="0" distB="0" distL="0" distR="0" wp14:anchorId="2B6B314A" wp14:editId="312F7082">
                  <wp:extent cx="1475773" cy="784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8883" cy="812219"/>
                          </a:xfrm>
                          <a:prstGeom prst="rect">
                            <a:avLst/>
                          </a:prstGeom>
                        </pic:spPr>
                      </pic:pic>
                    </a:graphicData>
                  </a:graphic>
                </wp:inline>
              </w:drawing>
            </w:r>
            <w:r>
              <w:rPr>
                <w:rFonts w:ascii="Sassoon Write ENG" w:hAnsi="Sassoon Write ENG"/>
              </w:rPr>
              <w:t xml:space="preserve"> </w:t>
            </w:r>
            <w:r>
              <w:rPr>
                <w:noProof/>
                <w14:cntxtAlts/>
              </w:rPr>
              <w:drawing>
                <wp:inline distT="0" distB="0" distL="0" distR="0" wp14:anchorId="7FB03D82" wp14:editId="266C1705">
                  <wp:extent cx="711843" cy="751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111" cy="788975"/>
                          </a:xfrm>
                          <a:prstGeom prst="rect">
                            <a:avLst/>
                          </a:prstGeom>
                        </pic:spPr>
                      </pic:pic>
                    </a:graphicData>
                  </a:graphic>
                </wp:inline>
              </w:drawing>
            </w:r>
            <w:r>
              <w:rPr>
                <w:rFonts w:ascii="Sassoon Write ENG" w:hAnsi="Sassoon Write ENG"/>
              </w:rPr>
              <w:t xml:space="preserve"> </w:t>
            </w:r>
            <w:r>
              <w:rPr>
                <w:noProof/>
                <w14:cntxtAlts/>
              </w:rPr>
              <w:drawing>
                <wp:inline distT="0" distB="0" distL="0" distR="0" wp14:anchorId="55098FB6" wp14:editId="210739C6">
                  <wp:extent cx="1261640" cy="732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5729" cy="763735"/>
                          </a:xfrm>
                          <a:prstGeom prst="rect">
                            <a:avLst/>
                          </a:prstGeom>
                        </pic:spPr>
                      </pic:pic>
                    </a:graphicData>
                  </a:graphic>
                </wp:inline>
              </w:drawing>
            </w:r>
            <w:r>
              <w:rPr>
                <w:rFonts w:ascii="Sassoon Write ENG" w:hAnsi="Sassoon Write ENG"/>
              </w:rPr>
              <w:t xml:space="preserve"> </w:t>
            </w:r>
            <w:r>
              <w:rPr>
                <w:noProof/>
                <w14:cntxtAlts/>
              </w:rPr>
              <w:drawing>
                <wp:inline distT="0" distB="0" distL="0" distR="0" wp14:anchorId="18464F86" wp14:editId="791551E2">
                  <wp:extent cx="704475" cy="7395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8845" cy="828110"/>
                          </a:xfrm>
                          <a:prstGeom prst="rect">
                            <a:avLst/>
                          </a:prstGeom>
                        </pic:spPr>
                      </pic:pic>
                    </a:graphicData>
                  </a:graphic>
                </wp:inline>
              </w:drawing>
            </w:r>
          </w:p>
          <w:p w14:paraId="79765E93" w14:textId="441D3610" w:rsidR="000E469D" w:rsidRPr="00ED17A1" w:rsidRDefault="000323BF" w:rsidP="00066370">
            <w:pPr>
              <w:jc w:val="center"/>
              <w:rPr>
                <w:rFonts w:ascii="Sassoon Write ENG" w:hAnsi="Sassoon Write ENG"/>
                <w:sz w:val="24"/>
              </w:rPr>
            </w:pPr>
            <w:r w:rsidRPr="00B931AF">
              <w:rPr>
                <w:rFonts w:ascii="Sassoon Write ENG" w:hAnsi="Sassoon Write ENG"/>
                <w:color w:val="7030A0"/>
              </w:rPr>
              <w:t xml:space="preserve">CHALLENGE YOURSELF: </w:t>
            </w:r>
            <w:r w:rsidR="008A44E7">
              <w:rPr>
                <w:rFonts w:ascii="Sassoon Write ENG" w:hAnsi="Sassoon Write ENG"/>
                <w:color w:val="7030A0"/>
              </w:rPr>
              <w:t>Make a lovely self-portrait</w:t>
            </w:r>
            <w:r w:rsidR="002E7DFB">
              <w:rPr>
                <w:rFonts w:ascii="Sassoon Write ENG" w:hAnsi="Sassoon Write ENG"/>
                <w:color w:val="7030A0"/>
              </w:rPr>
              <w:t>, use any materials, tools you want!</w:t>
            </w:r>
          </w:p>
        </w:tc>
      </w:tr>
      <w:tr w:rsidR="007F717C" w:rsidRPr="00D32741" w14:paraId="2729CCC5" w14:textId="77777777" w:rsidTr="0030428A">
        <w:trPr>
          <w:trHeight w:val="46"/>
        </w:trPr>
        <w:tc>
          <w:tcPr>
            <w:tcW w:w="2694" w:type="dxa"/>
          </w:tcPr>
          <w:p w14:paraId="3FCD33CF" w14:textId="77777777" w:rsidR="00F80934" w:rsidRDefault="00B04239" w:rsidP="002E4B9F">
            <w:pPr>
              <w:jc w:val="center"/>
              <w:rPr>
                <w:noProof/>
                <w14:cntxtAlts/>
              </w:rPr>
            </w:pPr>
            <w:r>
              <w:rPr>
                <w:noProof/>
              </w:rPr>
              <w:t xml:space="preserve"> </w:t>
            </w:r>
          </w:p>
          <w:p w14:paraId="2A744DF2" w14:textId="12BB8AEC" w:rsidR="00C211F6" w:rsidRDefault="008F0AF8" w:rsidP="002E4B9F">
            <w:pPr>
              <w:jc w:val="center"/>
              <w:rPr>
                <w:noProof/>
                <w14:cntxtAlts/>
              </w:rPr>
            </w:pPr>
            <w:r>
              <w:rPr>
                <w:noProof/>
                <w14:cntxtAlts/>
              </w:rPr>
              <w:drawing>
                <wp:inline distT="0" distB="0" distL="0" distR="0" wp14:anchorId="49BEE454" wp14:editId="10DAB24A">
                  <wp:extent cx="844550" cy="79865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0178" cy="860715"/>
                          </a:xfrm>
                          <a:prstGeom prst="rect">
                            <a:avLst/>
                          </a:prstGeom>
                        </pic:spPr>
                      </pic:pic>
                    </a:graphicData>
                  </a:graphic>
                </wp:inline>
              </w:drawing>
            </w:r>
          </w:p>
          <w:p w14:paraId="3B8D5B37" w14:textId="0D44D15B" w:rsidR="000323BF" w:rsidRDefault="000323BF" w:rsidP="002E4B9F">
            <w:pPr>
              <w:jc w:val="center"/>
              <w:rPr>
                <w:noProof/>
              </w:rPr>
            </w:pPr>
          </w:p>
          <w:p w14:paraId="12E21171" w14:textId="3CA91407" w:rsidR="00F65F48" w:rsidRPr="00196815" w:rsidRDefault="00F65F48" w:rsidP="002E4B9F">
            <w:pPr>
              <w:jc w:val="center"/>
              <w:rPr>
                <w:rFonts w:ascii="Sassoon Write ENG" w:hAnsi="Sassoon Write ENG"/>
                <w:bCs/>
                <w:sz w:val="28"/>
                <w:szCs w:val="20"/>
              </w:rPr>
            </w:pPr>
          </w:p>
        </w:tc>
        <w:tc>
          <w:tcPr>
            <w:tcW w:w="12333" w:type="dxa"/>
            <w:vAlign w:val="center"/>
          </w:tcPr>
          <w:p w14:paraId="79B64E14" w14:textId="2979A741" w:rsidR="008F0AF8" w:rsidRDefault="008F0AF8" w:rsidP="00B8758D">
            <w:pPr>
              <w:jc w:val="center"/>
              <w:rPr>
                <w:rFonts w:ascii="Sassoon" w:hAnsi="Sassoon"/>
                <w:b/>
                <w:bCs/>
                <w:u w:val="single"/>
              </w:rPr>
            </w:pPr>
            <w:r w:rsidRPr="008F0AF8">
              <w:rPr>
                <w:rFonts w:ascii="Sassoon" w:hAnsi="Sassoon"/>
                <w:b/>
                <w:bCs/>
                <w:u w:val="single"/>
              </w:rPr>
              <w:t>Being positive</w:t>
            </w:r>
          </w:p>
          <w:p w14:paraId="5C2F8C64" w14:textId="6A4952C6" w:rsidR="00C60EA6" w:rsidRPr="00C86CF9" w:rsidRDefault="008F0AF8" w:rsidP="008F0AF8">
            <w:pPr>
              <w:jc w:val="center"/>
              <w:rPr>
                <w:rFonts w:ascii="Sassoon Write ENG" w:hAnsi="Sassoon Write ENG"/>
                <w:b/>
                <w:bCs/>
                <w:color w:val="FF0000"/>
                <w:sz w:val="24"/>
              </w:rPr>
            </w:pPr>
            <w:r w:rsidRPr="008F0AF8">
              <w:rPr>
                <w:rFonts w:ascii="Sassoon primary" w:hAnsi="Sassoon primary"/>
                <w:sz w:val="20"/>
                <w:szCs w:val="20"/>
                <w:lang w:eastAsia="en-GB"/>
              </w:rPr>
              <w:t>We have all spent more time at home with our families during the past few months, and  it might have been challenging to not be able to see your friends, other members of your family or being in school!. This week I would like you to think positively</w:t>
            </w:r>
            <w:r>
              <w:rPr>
                <w:rFonts w:ascii="Sassoon primary" w:hAnsi="Sassoon primary"/>
                <w:sz w:val="20"/>
                <w:szCs w:val="20"/>
                <w:lang w:eastAsia="en-GB"/>
              </w:rPr>
              <w:t>.</w:t>
            </w:r>
            <w:r w:rsidRPr="008F0AF8">
              <w:rPr>
                <w:rFonts w:ascii="Sassoon primary" w:hAnsi="Sassoon primary"/>
                <w:sz w:val="20"/>
                <w:szCs w:val="20"/>
                <w:lang w:eastAsia="en-GB"/>
              </w:rPr>
              <w:t xml:space="preserve"> During this difficult time, you may have learnt new skills, discovered new talents and found more of your special qualities. Those we need to celebrate! Do feel free to add other things that you have enjoyed in the last few months too (e.g. spending more time with your family, having more time to read books or watch films). It's important to celebrate the good things in life. </w:t>
            </w:r>
            <w:r w:rsidR="008133A3">
              <w:rPr>
                <w:rFonts w:ascii="Sassoon primary" w:hAnsi="Sassoon primary"/>
                <w:sz w:val="20"/>
                <w:szCs w:val="20"/>
                <w:lang w:eastAsia="en-GB"/>
              </w:rPr>
              <w:t>Do not forget to share those with your new teacher!</w:t>
            </w:r>
            <w:hyperlink r:id="rId34" w:tgtFrame="_blank" w:tooltip="TUESDAY - PSHE (What positives have come from lockdown).pdf" w:history="1">
              <w:r w:rsidRPr="008F0AF8">
                <w:rPr>
                  <w:rFonts w:ascii="Sassoon primary" w:hAnsi="Sassoon primary"/>
                  <w:color w:val="0000FF"/>
                  <w:sz w:val="20"/>
                  <w:szCs w:val="20"/>
                  <w:lang w:eastAsia="en-GB"/>
                </w:rPr>
                <w:br/>
              </w:r>
            </w:hyperlink>
            <w:r w:rsidR="00C60EA6" w:rsidRPr="008F02A9">
              <w:rPr>
                <w:rFonts w:ascii="Sassoon Write ENG" w:hAnsi="Sassoon Write ENG"/>
                <w:color w:val="7030A0"/>
              </w:rPr>
              <w:t>CHALLENGE YOURSELF:</w:t>
            </w:r>
            <w:r>
              <w:rPr>
                <w:rFonts w:ascii="Sassoon Write ENG" w:hAnsi="Sassoon Write ENG"/>
                <w:color w:val="7030A0"/>
              </w:rPr>
              <w:t xml:space="preserve"> Complete </w:t>
            </w:r>
            <w:r w:rsidRPr="008F0AF8">
              <w:rPr>
                <w:rFonts w:ascii="Sassoon Write ENG" w:hAnsi="Sassoon Write ENG"/>
                <w:color w:val="BF8F00" w:themeColor="accent4" w:themeShade="BF"/>
              </w:rPr>
              <w:t>Resource: Positives from lockdown</w:t>
            </w:r>
            <w:r w:rsidR="00444349">
              <w:rPr>
                <w:rFonts w:ascii="Sassoon Write ENG" w:hAnsi="Sassoon Write ENG"/>
                <w:color w:val="BF8F00" w:themeColor="accent4" w:themeShade="BF"/>
              </w:rPr>
              <w:t xml:space="preserve"> Cut out the stars and make a nice poster. </w:t>
            </w:r>
          </w:p>
        </w:tc>
      </w:tr>
      <w:tr w:rsidR="007F717C" w:rsidRPr="00D32741" w14:paraId="73F8B8CB" w14:textId="77777777" w:rsidTr="00640BF7">
        <w:trPr>
          <w:trHeight w:val="1285"/>
        </w:trPr>
        <w:tc>
          <w:tcPr>
            <w:tcW w:w="2694" w:type="dxa"/>
          </w:tcPr>
          <w:p w14:paraId="65A68D7B" w14:textId="77777777" w:rsidR="005162F7" w:rsidRDefault="005162F7" w:rsidP="002E4B9F">
            <w:pPr>
              <w:jc w:val="center"/>
              <w:rPr>
                <w:noProof/>
              </w:rPr>
            </w:pPr>
          </w:p>
          <w:p w14:paraId="4279312D" w14:textId="26D8C912" w:rsidR="00F65F48" w:rsidRPr="0061478F" w:rsidRDefault="00531A11" w:rsidP="002E4B9F">
            <w:pPr>
              <w:jc w:val="center"/>
              <w:rPr>
                <w:rFonts w:ascii="Sassoon Write ENG" w:hAnsi="Sassoon Write ENG"/>
                <w:b/>
                <w:sz w:val="28"/>
                <w:szCs w:val="20"/>
              </w:rPr>
            </w:pPr>
            <w:r>
              <w:rPr>
                <w:noProof/>
              </w:rPr>
              <w:drawing>
                <wp:inline distT="0" distB="0" distL="0" distR="0" wp14:anchorId="4D3CA1AB" wp14:editId="259B9D13">
                  <wp:extent cx="671332" cy="764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644" cy="781719"/>
                          </a:xfrm>
                          <a:prstGeom prst="rect">
                            <a:avLst/>
                          </a:prstGeom>
                        </pic:spPr>
                      </pic:pic>
                    </a:graphicData>
                  </a:graphic>
                </wp:inline>
              </w:drawing>
            </w:r>
            <w:r w:rsidR="008E0DEA">
              <w:rPr>
                <w:rFonts w:ascii="Sassoon Write ENG" w:hAnsi="Sassoon Write ENG"/>
                <w:b/>
                <w:sz w:val="28"/>
                <w:szCs w:val="20"/>
              </w:rPr>
              <w:t xml:space="preserve">   </w:t>
            </w:r>
          </w:p>
        </w:tc>
        <w:tc>
          <w:tcPr>
            <w:tcW w:w="12333" w:type="dxa"/>
            <w:vAlign w:val="center"/>
          </w:tcPr>
          <w:p w14:paraId="01D9E701" w14:textId="4F8E4B91" w:rsidR="00531A11" w:rsidRPr="00853485" w:rsidRDefault="00531A11" w:rsidP="00365514">
            <w:pPr>
              <w:jc w:val="center"/>
              <w:rPr>
                <w:rFonts w:ascii="Sassoon Write ENG" w:hAnsi="Sassoon Write ENG"/>
                <w:b/>
                <w:u w:val="single"/>
              </w:rPr>
            </w:pPr>
            <w:r w:rsidRPr="00853485">
              <w:rPr>
                <w:rFonts w:ascii="Sassoon Write ENG" w:hAnsi="Sassoon Write ENG"/>
                <w:b/>
                <w:u w:val="single"/>
              </w:rPr>
              <w:t>Writing time</w:t>
            </w:r>
          </w:p>
          <w:p w14:paraId="1E096A2E" w14:textId="7514961C" w:rsidR="00640BF7" w:rsidRPr="00640BF7" w:rsidRDefault="008E0DEA" w:rsidP="001815EB">
            <w:pPr>
              <w:jc w:val="center"/>
              <w:rPr>
                <w:rFonts w:ascii="Sassoon Write ENG" w:hAnsi="Sassoon Write ENG"/>
                <w:bCs/>
              </w:rPr>
            </w:pPr>
            <w:r w:rsidRPr="00640BF7">
              <w:rPr>
                <w:rFonts w:ascii="Sassoon Write ENG" w:hAnsi="Sassoon Write ENG"/>
                <w:bCs/>
                <w:color w:val="7030A0"/>
                <w:sz w:val="24"/>
                <w:szCs w:val="24"/>
              </w:rPr>
              <w:t xml:space="preserve"> </w:t>
            </w:r>
            <w:r w:rsidR="00640BF7" w:rsidRPr="00640BF7">
              <w:rPr>
                <w:rFonts w:ascii="Sassoon Write ENG" w:hAnsi="Sassoon Write ENG"/>
                <w:bCs/>
              </w:rPr>
              <w:t>I would like you to play this game</w:t>
            </w:r>
            <w:r w:rsidR="00FC0AC3">
              <w:rPr>
                <w:rFonts w:ascii="Sassoon Write ENG" w:hAnsi="Sassoon Write ENG"/>
                <w:bCs/>
              </w:rPr>
              <w:t xml:space="preserve"> </w:t>
            </w:r>
            <w:hyperlink r:id="rId36" w:history="1">
              <w:r w:rsidR="006548D7">
                <w:rPr>
                  <w:rStyle w:val="Hyperlink"/>
                </w:rPr>
                <w:t>http://www.ictgames.co.uk/literacy.html</w:t>
              </w:r>
            </w:hyperlink>
            <w:r w:rsidR="006548D7">
              <w:t xml:space="preserve"> </w:t>
            </w:r>
            <w:r w:rsidR="00FC0AC3">
              <w:rPr>
                <w:rFonts w:ascii="Sassoon Write ENG" w:hAnsi="Sassoon Write ENG"/>
                <w:bCs/>
              </w:rPr>
              <w:t xml:space="preserve"> </w:t>
            </w:r>
            <w:r w:rsidR="00640BF7" w:rsidRPr="00640BF7">
              <w:rPr>
                <w:rFonts w:ascii="Sassoon Write ENG" w:hAnsi="Sassoon Write ENG"/>
                <w:bCs/>
              </w:rPr>
              <w:t xml:space="preserve">Please </w:t>
            </w:r>
            <w:r w:rsidR="002E7DFB">
              <w:rPr>
                <w:rFonts w:ascii="Sassoon Write ENG" w:hAnsi="Sassoon Write ENG"/>
                <w:bCs/>
              </w:rPr>
              <w:t xml:space="preserve">listen carefully to the word and choose the right sounds to make it. </w:t>
            </w:r>
          </w:p>
          <w:p w14:paraId="1C12EF5B" w14:textId="2513F27F" w:rsidR="00F65F48" w:rsidRDefault="00640BF7" w:rsidP="00365514">
            <w:pPr>
              <w:jc w:val="center"/>
              <w:rPr>
                <w:color w:val="ED7D31" w:themeColor="accent2"/>
              </w:rPr>
            </w:pPr>
            <w:r w:rsidRPr="00640BF7">
              <w:rPr>
                <w:rFonts w:ascii="Sassoon Write ENG" w:hAnsi="Sassoon Write ENG"/>
                <w:bCs/>
              </w:rPr>
              <w:t xml:space="preserve">Then complete </w:t>
            </w:r>
            <w:r w:rsidR="00C81ACA" w:rsidRPr="00640BF7">
              <w:rPr>
                <w:color w:val="ED7D31" w:themeColor="accent2"/>
              </w:rPr>
              <w:t>Resource:</w:t>
            </w:r>
            <w:r w:rsidR="00B04239" w:rsidRPr="00640BF7">
              <w:rPr>
                <w:color w:val="ED7D31" w:themeColor="accent2"/>
              </w:rPr>
              <w:t xml:space="preserve"> </w:t>
            </w:r>
            <w:r w:rsidR="002E7DFB">
              <w:rPr>
                <w:color w:val="ED7D31" w:themeColor="accent2"/>
              </w:rPr>
              <w:t>10 to 20 number formation</w:t>
            </w:r>
          </w:p>
          <w:p w14:paraId="163A512A" w14:textId="4D4EF7C1" w:rsidR="00F65F48" w:rsidRPr="007B47A1" w:rsidRDefault="00531A11" w:rsidP="00770557">
            <w:pPr>
              <w:jc w:val="center"/>
              <w:rPr>
                <w:rFonts w:ascii="Sassoon Write ENG" w:hAnsi="Sassoon Write ENG"/>
                <w:color w:val="7030A0"/>
              </w:rPr>
            </w:pPr>
            <w:r w:rsidRPr="00640BF7">
              <w:rPr>
                <w:rFonts w:ascii="Sassoon Write ENG" w:hAnsi="Sassoon Write ENG"/>
                <w:color w:val="7030A0"/>
              </w:rPr>
              <w:t>CHALLENGE YOURSELF:</w:t>
            </w:r>
            <w:r w:rsidR="00956159" w:rsidRPr="00640BF7">
              <w:rPr>
                <w:rFonts w:ascii="Sassoon Write ENG" w:hAnsi="Sassoon Write ENG"/>
                <w:color w:val="7030A0"/>
              </w:rPr>
              <w:t xml:space="preserve"> </w:t>
            </w:r>
            <w:r w:rsidR="00BA4EB2" w:rsidRPr="00640BF7">
              <w:rPr>
                <w:rFonts w:ascii="Sassoon Write ENG" w:hAnsi="Sassoon Write ENG"/>
                <w:color w:val="7030A0"/>
              </w:rPr>
              <w:t>Please r</w:t>
            </w:r>
            <w:r w:rsidR="00956159" w:rsidRPr="00640BF7">
              <w:rPr>
                <w:rFonts w:ascii="Sassoon Write ENG" w:hAnsi="Sassoon Write ENG"/>
                <w:color w:val="7030A0"/>
              </w:rPr>
              <w:t xml:space="preserve">ecap </w:t>
            </w:r>
            <w:r w:rsidR="00BA4EB2" w:rsidRPr="00640BF7">
              <w:rPr>
                <w:rFonts w:ascii="Sassoon Write ENG" w:hAnsi="Sassoon Write ENG"/>
                <w:color w:val="7030A0"/>
              </w:rPr>
              <w:t xml:space="preserve">again </w:t>
            </w:r>
            <w:r w:rsidR="00956159" w:rsidRPr="00640BF7">
              <w:rPr>
                <w:rFonts w:ascii="Sassoon Write ENG" w:hAnsi="Sassoon Write ENG"/>
                <w:color w:val="7030A0"/>
              </w:rPr>
              <w:t xml:space="preserve">all sounds learnt so far </w:t>
            </w:r>
            <w:hyperlink r:id="rId37" w:history="1">
              <w:r w:rsidR="00956159" w:rsidRPr="00640BF7">
                <w:rPr>
                  <w:rStyle w:val="Hyperlink"/>
                  <w:rFonts w:ascii="Sassoon Write ENG" w:hAnsi="Sassoon Write ENG"/>
                  <w:color w:val="7030A0"/>
                </w:rPr>
                <w:t>https://youtu.be/DIpcahxNSU4</w:t>
              </w:r>
            </w:hyperlink>
            <w:r w:rsidR="00956159" w:rsidRPr="00640BF7">
              <w:rPr>
                <w:rFonts w:ascii="Sassoon Write ENG" w:hAnsi="Sassoon Write ENG"/>
                <w:color w:val="7030A0"/>
              </w:rPr>
              <w:t xml:space="preserve">    </w:t>
            </w:r>
            <w:hyperlink r:id="rId38" w:history="1">
              <w:r w:rsidR="00956159" w:rsidRPr="00640BF7">
                <w:rPr>
                  <w:rStyle w:val="Hyperlink"/>
                  <w:rFonts w:ascii="Sassoon Write ENG" w:hAnsi="Sassoon Write ENG"/>
                  <w:color w:val="7030A0"/>
                </w:rPr>
                <w:t>https://youtu.be/vU2vWZKS7rY</w:t>
              </w:r>
            </w:hyperlink>
            <w:r w:rsidR="00956159" w:rsidRPr="00777AD0">
              <w:rPr>
                <w:rFonts w:ascii="Sassoon Write ENG" w:hAnsi="Sassoon Write ENG"/>
                <w:color w:val="FF0000"/>
              </w:rPr>
              <w:t xml:space="preserve"> </w:t>
            </w:r>
            <w:r w:rsidR="007B47A1" w:rsidRPr="007B47A1">
              <w:rPr>
                <w:rFonts w:ascii="Sassoon Write ENG" w:hAnsi="Sassoon Write ENG"/>
                <w:color w:val="7030A0"/>
              </w:rPr>
              <w:t xml:space="preserve">and then write </w:t>
            </w:r>
            <w:proofErr w:type="spellStart"/>
            <w:r w:rsidR="007B47A1" w:rsidRPr="007B47A1">
              <w:rPr>
                <w:rFonts w:ascii="Sassoon Write ENG" w:hAnsi="Sassoon Write ENG"/>
                <w:color w:val="7030A0"/>
              </w:rPr>
              <w:t>cvc</w:t>
            </w:r>
            <w:proofErr w:type="spellEnd"/>
            <w:r w:rsidR="007B47A1" w:rsidRPr="007B47A1">
              <w:rPr>
                <w:rFonts w:ascii="Sassoon Write ENG" w:hAnsi="Sassoon Write ENG"/>
                <w:color w:val="7030A0"/>
              </w:rPr>
              <w:t xml:space="preserve"> words using pens, chalk, paint brushes, finger painting.. </w:t>
            </w:r>
          </w:p>
          <w:p w14:paraId="1D73866D" w14:textId="38F1258C" w:rsidR="000323BF" w:rsidRPr="0076252F" w:rsidRDefault="000323BF" w:rsidP="00770557">
            <w:pPr>
              <w:jc w:val="center"/>
              <w:rPr>
                <w:rFonts w:ascii="Sassoon Write ENG" w:hAnsi="Sassoon Write ENG"/>
                <w:b/>
                <w:color w:val="FF0000"/>
              </w:rPr>
            </w:pPr>
          </w:p>
        </w:tc>
      </w:tr>
    </w:tbl>
    <w:p w14:paraId="591F98A9" w14:textId="62CB0754" w:rsidR="00161925" w:rsidRDefault="00C13242" w:rsidP="00552AB5">
      <w:pPr>
        <w:jc w:val="center"/>
        <w:rPr>
          <w:rFonts w:ascii="Sassoon Write ENG" w:hAnsi="Sassoon Write ENG"/>
          <w:noProof/>
          <w:sz w:val="10"/>
          <w:szCs w:val="20"/>
          <w:lang w:eastAsia="en-GB"/>
        </w:rPr>
      </w:pPr>
      <w:r w:rsidRPr="00D32741">
        <w:rPr>
          <w:rFonts w:ascii="Sassoon Write ENG" w:hAnsi="Sassoon Write ENG"/>
          <w:noProof/>
          <w:sz w:val="20"/>
          <w:szCs w:val="20"/>
          <w:lang w:eastAsia="en-GB"/>
        </w:rPr>
        <w:drawing>
          <wp:anchor distT="0" distB="0" distL="114300" distR="114300" simplePos="0" relativeHeight="251665408" behindDoc="0" locked="0" layoutInCell="1" allowOverlap="1" wp14:anchorId="70B73380" wp14:editId="17C350DC">
            <wp:simplePos x="0" y="0"/>
            <wp:positionH relativeFrom="column">
              <wp:posOffset>13262</wp:posOffset>
            </wp:positionH>
            <wp:positionV relativeFrom="paragraph">
              <wp:posOffset>13705</wp:posOffset>
            </wp:positionV>
            <wp:extent cx="356500" cy="504825"/>
            <wp:effectExtent l="0" t="0" r="5715" b="0"/>
            <wp:wrapNone/>
            <wp:docPr id="7" name="Picture 7"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5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741">
        <w:rPr>
          <w:rFonts w:ascii="Sassoon Write ENG" w:hAnsi="Sassoon Write ENG"/>
          <w:noProof/>
          <w:sz w:val="20"/>
          <w:szCs w:val="20"/>
          <w:lang w:eastAsia="en-GB"/>
        </w:rPr>
        <w:drawing>
          <wp:anchor distT="0" distB="0" distL="114300" distR="114300" simplePos="0" relativeHeight="251666432" behindDoc="0" locked="0" layoutInCell="1" allowOverlap="1" wp14:anchorId="09C8D08A" wp14:editId="25AC52F0">
            <wp:simplePos x="0" y="0"/>
            <wp:positionH relativeFrom="margin">
              <wp:align>right</wp:align>
            </wp:positionH>
            <wp:positionV relativeFrom="paragraph">
              <wp:posOffset>25280</wp:posOffset>
            </wp:positionV>
            <wp:extent cx="356235" cy="504934"/>
            <wp:effectExtent l="0" t="0" r="5715" b="9525"/>
            <wp:wrapNone/>
            <wp:docPr id="8" name="Picture 8" descr="Macintosh HD:Users:Marketingco:2. Client folders:2. Clients:1. Active:Torridon Primary School:Artwork files supplied:Torridon Primary Logo Artwork:JPEG:TorridonTree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RGB_Po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235" cy="504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DCF6F" w14:textId="13C804AF" w:rsidR="00552AB5" w:rsidRPr="00897998" w:rsidRDefault="00A12B20" w:rsidP="00552AB5">
      <w:pPr>
        <w:jc w:val="center"/>
        <w:rPr>
          <w:rFonts w:ascii="Sassoon Write ENG" w:hAnsi="Sassoon Write ENG"/>
          <w:b/>
          <w:color w:val="7030A0"/>
          <w:sz w:val="28"/>
          <w:szCs w:val="24"/>
          <w:u w:val="single"/>
        </w:rPr>
      </w:pPr>
      <w:r>
        <w:rPr>
          <w:rFonts w:ascii="Sassoon Write ENG" w:hAnsi="Sassoon Write ENG"/>
          <w:b/>
          <w:color w:val="7030A0"/>
          <w:sz w:val="28"/>
          <w:szCs w:val="24"/>
          <w:u w:val="single"/>
        </w:rPr>
        <w:t xml:space="preserve">Ana </w:t>
      </w:r>
      <w:r w:rsidR="00552AB5" w:rsidRPr="00897998">
        <w:rPr>
          <w:rFonts w:ascii="Sassoon Write ENG" w:hAnsi="Sassoon Write ENG"/>
          <w:b/>
          <w:color w:val="7030A0"/>
          <w:sz w:val="28"/>
          <w:szCs w:val="24"/>
          <w:u w:val="single"/>
        </w:rPr>
        <w:t xml:space="preserve">Home Learning – Maths, </w:t>
      </w:r>
      <w:r w:rsidR="00CF432F" w:rsidRPr="00897998">
        <w:rPr>
          <w:rFonts w:ascii="Sassoon Write ENG" w:hAnsi="Sassoon Write ENG"/>
          <w:b/>
          <w:color w:val="7030A0"/>
          <w:sz w:val="28"/>
          <w:szCs w:val="24"/>
          <w:u w:val="single"/>
        </w:rPr>
        <w:t>Science</w:t>
      </w:r>
      <w:r w:rsidR="00552AB5" w:rsidRPr="00897998">
        <w:rPr>
          <w:rFonts w:ascii="Sassoon Write ENG" w:hAnsi="Sassoon Write ENG"/>
          <w:b/>
          <w:color w:val="7030A0"/>
          <w:sz w:val="28"/>
          <w:szCs w:val="24"/>
          <w:u w:val="single"/>
        </w:rPr>
        <w:t xml:space="preserve"> and Topic </w:t>
      </w:r>
      <w:proofErr w:type="spellStart"/>
      <w:r w:rsidR="00552AB5" w:rsidRPr="00897998">
        <w:rPr>
          <w:rFonts w:ascii="Sassoon Write ENG" w:hAnsi="Sassoon Write ENG"/>
          <w:b/>
          <w:color w:val="7030A0"/>
          <w:sz w:val="28"/>
          <w:szCs w:val="24"/>
          <w:u w:val="single"/>
        </w:rPr>
        <w:t>w.c.</w:t>
      </w:r>
      <w:proofErr w:type="spellEnd"/>
      <w:r w:rsidR="004D3D3A" w:rsidRPr="00897998">
        <w:rPr>
          <w:rFonts w:ascii="Sassoon Write ENG" w:hAnsi="Sassoon Write ENG"/>
          <w:b/>
          <w:color w:val="7030A0"/>
          <w:sz w:val="28"/>
          <w:szCs w:val="24"/>
          <w:u w:val="single"/>
        </w:rPr>
        <w:t xml:space="preserve"> </w:t>
      </w:r>
      <w:r w:rsidR="007F717C">
        <w:rPr>
          <w:rFonts w:ascii="Sassoon Write ENG" w:hAnsi="Sassoon Write ENG"/>
          <w:b/>
          <w:color w:val="7030A0"/>
          <w:sz w:val="28"/>
          <w:szCs w:val="24"/>
          <w:u w:val="single"/>
        </w:rPr>
        <w:t>13</w:t>
      </w:r>
      <w:r w:rsidR="004D3D3A" w:rsidRPr="00897998">
        <w:rPr>
          <w:rFonts w:ascii="Sassoon Write ENG" w:hAnsi="Sassoon Write ENG"/>
          <w:b/>
          <w:color w:val="7030A0"/>
          <w:sz w:val="28"/>
          <w:szCs w:val="24"/>
          <w:u w:val="single"/>
        </w:rPr>
        <w:t>.0</w:t>
      </w:r>
      <w:r w:rsidR="007F717C">
        <w:rPr>
          <w:rFonts w:ascii="Sassoon Write ENG" w:hAnsi="Sassoon Write ENG"/>
          <w:b/>
          <w:color w:val="7030A0"/>
          <w:sz w:val="28"/>
          <w:szCs w:val="24"/>
          <w:u w:val="single"/>
        </w:rPr>
        <w:t>7</w:t>
      </w:r>
      <w:r w:rsidR="004D3D3A" w:rsidRPr="00897998">
        <w:rPr>
          <w:rFonts w:ascii="Sassoon Write ENG" w:hAnsi="Sassoon Write ENG"/>
          <w:b/>
          <w:color w:val="7030A0"/>
          <w:sz w:val="28"/>
          <w:szCs w:val="24"/>
          <w:u w:val="single"/>
        </w:rPr>
        <w:t>.2020</w:t>
      </w:r>
      <w:r w:rsidR="00552AB5" w:rsidRPr="00897998">
        <w:rPr>
          <w:rFonts w:ascii="Sassoon Write ENG" w:hAnsi="Sassoon Write ENG"/>
          <w:b/>
          <w:color w:val="7030A0"/>
          <w:sz w:val="28"/>
          <w:szCs w:val="24"/>
          <w:u w:val="single"/>
        </w:rPr>
        <w:t xml:space="preserve"> </w:t>
      </w:r>
    </w:p>
    <w:tbl>
      <w:tblPr>
        <w:tblStyle w:val="TableGrid"/>
        <w:tblW w:w="15027" w:type="dxa"/>
        <w:tblInd w:w="-431" w:type="dxa"/>
        <w:tblLook w:val="04A0" w:firstRow="1" w:lastRow="0" w:firstColumn="1" w:lastColumn="0" w:noHBand="0" w:noVBand="1"/>
      </w:tblPr>
      <w:tblGrid>
        <w:gridCol w:w="2694"/>
        <w:gridCol w:w="12333"/>
      </w:tblGrid>
      <w:tr w:rsidR="00F67D6F" w:rsidRPr="00D32741" w14:paraId="6F98D94D" w14:textId="77777777" w:rsidTr="00161925">
        <w:trPr>
          <w:trHeight w:val="681"/>
        </w:trPr>
        <w:tc>
          <w:tcPr>
            <w:tcW w:w="2694" w:type="dxa"/>
            <w:vAlign w:val="center"/>
          </w:tcPr>
          <w:p w14:paraId="431EB4D3" w14:textId="1AB8B624" w:rsidR="00552AB5" w:rsidRDefault="00552AB5" w:rsidP="00161925">
            <w:pPr>
              <w:jc w:val="center"/>
              <w:rPr>
                <w:rFonts w:ascii="Sassoon Write ENG" w:hAnsi="Sassoon Write ENG"/>
                <w:b/>
                <w:sz w:val="28"/>
              </w:rPr>
            </w:pPr>
            <w:r w:rsidRPr="00161925">
              <w:rPr>
                <w:rFonts w:ascii="Sassoon Write ENG" w:hAnsi="Sassoon Write ENG"/>
                <w:b/>
                <w:sz w:val="28"/>
              </w:rPr>
              <w:t>Maths</w:t>
            </w:r>
            <w:r w:rsidR="005207F2">
              <w:rPr>
                <w:rFonts w:ascii="Sassoon Write ENG" w:hAnsi="Sassoon Write ENG"/>
                <w:b/>
                <w:sz w:val="28"/>
              </w:rPr>
              <w:t>: time</w:t>
            </w:r>
          </w:p>
          <w:p w14:paraId="534B265A" w14:textId="2CB94E58" w:rsidR="005D31CB" w:rsidRDefault="00B938C6" w:rsidP="00161925">
            <w:pPr>
              <w:jc w:val="center"/>
              <w:rPr>
                <w:rFonts w:ascii="Sassoon Write ENG" w:hAnsi="Sassoon Write ENG"/>
                <w:b/>
                <w:sz w:val="28"/>
              </w:rPr>
            </w:pPr>
            <w:r>
              <w:rPr>
                <w:noProof/>
                <w14:cntxtAlts/>
              </w:rPr>
              <w:drawing>
                <wp:inline distT="0" distB="0" distL="0" distR="0" wp14:anchorId="5BFF6307" wp14:editId="150F0304">
                  <wp:extent cx="1388962" cy="11070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4209" cy="1119223"/>
                          </a:xfrm>
                          <a:prstGeom prst="rect">
                            <a:avLst/>
                          </a:prstGeom>
                        </pic:spPr>
                      </pic:pic>
                    </a:graphicData>
                  </a:graphic>
                </wp:inline>
              </w:drawing>
            </w:r>
          </w:p>
          <w:p w14:paraId="7E2BBBBF" w14:textId="247AA791" w:rsidR="003224F1" w:rsidRPr="00161925" w:rsidRDefault="003224F1" w:rsidP="00161925">
            <w:pPr>
              <w:jc w:val="center"/>
              <w:rPr>
                <w:rFonts w:ascii="Sassoon Write ENG" w:hAnsi="Sassoon Write ENG"/>
                <w:b/>
                <w:sz w:val="28"/>
              </w:rPr>
            </w:pPr>
          </w:p>
        </w:tc>
        <w:tc>
          <w:tcPr>
            <w:tcW w:w="12333" w:type="dxa"/>
            <w:vAlign w:val="center"/>
          </w:tcPr>
          <w:p w14:paraId="3C671806" w14:textId="77777777" w:rsidR="00B938C6" w:rsidRPr="00B938C6" w:rsidRDefault="00B938C6" w:rsidP="00B938C6">
            <w:pPr>
              <w:pStyle w:val="ListParagraph"/>
              <w:rPr>
                <w:color w:val="FF0000"/>
              </w:rPr>
            </w:pPr>
            <w:r>
              <w:t>This week we are going to talk about the calendar.</w:t>
            </w:r>
          </w:p>
          <w:p w14:paraId="2283AA6D" w14:textId="0E2E16D9" w:rsidR="00C06E19" w:rsidRPr="00B938C6" w:rsidRDefault="00B938C6" w:rsidP="00B938C6">
            <w:pPr>
              <w:pStyle w:val="ListParagraph"/>
              <w:numPr>
                <w:ilvl w:val="0"/>
                <w:numId w:val="12"/>
              </w:numPr>
              <w:rPr>
                <w:color w:val="BF8F00" w:themeColor="accent4" w:themeShade="BF"/>
              </w:rPr>
            </w:pPr>
            <w:r>
              <w:t xml:space="preserve">First, I need to you recap the days of the week and numbers 1 to 30. </w:t>
            </w:r>
            <w:hyperlink r:id="rId40" w:history="1">
              <w:r w:rsidRPr="00EE6741">
                <w:rPr>
                  <w:rStyle w:val="Hyperlink"/>
                </w:rPr>
                <w:t>https://youtu.be/mXMofxtDPUQ</w:t>
              </w:r>
            </w:hyperlink>
            <w:r>
              <w:t xml:space="preserve">  </w:t>
            </w:r>
            <w:hyperlink r:id="rId41" w:history="1">
              <w:r w:rsidRPr="00EE6741">
                <w:rPr>
                  <w:rStyle w:val="Hyperlink"/>
                </w:rPr>
                <w:t>https://youtu.be/lndiN1TO0I8</w:t>
              </w:r>
            </w:hyperlink>
            <w:r>
              <w:t xml:space="preserve"> </w:t>
            </w:r>
            <w:r w:rsidRPr="00B938C6">
              <w:rPr>
                <w:color w:val="BF8F00" w:themeColor="accent4" w:themeShade="BF"/>
              </w:rPr>
              <w:t xml:space="preserve">Resource: days of the week cut and stick. </w:t>
            </w:r>
            <w:r w:rsidR="00630B4F" w:rsidRPr="00B938C6">
              <w:rPr>
                <w:color w:val="BF8F00" w:themeColor="accent4" w:themeShade="BF"/>
              </w:rPr>
              <w:t xml:space="preserve"> </w:t>
            </w:r>
          </w:p>
          <w:p w14:paraId="5CB7CCAE" w14:textId="4C34E44A" w:rsidR="006050E1" w:rsidRDefault="00D1686F" w:rsidP="009F19C2">
            <w:pPr>
              <w:pStyle w:val="ListParagraph"/>
              <w:numPr>
                <w:ilvl w:val="0"/>
                <w:numId w:val="12"/>
              </w:numPr>
              <w:rPr>
                <w:color w:val="BF8F00" w:themeColor="accent4" w:themeShade="BF"/>
              </w:rPr>
            </w:pPr>
            <w:r>
              <w:t xml:space="preserve">Then we need to recap the months of the year  </w:t>
            </w:r>
            <w:hyperlink r:id="rId42" w:history="1">
              <w:r w:rsidRPr="00EE6741">
                <w:rPr>
                  <w:rStyle w:val="Hyperlink"/>
                </w:rPr>
                <w:t>https://youtu.be/Fe9bnYRzFvk</w:t>
              </w:r>
            </w:hyperlink>
            <w:r>
              <w:t xml:space="preserve"> </w:t>
            </w:r>
            <w:r w:rsidRPr="00D1686F">
              <w:rPr>
                <w:color w:val="BF8F00" w:themeColor="accent4" w:themeShade="BF"/>
              </w:rPr>
              <w:t>Resource: months and seasons cut and stick</w:t>
            </w:r>
          </w:p>
          <w:p w14:paraId="2426B66A" w14:textId="67230FA6" w:rsidR="00D1686F" w:rsidRDefault="00D1686F" w:rsidP="009F19C2">
            <w:pPr>
              <w:pStyle w:val="ListParagraph"/>
              <w:numPr>
                <w:ilvl w:val="0"/>
                <w:numId w:val="12"/>
              </w:numPr>
              <w:rPr>
                <w:color w:val="BF8F00" w:themeColor="accent4" w:themeShade="BF"/>
              </w:rPr>
            </w:pPr>
            <w:r>
              <w:t xml:space="preserve">I would like you to look at a calendar at home today. Check if it has all the months of the years and how many days in each month. You will also see that you have the days of the week on the calendar. You can also look at this calendar </w:t>
            </w:r>
            <w:proofErr w:type="spellStart"/>
            <w:r w:rsidRPr="00D1686F">
              <w:rPr>
                <w:color w:val="BF8F00" w:themeColor="accent4" w:themeShade="BF"/>
              </w:rPr>
              <w:t>minicalendar</w:t>
            </w:r>
            <w:proofErr w:type="spellEnd"/>
            <w:r w:rsidRPr="00D1686F">
              <w:rPr>
                <w:color w:val="BF8F00" w:themeColor="accent4" w:themeShade="BF"/>
              </w:rPr>
              <w:t xml:space="preserve"> 2020. </w:t>
            </w:r>
          </w:p>
          <w:p w14:paraId="471C34C9" w14:textId="15DB1777" w:rsidR="00B66135" w:rsidRPr="00B66135" w:rsidRDefault="00B66135" w:rsidP="009F19C2">
            <w:pPr>
              <w:pStyle w:val="ListParagraph"/>
              <w:numPr>
                <w:ilvl w:val="0"/>
                <w:numId w:val="12"/>
              </w:numPr>
              <w:rPr>
                <w:color w:val="BF8F00" w:themeColor="accent4" w:themeShade="BF"/>
              </w:rPr>
            </w:pPr>
            <w:r>
              <w:t xml:space="preserve">Locate information on the calendar. What day is it today? What day will it be tomorrow? Look at the numbers and the day of the week. How many days until the end of July? Ask all the members of your family when their birthday is, then find it on the calendar. </w:t>
            </w:r>
          </w:p>
          <w:p w14:paraId="50FB1A83" w14:textId="44E3EBA7" w:rsidR="00D1686F" w:rsidRPr="009E5ABD" w:rsidRDefault="00EB5BF5" w:rsidP="009E5ABD">
            <w:pPr>
              <w:pStyle w:val="ListParagraph"/>
              <w:numPr>
                <w:ilvl w:val="0"/>
                <w:numId w:val="12"/>
              </w:numPr>
            </w:pPr>
            <w:r w:rsidRPr="00EB5BF5">
              <w:t>Tuesday 21</w:t>
            </w:r>
            <w:r w:rsidRPr="00EB5BF5">
              <w:rPr>
                <w:vertAlign w:val="superscript"/>
              </w:rPr>
              <w:t>st</w:t>
            </w:r>
            <w:r w:rsidRPr="00EB5BF5">
              <w:t xml:space="preserve"> of July is officially the last day of “school”. How many days until we get there? School will come back again in September, can you check how many days do we have in August? Can you cross out </w:t>
            </w:r>
            <w:r>
              <w:t>one day each day</w:t>
            </w:r>
            <w:r w:rsidRPr="00EB5BF5">
              <w:t xml:space="preserve"> in the calendar </w:t>
            </w:r>
            <w:r>
              <w:t xml:space="preserve">during the holidays </w:t>
            </w:r>
            <w:r w:rsidRPr="00EB5BF5">
              <w:t xml:space="preserve">and count how many days until September? </w:t>
            </w:r>
          </w:p>
          <w:p w14:paraId="06FE94A3" w14:textId="220ABD9E" w:rsidR="008F02A9" w:rsidRPr="00777AD0" w:rsidRDefault="008F02A9" w:rsidP="002D41B4">
            <w:pPr>
              <w:pStyle w:val="ListParagraph"/>
              <w:rPr>
                <w:rFonts w:ascii="Sassoon Write ENG" w:hAnsi="Sassoon Write ENG"/>
                <w:color w:val="FF0000"/>
                <w:sz w:val="24"/>
              </w:rPr>
            </w:pPr>
            <w:r w:rsidRPr="00640BF7">
              <w:rPr>
                <w:rFonts w:ascii="Sassoon Write ENG" w:hAnsi="Sassoon Write ENG"/>
                <w:color w:val="7030A0"/>
              </w:rPr>
              <w:t xml:space="preserve">CHALLENGE YOURSELF: </w:t>
            </w:r>
            <w:r w:rsidR="00EB5BF5">
              <w:rPr>
                <w:rFonts w:ascii="Sassoon Write ENG" w:hAnsi="Sassoon Write ENG"/>
                <w:color w:val="7030A0"/>
              </w:rPr>
              <w:t xml:space="preserve">Play the months of the year game here </w:t>
            </w:r>
            <w:hyperlink r:id="rId43" w:history="1">
              <w:r w:rsidR="00EB5BF5">
                <w:rPr>
                  <w:rStyle w:val="Hyperlink"/>
                </w:rPr>
                <w:t>https://www.turtlediary.com/game/months-of-the-year.html</w:t>
              </w:r>
            </w:hyperlink>
            <w:r w:rsidR="00EB5BF5">
              <w:t xml:space="preserve"> </w:t>
            </w:r>
          </w:p>
        </w:tc>
      </w:tr>
      <w:tr w:rsidR="00F67D6F" w:rsidRPr="00685782" w14:paraId="181CC88C" w14:textId="77777777" w:rsidTr="009B74CE">
        <w:trPr>
          <w:trHeight w:val="1387"/>
        </w:trPr>
        <w:tc>
          <w:tcPr>
            <w:tcW w:w="2694" w:type="dxa"/>
            <w:vAlign w:val="center"/>
          </w:tcPr>
          <w:p w14:paraId="52A8D746" w14:textId="33BDED60" w:rsidR="00552AB5" w:rsidRPr="002E6F67" w:rsidRDefault="00552AB5" w:rsidP="00161925">
            <w:pPr>
              <w:jc w:val="center"/>
              <w:rPr>
                <w:rFonts w:ascii="Sassoon Write ENG" w:hAnsi="Sassoon Write ENG"/>
                <w:b/>
                <w:sz w:val="24"/>
                <w:szCs w:val="18"/>
              </w:rPr>
            </w:pPr>
            <w:r w:rsidRPr="002E6F67">
              <w:rPr>
                <w:rFonts w:ascii="Sassoon Write ENG" w:hAnsi="Sassoon Write ENG"/>
                <w:b/>
                <w:sz w:val="24"/>
                <w:szCs w:val="18"/>
              </w:rPr>
              <w:t>Practical Maths Activity</w:t>
            </w:r>
          </w:p>
          <w:p w14:paraId="31AE2068" w14:textId="7849AE6C" w:rsidR="00ED421D" w:rsidRPr="00685782" w:rsidRDefault="00F67D6F" w:rsidP="00161925">
            <w:pPr>
              <w:jc w:val="center"/>
              <w:rPr>
                <w:rFonts w:ascii="Sassoon Write ENG" w:hAnsi="Sassoon Write ENG"/>
                <w:b/>
                <w:color w:val="FF0000"/>
                <w:sz w:val="28"/>
              </w:rPr>
            </w:pPr>
            <w:r>
              <w:rPr>
                <w:noProof/>
                <w14:cntxtAlts/>
              </w:rPr>
              <w:drawing>
                <wp:inline distT="0" distB="0" distL="0" distR="0" wp14:anchorId="3DB56E21" wp14:editId="02BEC929">
                  <wp:extent cx="1197980" cy="853152"/>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6431" cy="859170"/>
                          </a:xfrm>
                          <a:prstGeom prst="rect">
                            <a:avLst/>
                          </a:prstGeom>
                        </pic:spPr>
                      </pic:pic>
                    </a:graphicData>
                  </a:graphic>
                </wp:inline>
              </w:drawing>
            </w:r>
          </w:p>
        </w:tc>
        <w:tc>
          <w:tcPr>
            <w:tcW w:w="12333" w:type="dxa"/>
            <w:vAlign w:val="center"/>
          </w:tcPr>
          <w:p w14:paraId="7CF92998" w14:textId="51FC32C1" w:rsidR="00212B8C" w:rsidRPr="008B7E8E" w:rsidRDefault="008B7E8E" w:rsidP="00903E13">
            <w:pPr>
              <w:jc w:val="center"/>
              <w:rPr>
                <w:rFonts w:ascii="Sassoon Write ENG" w:hAnsi="Sassoon Write ENG"/>
                <w:b/>
                <w:iCs/>
                <w:sz w:val="24"/>
                <w:u w:val="single"/>
              </w:rPr>
            </w:pPr>
            <w:r w:rsidRPr="008B7E8E">
              <w:rPr>
                <w:rFonts w:ascii="Sassoon Write ENG" w:hAnsi="Sassoon Write ENG"/>
                <w:b/>
                <w:iCs/>
                <w:sz w:val="24"/>
                <w:u w:val="single"/>
              </w:rPr>
              <w:t>Sorting objects at home</w:t>
            </w:r>
          </w:p>
          <w:p w14:paraId="5824BA93" w14:textId="1F4CA5F5" w:rsidR="00F67D6F" w:rsidRPr="008F4359" w:rsidRDefault="000D3E9B" w:rsidP="00C711BE">
            <w:pPr>
              <w:pStyle w:val="NormalWeb"/>
              <w:numPr>
                <w:ilvl w:val="0"/>
                <w:numId w:val="13"/>
              </w:numPr>
              <w:spacing w:before="0" w:beforeAutospacing="0" w:after="240" w:afterAutospacing="0"/>
              <w:ind w:left="0"/>
              <w:jc w:val="center"/>
              <w:rPr>
                <w:rFonts w:ascii="Sasoon primary" w:hAnsi="Sasoon primary" w:cs="Arial"/>
                <w:color w:val="333333"/>
                <w:sz w:val="22"/>
                <w:szCs w:val="22"/>
              </w:rPr>
            </w:pPr>
            <w:r w:rsidRPr="008F4359">
              <w:rPr>
                <w:rFonts w:ascii="Sasoon primary" w:hAnsi="Sasoon primary" w:cs="Arial"/>
                <w:color w:val="333333"/>
                <w:sz w:val="22"/>
                <w:szCs w:val="22"/>
                <w:shd w:val="clear" w:color="auto" w:fill="FFFFFF"/>
              </w:rPr>
              <w:t>Cut vegetables or fruit into different shapes.</w:t>
            </w:r>
            <w:r w:rsidR="008F4359" w:rsidRPr="008F4359">
              <w:rPr>
                <w:rFonts w:ascii="Sasoon primary" w:hAnsi="Sasoon primary" w:cs="Arial"/>
                <w:color w:val="333333"/>
                <w:sz w:val="22"/>
                <w:szCs w:val="22"/>
                <w:shd w:val="clear" w:color="auto" w:fill="FFFFFF"/>
              </w:rPr>
              <w:t xml:space="preserve"> </w:t>
            </w:r>
            <w:r w:rsidR="008F4359">
              <w:rPr>
                <w:rFonts w:ascii="Sasoon primary" w:hAnsi="Sasoon primary" w:cs="Arial"/>
                <w:color w:val="333333"/>
                <w:sz w:val="22"/>
                <w:szCs w:val="22"/>
                <w:shd w:val="clear" w:color="auto" w:fill="FFFFFF"/>
              </w:rPr>
              <w:t xml:space="preserve"> </w:t>
            </w:r>
            <w:r w:rsidRPr="008F4359">
              <w:rPr>
                <w:rFonts w:ascii="Sasoon primary" w:hAnsi="Sasoon primary" w:cs="Arial"/>
                <w:color w:val="333333"/>
                <w:sz w:val="22"/>
                <w:szCs w:val="22"/>
                <w:shd w:val="clear" w:color="auto" w:fill="FFFFFF"/>
              </w:rPr>
              <w:t>Make a pattern with different colours or shapes of fruit and vegetables.</w:t>
            </w:r>
            <w:r w:rsidR="008F4359">
              <w:rPr>
                <w:rFonts w:ascii="Sasoon primary" w:hAnsi="Sasoon primary" w:cs="Arial"/>
                <w:color w:val="333333"/>
                <w:sz w:val="22"/>
                <w:szCs w:val="22"/>
                <w:shd w:val="clear" w:color="auto" w:fill="FFFFFF"/>
              </w:rPr>
              <w:t xml:space="preserve"> </w:t>
            </w:r>
          </w:p>
          <w:p w14:paraId="001DF3C0" w14:textId="14168B4C" w:rsidR="000D3E9B" w:rsidRPr="00F67D6F" w:rsidRDefault="00F67D6F" w:rsidP="00F67D6F">
            <w:pPr>
              <w:pStyle w:val="NormalWeb"/>
              <w:numPr>
                <w:ilvl w:val="0"/>
                <w:numId w:val="13"/>
              </w:numPr>
              <w:spacing w:before="0" w:beforeAutospacing="0" w:after="240" w:afterAutospacing="0"/>
              <w:ind w:left="0"/>
              <w:jc w:val="center"/>
              <w:rPr>
                <w:rFonts w:ascii="Sassoon" w:hAnsi="Sassoon" w:cs="Arial"/>
                <w:color w:val="333333"/>
                <w:sz w:val="22"/>
                <w:szCs w:val="22"/>
              </w:rPr>
            </w:pPr>
            <w:r w:rsidRPr="00F67D6F">
              <w:rPr>
                <w:rFonts w:ascii="Sasoon primary" w:hAnsi="Sasoon primary" w:cs="Arial"/>
                <w:color w:val="333333"/>
                <w:sz w:val="22"/>
                <w:szCs w:val="22"/>
                <w:shd w:val="clear" w:color="auto" w:fill="FFFFFF"/>
              </w:rPr>
              <w:t xml:space="preserve"> </w:t>
            </w:r>
            <w:r w:rsidR="000D3E9B" w:rsidRPr="00F67D6F">
              <w:rPr>
                <w:rFonts w:ascii="Sasoon primary" w:hAnsi="Sasoon primary" w:cs="Arial"/>
                <w:color w:val="333333"/>
                <w:sz w:val="22"/>
                <w:szCs w:val="22"/>
                <w:shd w:val="clear" w:color="auto" w:fill="FFFFFF"/>
              </w:rPr>
              <w:t>Talk about the daily routine. Point out days on the calendar and times on the clock and use language such as today, tomorrow, yesterday, this morning, now, next, after that and so on. Refer to the days of the week and the idea of weekdays and weekends.</w:t>
            </w:r>
          </w:p>
        </w:tc>
      </w:tr>
      <w:tr w:rsidR="00F67D6F" w:rsidRPr="00685782" w14:paraId="7D029892" w14:textId="77777777" w:rsidTr="008F4359">
        <w:trPr>
          <w:trHeight w:val="46"/>
        </w:trPr>
        <w:tc>
          <w:tcPr>
            <w:tcW w:w="2694" w:type="dxa"/>
            <w:vAlign w:val="center"/>
          </w:tcPr>
          <w:p w14:paraId="2E2918D1" w14:textId="79A9E602" w:rsidR="00766C32" w:rsidRPr="002E6F67" w:rsidRDefault="00766C32" w:rsidP="00766C32">
            <w:pPr>
              <w:jc w:val="center"/>
              <w:rPr>
                <w:noProof/>
                <w:sz w:val="18"/>
                <w:szCs w:val="18"/>
                <w14:cntxtAlts/>
              </w:rPr>
            </w:pPr>
            <w:r w:rsidRPr="002E6F67">
              <w:rPr>
                <w:rFonts w:ascii="Sassoon Write ENG" w:hAnsi="Sassoon Write ENG"/>
                <w:b/>
                <w:sz w:val="24"/>
                <w:szCs w:val="18"/>
              </w:rPr>
              <w:t>Science</w:t>
            </w:r>
          </w:p>
          <w:p w14:paraId="6A1D81E6" w14:textId="5C5B84F1" w:rsidR="00766C32" w:rsidRPr="00685782" w:rsidRDefault="00F67D6F" w:rsidP="00766C32">
            <w:pPr>
              <w:jc w:val="center"/>
              <w:rPr>
                <w:rFonts w:ascii="Sassoon Write ENG" w:hAnsi="Sassoon Write ENG"/>
                <w:b/>
                <w:color w:val="FF0000"/>
                <w:sz w:val="28"/>
              </w:rPr>
            </w:pPr>
            <w:r>
              <w:rPr>
                <w:noProof/>
                <w14:cntxtAlts/>
              </w:rPr>
              <w:drawing>
                <wp:inline distT="0" distB="0" distL="0" distR="0" wp14:anchorId="3E080730" wp14:editId="13209D84">
                  <wp:extent cx="1551007" cy="974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4798" cy="989676"/>
                          </a:xfrm>
                          <a:prstGeom prst="rect">
                            <a:avLst/>
                          </a:prstGeom>
                        </pic:spPr>
                      </pic:pic>
                    </a:graphicData>
                  </a:graphic>
                </wp:inline>
              </w:drawing>
            </w:r>
          </w:p>
          <w:p w14:paraId="55D53FA1" w14:textId="16C1C883" w:rsidR="00766C32" w:rsidRPr="00685782" w:rsidRDefault="00766C32" w:rsidP="00766C32">
            <w:pPr>
              <w:jc w:val="center"/>
              <w:rPr>
                <w:rFonts w:ascii="Sassoon Write ENG" w:hAnsi="Sassoon Write ENG"/>
                <w:b/>
                <w:color w:val="FF0000"/>
                <w:sz w:val="28"/>
              </w:rPr>
            </w:pPr>
          </w:p>
        </w:tc>
        <w:tc>
          <w:tcPr>
            <w:tcW w:w="12333" w:type="dxa"/>
            <w:vAlign w:val="center"/>
          </w:tcPr>
          <w:p w14:paraId="24AAE73C" w14:textId="1B3EF53B" w:rsidR="00BD4344" w:rsidRPr="008F02A9" w:rsidRDefault="00F67D6F" w:rsidP="00BD4344">
            <w:pPr>
              <w:jc w:val="center"/>
              <w:rPr>
                <w:rFonts w:ascii="Sasoon" w:hAnsi="Sasoon"/>
                <w:b/>
                <w:bCs/>
                <w:spacing w:val="8"/>
                <w:u w:val="single"/>
                <w:shd w:val="clear" w:color="auto" w:fill="FFFFFF"/>
              </w:rPr>
            </w:pPr>
            <w:r>
              <w:rPr>
                <w:rFonts w:ascii="Sasoon" w:hAnsi="Sasoon"/>
                <w:b/>
                <w:bCs/>
                <w:spacing w:val="8"/>
                <w:u w:val="single"/>
                <w:shd w:val="clear" w:color="auto" w:fill="FFFFFF"/>
              </w:rPr>
              <w:t>Colourful vegetables and flowers</w:t>
            </w:r>
          </w:p>
          <w:p w14:paraId="0B9A60C8" w14:textId="1FA612D9" w:rsidR="00D326D1" w:rsidRPr="00F67D6F" w:rsidRDefault="008F4359" w:rsidP="00BD4344">
            <w:pPr>
              <w:jc w:val="center"/>
              <w:rPr>
                <w:rFonts w:ascii="Sassoon primary" w:hAnsi="Sassoon primary"/>
                <w:bCs/>
              </w:rPr>
            </w:pPr>
            <w:r>
              <w:rPr>
                <w:rFonts w:ascii="Sassoon primary" w:hAnsi="Sassoon primary"/>
                <w:color w:val="444444"/>
                <w:shd w:val="clear" w:color="auto" w:fill="FFFFFF"/>
              </w:rPr>
              <w:t xml:space="preserve">Learn </w:t>
            </w:r>
            <w:r w:rsidR="00F67D6F" w:rsidRPr="00F67D6F">
              <w:rPr>
                <w:rFonts w:ascii="Sassoon primary" w:hAnsi="Sassoon primary"/>
                <w:color w:val="444444"/>
                <w:shd w:val="clear" w:color="auto" w:fill="FFFFFF"/>
              </w:rPr>
              <w:t>how water moves up through plants using food colouring. This activity works particularly quickly</w:t>
            </w:r>
            <w:r>
              <w:rPr>
                <w:rFonts w:ascii="Sassoon primary" w:hAnsi="Sassoon primary"/>
                <w:color w:val="444444"/>
                <w:shd w:val="clear" w:color="auto" w:fill="FFFFFF"/>
              </w:rPr>
              <w:t xml:space="preserve"> </w:t>
            </w:r>
            <w:r w:rsidR="00F67D6F" w:rsidRPr="00F67D6F">
              <w:rPr>
                <w:rFonts w:ascii="Sassoon primary" w:hAnsi="Sassoon primary"/>
                <w:color w:val="444444"/>
                <w:shd w:val="clear" w:color="auto" w:fill="FFFFFF"/>
              </w:rPr>
              <w:t>with celery, but you could also use white-petalled flowers. Put some celery sticks (preferably with leafy tops) in separate glasses of water, then add different colours to each glass. Within an hour or two the celery will change colour as the dye moves up through capillary action.</w:t>
            </w:r>
          </w:p>
          <w:p w14:paraId="4F63B497" w14:textId="77777777" w:rsidR="00F67D6F" w:rsidRDefault="00F67D6F" w:rsidP="00766C32">
            <w:pPr>
              <w:jc w:val="center"/>
              <w:rPr>
                <w:rFonts w:ascii="Sassoon Write ENG" w:hAnsi="Sassoon Write ENG"/>
                <w:color w:val="7030A0"/>
              </w:rPr>
            </w:pPr>
          </w:p>
          <w:p w14:paraId="610E4F3C" w14:textId="56B961A7" w:rsidR="005C01D3" w:rsidRPr="008F02A9" w:rsidRDefault="00D326D1" w:rsidP="00766C32">
            <w:pPr>
              <w:jc w:val="center"/>
              <w:rPr>
                <w:rFonts w:ascii="Sassoon Write ENG" w:hAnsi="Sassoon Write ENG"/>
                <w:color w:val="FF0000"/>
              </w:rPr>
            </w:pPr>
            <w:r w:rsidRPr="008F02A9">
              <w:rPr>
                <w:rFonts w:ascii="Sassoon Write ENG" w:hAnsi="Sassoon Write ENG"/>
                <w:color w:val="7030A0"/>
              </w:rPr>
              <w:t xml:space="preserve">CHALLENGE YOURSELF: </w:t>
            </w:r>
            <w:r w:rsidR="008F4359">
              <w:rPr>
                <w:rFonts w:ascii="Sassoon Write ENG" w:hAnsi="Sassoon Write ENG"/>
                <w:color w:val="7030A0"/>
              </w:rPr>
              <w:t xml:space="preserve">You can even create a flower that has two colours, half with one colour and half with a different colour. This experiment will show you how water travels to different parts of flowers. Ask your parents to cut the stem for you </w:t>
            </w:r>
            <w:hyperlink r:id="rId46" w:history="1">
              <w:r w:rsidR="008F4359" w:rsidRPr="00EE6741">
                <w:rPr>
                  <w:rStyle w:val="Hyperlink"/>
                  <w:rFonts w:ascii="Sassoon Write ENG" w:hAnsi="Sassoon Write ENG"/>
                </w:rPr>
                <w:t>https://youtu.be/AMvEVnAFCNA</w:t>
              </w:r>
            </w:hyperlink>
            <w:r w:rsidR="008F4359">
              <w:rPr>
                <w:rFonts w:ascii="Sassoon Write ENG" w:hAnsi="Sassoon Write ENG"/>
                <w:color w:val="7030A0"/>
              </w:rPr>
              <w:t xml:space="preserve"> </w:t>
            </w:r>
            <w:r w:rsidR="00F67D6F">
              <w:rPr>
                <w:rFonts w:ascii="Arial" w:hAnsi="Arial" w:cs="Arial"/>
                <w:color w:val="444444"/>
                <w:shd w:val="clear" w:color="auto" w:fill="FFFFF2"/>
              </w:rPr>
              <w:t xml:space="preserve"> </w:t>
            </w:r>
          </w:p>
        </w:tc>
      </w:tr>
      <w:tr w:rsidR="00F67D6F" w:rsidRPr="008F4359" w14:paraId="49799EE4" w14:textId="77777777" w:rsidTr="008B7E8E">
        <w:trPr>
          <w:trHeight w:val="1377"/>
        </w:trPr>
        <w:tc>
          <w:tcPr>
            <w:tcW w:w="2694" w:type="dxa"/>
            <w:vAlign w:val="center"/>
          </w:tcPr>
          <w:p w14:paraId="3E88C921" w14:textId="486BB5B6" w:rsidR="00532B48" w:rsidRPr="002E6F67" w:rsidRDefault="00532B48" w:rsidP="00532B48">
            <w:pPr>
              <w:pStyle w:val="NormalWeb"/>
              <w:spacing w:before="0" w:beforeAutospacing="0" w:after="150"/>
              <w:jc w:val="center"/>
              <w:rPr>
                <w:rFonts w:ascii="Sasson" w:hAnsi="Sasson" w:cs="Arial"/>
                <w:b/>
                <w:bCs/>
                <w:shd w:val="clear" w:color="auto" w:fill="FFFFFF"/>
              </w:rPr>
            </w:pPr>
            <w:r w:rsidRPr="002E6F67">
              <w:rPr>
                <w:rFonts w:ascii="Sasson" w:hAnsi="Sasson" w:cs="Arial"/>
                <w:b/>
                <w:bCs/>
                <w:shd w:val="clear" w:color="auto" w:fill="FFFFFF"/>
              </w:rPr>
              <w:lastRenderedPageBreak/>
              <w:t xml:space="preserve">Mindfulness </w:t>
            </w:r>
          </w:p>
          <w:p w14:paraId="67A408D4" w14:textId="61B05529" w:rsidR="00766C32" w:rsidRPr="008B5122" w:rsidRDefault="008F4359" w:rsidP="008B5122">
            <w:pPr>
              <w:pStyle w:val="NormalWeb"/>
              <w:spacing w:before="0" w:beforeAutospacing="0" w:after="150"/>
              <w:jc w:val="center"/>
              <w:rPr>
                <w:rFonts w:ascii="Sasson" w:hAnsi="Sasson" w:cs="Arial"/>
                <w:b/>
                <w:bCs/>
                <w:sz w:val="26"/>
                <w:szCs w:val="28"/>
                <w:shd w:val="clear" w:color="auto" w:fill="FFFFFF"/>
              </w:rPr>
            </w:pPr>
            <w:r>
              <w:rPr>
                <w:noProof/>
                <w14:cntxtAlts/>
              </w:rPr>
              <w:drawing>
                <wp:inline distT="0" distB="0" distL="0" distR="0" wp14:anchorId="44BFF623" wp14:editId="6B91BE67">
                  <wp:extent cx="1122744" cy="73065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4379" cy="744738"/>
                          </a:xfrm>
                          <a:prstGeom prst="rect">
                            <a:avLst/>
                          </a:prstGeom>
                        </pic:spPr>
                      </pic:pic>
                    </a:graphicData>
                  </a:graphic>
                </wp:inline>
              </w:drawing>
            </w:r>
          </w:p>
        </w:tc>
        <w:tc>
          <w:tcPr>
            <w:tcW w:w="12333" w:type="dxa"/>
            <w:vAlign w:val="center"/>
          </w:tcPr>
          <w:p w14:paraId="0C832F69" w14:textId="6EE04F86" w:rsidR="00532B48" w:rsidRPr="002E6F67" w:rsidRDefault="008F4359" w:rsidP="008B5122">
            <w:pPr>
              <w:pStyle w:val="NormalWeb"/>
              <w:spacing w:before="0" w:beforeAutospacing="0" w:after="150"/>
              <w:jc w:val="center"/>
              <w:rPr>
                <w:rFonts w:ascii="Sassoon primary" w:hAnsi="Sassoon primary" w:cs="Arial"/>
                <w:b/>
                <w:bCs/>
                <w:sz w:val="22"/>
                <w:szCs w:val="22"/>
                <w:u w:val="single"/>
                <w:bdr w:val="none" w:sz="0" w:space="0" w:color="auto" w:frame="1"/>
              </w:rPr>
            </w:pPr>
            <w:r w:rsidRPr="002E6F67">
              <w:rPr>
                <w:rFonts w:ascii="Sassoon primary" w:hAnsi="Sassoon primary" w:cs="Arial"/>
                <w:b/>
                <w:bCs/>
                <w:sz w:val="22"/>
                <w:szCs w:val="22"/>
                <w:u w:val="single"/>
                <w:bdr w:val="none" w:sz="0" w:space="0" w:color="auto" w:frame="1"/>
              </w:rPr>
              <w:t>Cosmic Yoga</w:t>
            </w:r>
          </w:p>
          <w:p w14:paraId="5480370F" w14:textId="77777777" w:rsidR="00766C32" w:rsidRDefault="008F4359" w:rsidP="008F4359">
            <w:pPr>
              <w:spacing w:before="100" w:beforeAutospacing="1" w:after="100" w:afterAutospacing="1"/>
              <w:jc w:val="center"/>
              <w:rPr>
                <w:rFonts w:ascii="Sassoon primary" w:hAnsi="Sassoon primary"/>
                <w:color w:val="000000"/>
                <w:lang w:val="es-ES" w:eastAsia="en-GB"/>
              </w:rPr>
            </w:pPr>
            <w:r w:rsidRPr="008F4359">
              <w:rPr>
                <w:rFonts w:ascii="Sassoon primary" w:hAnsi="Sassoon primary"/>
                <w:color w:val="000000"/>
                <w:lang w:eastAsia="en-GB"/>
              </w:rPr>
              <w:t xml:space="preserve">We are going on a bear hunt! </w:t>
            </w:r>
            <w:r w:rsidRPr="008F4359">
              <w:rPr>
                <w:rFonts w:ascii="Sassoon primary" w:hAnsi="Sassoon primary"/>
                <w:color w:val="000000"/>
                <w:lang w:val="es-ES" w:eastAsia="en-GB"/>
              </w:rPr>
              <w:t xml:space="preserve">A </w:t>
            </w:r>
            <w:proofErr w:type="spellStart"/>
            <w:r w:rsidRPr="008F4359">
              <w:rPr>
                <w:rFonts w:ascii="Sassoon primary" w:hAnsi="Sassoon primary"/>
                <w:color w:val="000000"/>
                <w:lang w:val="es-ES" w:eastAsia="en-GB"/>
              </w:rPr>
              <w:t>cosmic</w:t>
            </w:r>
            <w:proofErr w:type="spellEnd"/>
            <w:r w:rsidRPr="008F4359">
              <w:rPr>
                <w:rFonts w:ascii="Sassoon primary" w:hAnsi="Sassoon primary"/>
                <w:color w:val="000000"/>
                <w:lang w:val="es-ES" w:eastAsia="en-GB"/>
              </w:rPr>
              <w:t xml:space="preserve"> </w:t>
            </w:r>
            <w:proofErr w:type="spellStart"/>
            <w:r w:rsidRPr="008F4359">
              <w:rPr>
                <w:rFonts w:ascii="Sassoon primary" w:hAnsi="Sassoon primary"/>
                <w:color w:val="000000"/>
                <w:lang w:val="es-ES" w:eastAsia="en-GB"/>
              </w:rPr>
              <w:t>kids</w:t>
            </w:r>
            <w:proofErr w:type="spellEnd"/>
            <w:r w:rsidRPr="008F4359">
              <w:rPr>
                <w:rFonts w:ascii="Sassoon primary" w:hAnsi="Sassoon primary"/>
                <w:color w:val="000000"/>
                <w:lang w:val="es-ES" w:eastAsia="en-GB"/>
              </w:rPr>
              <w:t xml:space="preserve"> yoga </w:t>
            </w:r>
            <w:proofErr w:type="spellStart"/>
            <w:r w:rsidRPr="008F4359">
              <w:rPr>
                <w:rFonts w:ascii="Sassoon primary" w:hAnsi="Sassoon primary"/>
                <w:color w:val="000000"/>
                <w:lang w:val="es-ES" w:eastAsia="en-GB"/>
              </w:rPr>
              <w:t>adventure</w:t>
            </w:r>
            <w:proofErr w:type="spellEnd"/>
            <w:r w:rsidRPr="008F4359">
              <w:rPr>
                <w:rFonts w:ascii="Sassoon primary" w:hAnsi="Sassoon primary"/>
                <w:color w:val="000000"/>
                <w:lang w:val="es-ES" w:eastAsia="en-GB"/>
              </w:rPr>
              <w:t>!</w:t>
            </w:r>
          </w:p>
          <w:p w14:paraId="2E9C9E82" w14:textId="5E93815F" w:rsidR="008F4359" w:rsidRPr="008F4359" w:rsidRDefault="00190B67" w:rsidP="008F4359">
            <w:pPr>
              <w:spacing w:before="100" w:beforeAutospacing="1" w:after="100" w:afterAutospacing="1"/>
              <w:jc w:val="center"/>
              <w:rPr>
                <w:rFonts w:ascii="Sassoon primary" w:hAnsi="Sassoon primary"/>
                <w:color w:val="000000"/>
                <w:sz w:val="24"/>
                <w:szCs w:val="24"/>
                <w:lang w:val="es-ES" w:eastAsia="en-GB"/>
              </w:rPr>
            </w:pPr>
            <w:hyperlink r:id="rId48" w:history="1">
              <w:r w:rsidR="008F4359" w:rsidRPr="00EE6741">
                <w:rPr>
                  <w:rStyle w:val="Hyperlink"/>
                  <w:rFonts w:ascii="Sassoon primary" w:hAnsi="Sassoon primary"/>
                  <w:sz w:val="24"/>
                  <w:szCs w:val="24"/>
                  <w:lang w:val="es-ES" w:eastAsia="en-GB"/>
                </w:rPr>
                <w:t>https://youtu.be/KAT5NiWHFIU</w:t>
              </w:r>
            </w:hyperlink>
            <w:r w:rsidR="008F4359">
              <w:rPr>
                <w:rFonts w:ascii="Sassoon primary" w:hAnsi="Sassoon primary"/>
                <w:color w:val="000000"/>
                <w:sz w:val="24"/>
                <w:szCs w:val="24"/>
                <w:lang w:val="es-ES" w:eastAsia="en-GB"/>
              </w:rPr>
              <w:t xml:space="preserve"> </w:t>
            </w:r>
          </w:p>
        </w:tc>
      </w:tr>
      <w:tr w:rsidR="00F67D6F" w:rsidRPr="00685782" w14:paraId="360EF9D5" w14:textId="77777777" w:rsidTr="00D326D1">
        <w:trPr>
          <w:trHeight w:val="1713"/>
        </w:trPr>
        <w:tc>
          <w:tcPr>
            <w:tcW w:w="2694" w:type="dxa"/>
            <w:vAlign w:val="center"/>
          </w:tcPr>
          <w:p w14:paraId="7A9F0BF2" w14:textId="3C5B2392" w:rsidR="00766C32" w:rsidRPr="002E6F67" w:rsidRDefault="00532B48" w:rsidP="00766C32">
            <w:pPr>
              <w:jc w:val="center"/>
              <w:rPr>
                <w:rFonts w:ascii="Sassoon Write ENG" w:hAnsi="Sassoon Write ENG"/>
                <w:b/>
                <w:iCs/>
                <w:sz w:val="24"/>
                <w:szCs w:val="18"/>
              </w:rPr>
            </w:pPr>
            <w:r w:rsidRPr="002E6F67">
              <w:rPr>
                <w:rFonts w:ascii="Sassoon Write ENG" w:hAnsi="Sassoon Write ENG"/>
                <w:b/>
                <w:iCs/>
                <w:sz w:val="24"/>
                <w:szCs w:val="18"/>
              </w:rPr>
              <w:t>Speech and Language</w:t>
            </w:r>
          </w:p>
          <w:p w14:paraId="0F706DFC" w14:textId="2341F09A" w:rsidR="00846FFB" w:rsidRPr="00275DD2" w:rsidRDefault="002E6F67" w:rsidP="00766C32">
            <w:pPr>
              <w:jc w:val="center"/>
              <w:rPr>
                <w:rFonts w:ascii="Sassoon Write ENG" w:hAnsi="Sassoon Write ENG"/>
                <w:b/>
                <w:iCs/>
                <w:sz w:val="28"/>
              </w:rPr>
            </w:pPr>
            <w:r>
              <w:rPr>
                <w:noProof/>
                <w14:cntxtAlts/>
              </w:rPr>
              <w:drawing>
                <wp:inline distT="0" distB="0" distL="0" distR="0" wp14:anchorId="33B80043" wp14:editId="31304EEC">
                  <wp:extent cx="862313" cy="89425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0928" cy="913556"/>
                          </a:xfrm>
                          <a:prstGeom prst="rect">
                            <a:avLst/>
                          </a:prstGeom>
                        </pic:spPr>
                      </pic:pic>
                    </a:graphicData>
                  </a:graphic>
                </wp:inline>
              </w:drawing>
            </w:r>
          </w:p>
          <w:p w14:paraId="59D17D79" w14:textId="14A0E3E1" w:rsidR="00766C32" w:rsidRPr="00685782" w:rsidRDefault="00766C32" w:rsidP="00766C32">
            <w:pPr>
              <w:jc w:val="center"/>
              <w:rPr>
                <w:rFonts w:ascii="Sassoon Write ENG" w:hAnsi="Sassoon Write ENG"/>
                <w:b/>
                <w:iCs/>
                <w:color w:val="FF0000"/>
                <w:sz w:val="28"/>
              </w:rPr>
            </w:pPr>
          </w:p>
        </w:tc>
        <w:tc>
          <w:tcPr>
            <w:tcW w:w="12333" w:type="dxa"/>
            <w:vAlign w:val="center"/>
          </w:tcPr>
          <w:p w14:paraId="6D2ECAA9" w14:textId="42EEED8D" w:rsidR="00846FFB" w:rsidRPr="002E6F67" w:rsidRDefault="002E6F67" w:rsidP="00766C32">
            <w:pPr>
              <w:jc w:val="center"/>
              <w:rPr>
                <w:rFonts w:ascii="Sassoon primary" w:hAnsi="Sassoon primary"/>
                <w:b/>
                <w:bCs/>
                <w:u w:val="single"/>
              </w:rPr>
            </w:pPr>
            <w:r w:rsidRPr="002E6F67">
              <w:rPr>
                <w:rFonts w:ascii="Sassoon primary" w:hAnsi="Sassoon primary"/>
                <w:b/>
                <w:bCs/>
                <w:u w:val="single"/>
              </w:rPr>
              <w:t>Listening: Spot the mistake</w:t>
            </w:r>
          </w:p>
          <w:p w14:paraId="631C0CF1" w14:textId="77777777" w:rsidR="002E6F67" w:rsidRPr="008F02A9" w:rsidRDefault="002E6F67" w:rsidP="00766C32">
            <w:pPr>
              <w:jc w:val="center"/>
              <w:rPr>
                <w:rFonts w:ascii="Sassoon Write ENG" w:hAnsi="Sassoon Write ENG"/>
                <w:b/>
                <w:bCs/>
                <w:u w:val="single"/>
              </w:rPr>
            </w:pPr>
          </w:p>
          <w:p w14:paraId="68CA5AEC" w14:textId="0F3ED04E" w:rsidR="00275DD2" w:rsidRPr="002E6F67" w:rsidRDefault="002E6F67" w:rsidP="009C1A5B">
            <w:pPr>
              <w:jc w:val="center"/>
              <w:rPr>
                <w:rFonts w:ascii="Sassoon primary" w:hAnsi="Sassoon primary"/>
                <w:color w:val="FF0000"/>
              </w:rPr>
            </w:pPr>
            <w:r w:rsidRPr="002E6F67">
              <w:rPr>
                <w:rFonts w:ascii="Sassoon primary" w:hAnsi="Sassoon primary"/>
              </w:rPr>
              <w:t xml:space="preserve">Sing a simple rhyme or song, but make a mistake – can children spot the mistake? </w:t>
            </w:r>
            <w:proofErr w:type="spellStart"/>
            <w:r w:rsidRPr="002E6F67">
              <w:rPr>
                <w:rFonts w:ascii="Sassoon primary" w:hAnsi="Sassoon primary"/>
              </w:rPr>
              <w:t>Incy</w:t>
            </w:r>
            <w:proofErr w:type="spellEnd"/>
            <w:r w:rsidRPr="002E6F67">
              <w:rPr>
                <w:rFonts w:ascii="Sassoon primary" w:hAnsi="Sassoon primary"/>
              </w:rPr>
              <w:t xml:space="preserve"> </w:t>
            </w:r>
            <w:proofErr w:type="spellStart"/>
            <w:r w:rsidRPr="002E6F67">
              <w:rPr>
                <w:rFonts w:ascii="Sassoon primary" w:hAnsi="Sassoon primary"/>
              </w:rPr>
              <w:t>wincy</w:t>
            </w:r>
            <w:proofErr w:type="spellEnd"/>
            <w:r w:rsidRPr="002E6F67">
              <w:rPr>
                <w:rFonts w:ascii="Sassoon primary" w:hAnsi="Sassoon primary"/>
              </w:rPr>
              <w:t xml:space="preserve"> spider climbing up... a tree (should be spout) The wheels on the... train go round and round (should be bus) colour in Twinkle </w:t>
            </w:r>
            <w:proofErr w:type="spellStart"/>
            <w:r w:rsidRPr="002E6F67">
              <w:rPr>
                <w:rFonts w:ascii="Sassoon primary" w:hAnsi="Sassoon primary"/>
              </w:rPr>
              <w:t>twinkle</w:t>
            </w:r>
            <w:proofErr w:type="spellEnd"/>
            <w:r w:rsidRPr="002E6F67">
              <w:rPr>
                <w:rFonts w:ascii="Sassoon primary" w:hAnsi="Sassoon primary"/>
              </w:rPr>
              <w:t xml:space="preserve"> little... hat (should be star)</w:t>
            </w:r>
          </w:p>
        </w:tc>
      </w:tr>
      <w:tr w:rsidR="00F67D6F" w:rsidRPr="00685782" w14:paraId="699DC986" w14:textId="77777777" w:rsidTr="00161925">
        <w:trPr>
          <w:trHeight w:val="680"/>
        </w:trPr>
        <w:tc>
          <w:tcPr>
            <w:tcW w:w="2694" w:type="dxa"/>
            <w:vAlign w:val="center"/>
          </w:tcPr>
          <w:p w14:paraId="77934202" w14:textId="4FEC0777" w:rsidR="00766C32" w:rsidRPr="00685782" w:rsidRDefault="00766C32" w:rsidP="00766C32">
            <w:pPr>
              <w:jc w:val="center"/>
              <w:rPr>
                <w:rFonts w:ascii="Sassoon Write ENG" w:hAnsi="Sassoon Write ENG"/>
                <w:b/>
                <w:iCs/>
                <w:color w:val="FF0000"/>
                <w:sz w:val="28"/>
              </w:rPr>
            </w:pPr>
            <w:r w:rsidRPr="00532B48">
              <w:rPr>
                <w:rFonts w:ascii="Sassoon Write ENG" w:hAnsi="Sassoon Write ENG"/>
                <w:b/>
                <w:iCs/>
                <w:sz w:val="28"/>
              </w:rPr>
              <w:t>Everyday activities</w:t>
            </w:r>
          </w:p>
        </w:tc>
        <w:tc>
          <w:tcPr>
            <w:tcW w:w="12333" w:type="dxa"/>
            <w:vAlign w:val="center"/>
          </w:tcPr>
          <w:p w14:paraId="14B42A30" w14:textId="77777777" w:rsidR="00766C32" w:rsidRPr="009C1A5B" w:rsidRDefault="00766C32" w:rsidP="00766C32">
            <w:pPr>
              <w:jc w:val="center"/>
              <w:rPr>
                <w:rFonts w:ascii="Sassoon Write ENG" w:hAnsi="Sassoon Write ENG"/>
                <w:b/>
                <w:iCs/>
                <w:szCs w:val="20"/>
              </w:rPr>
            </w:pPr>
            <w:r w:rsidRPr="009C1A5B">
              <w:rPr>
                <w:rFonts w:ascii="Sassoon Write ENG" w:hAnsi="Sassoon Write ENG"/>
                <w:b/>
                <w:iCs/>
                <w:szCs w:val="20"/>
              </w:rPr>
              <w:t>Reading, phonics / spelling, times tables, number bonds</w:t>
            </w:r>
          </w:p>
          <w:p w14:paraId="2CD7B093" w14:textId="5EC3312D" w:rsidR="00766C32" w:rsidRPr="00685782" w:rsidRDefault="00766C32" w:rsidP="00766C32">
            <w:pPr>
              <w:jc w:val="center"/>
              <w:rPr>
                <w:rFonts w:ascii="Sassoon Write ENG" w:hAnsi="Sassoon Write ENG"/>
                <w:color w:val="FF0000"/>
                <w:sz w:val="24"/>
                <w14:cntxtAlts/>
              </w:rPr>
            </w:pPr>
            <w:r w:rsidRPr="009C1A5B">
              <w:rPr>
                <w:rFonts w:ascii="Sassoon Write ENG" w:hAnsi="Sassoon Write ENG"/>
                <w:iCs/>
                <w:szCs w:val="20"/>
              </w:rPr>
              <w:t xml:space="preserve">KS1: Phonics and spelling - </w:t>
            </w:r>
            <w:hyperlink r:id="rId50" w:history="1">
              <w:r w:rsidRPr="009C1A5B">
                <w:rPr>
                  <w:rFonts w:ascii="Sassoon Write ENG" w:hAnsi="Sassoon Write ENG"/>
                  <w:szCs w:val="20"/>
                  <w:u w:val="single"/>
                </w:rPr>
                <w:t>https://www.bbc.co.uk/bitesize/subjects/zgkw2hv</w:t>
              </w:r>
            </w:hyperlink>
            <w:r w:rsidRPr="009C1A5B">
              <w:rPr>
                <w:rFonts w:ascii="Sassoon Write ENG" w:hAnsi="Sassoon Write ENG"/>
                <w:szCs w:val="20"/>
              </w:rPr>
              <w:t xml:space="preserve">  maths - </w:t>
            </w:r>
            <w:hyperlink r:id="rId51" w:history="1">
              <w:r w:rsidRPr="009C1A5B">
                <w:rPr>
                  <w:rFonts w:ascii="Sassoon Write ENG" w:hAnsi="Sassoon Write ENG"/>
                  <w:szCs w:val="20"/>
                  <w:u w:val="single"/>
                </w:rPr>
                <w:t>https://www.bbc.co.uk/bitesize/subjects/zjxhfg8</w:t>
              </w:r>
            </w:hyperlink>
          </w:p>
        </w:tc>
      </w:tr>
    </w:tbl>
    <w:p w14:paraId="574BBF50" w14:textId="089BAC7D" w:rsidR="002866C2" w:rsidRPr="002D6F60" w:rsidRDefault="00CF432F" w:rsidP="00585987">
      <w:pPr>
        <w:rPr>
          <w:rFonts w:ascii="Sassoon Write ENG" w:hAnsi="Sassoon Write ENG"/>
          <w:sz w:val="24"/>
        </w:rPr>
      </w:pPr>
      <w:r w:rsidRPr="002D6F60">
        <w:rPr>
          <w:rFonts w:ascii="Sassoon Write ENG" w:hAnsi="Sassoon Write ENG"/>
          <w:sz w:val="24"/>
        </w:rPr>
        <w:t>(Creative arts activities are on a separate sheet</w:t>
      </w:r>
      <w:r w:rsidR="00585987" w:rsidRPr="002D6F60">
        <w:rPr>
          <w:rFonts w:ascii="Sassoon Write ENG" w:hAnsi="Sassoon Write ENG"/>
          <w:sz w:val="24"/>
        </w:rPr>
        <w:t>).</w:t>
      </w:r>
    </w:p>
    <w:sectPr w:rsidR="002866C2" w:rsidRPr="002D6F60" w:rsidSect="002866C2">
      <w:pgSz w:w="16838" w:h="11906" w:orient="landscape"/>
      <w:pgMar w:top="567" w:right="1440" w:bottom="567" w:left="1440" w:header="709" w:footer="709" w:gutter="0"/>
      <w:pgBorders w:offsetFrom="page">
        <w:top w:val="thinThickSmallGap" w:sz="24" w:space="24" w:color="7030A0"/>
        <w:left w:val="thinThickSmallGap" w:sz="24" w:space="24" w:color="7030A0"/>
        <w:bottom w:val="thinThickSmallGap" w:sz="24" w:space="24" w:color="7030A0"/>
        <w:right w:val="thinThick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altName w:val="Calibri"/>
    <w:panose1 w:val="02000606020000020004"/>
    <w:charset w:val="00"/>
    <w:family w:val="auto"/>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Write ENG">
    <w:altName w:val="Calibri"/>
    <w:panose1 w:val="02000400000000000000"/>
    <w:charset w:val="00"/>
    <w:family w:val="auto"/>
    <w:pitch w:val="variable"/>
    <w:sig w:usb0="800000AF"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asoon 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assoon">
    <w:altName w:val="Cambria"/>
    <w:panose1 w:val="00000000000000000000"/>
    <w:charset w:val="00"/>
    <w:family w:val="roman"/>
    <w:notTrueType/>
    <w:pitch w:val="default"/>
  </w:font>
  <w:font w:name="Sassoon primary">
    <w:altName w:val="Cambria"/>
    <w:panose1 w:val="00000000000000000000"/>
    <w:charset w:val="00"/>
    <w:family w:val="roman"/>
    <w:notTrueType/>
    <w:pitch w:val="default"/>
  </w:font>
  <w:font w:name="Sasoon">
    <w:altName w:val="Cambria"/>
    <w:panose1 w:val="00000000000000000000"/>
    <w:charset w:val="00"/>
    <w:family w:val="roman"/>
    <w:notTrueType/>
    <w:pitch w:val="default"/>
  </w:font>
  <w:font w:name="Sasso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22C1"/>
    <w:multiLevelType w:val="hybridMultilevel"/>
    <w:tmpl w:val="FB8CCA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F6F8A"/>
    <w:multiLevelType w:val="hybridMultilevel"/>
    <w:tmpl w:val="78E2D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C7DA3"/>
    <w:multiLevelType w:val="hybridMultilevel"/>
    <w:tmpl w:val="93468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B5340"/>
    <w:multiLevelType w:val="hybridMultilevel"/>
    <w:tmpl w:val="7D384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585431"/>
    <w:multiLevelType w:val="hybridMultilevel"/>
    <w:tmpl w:val="3F6C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B54B3C"/>
    <w:multiLevelType w:val="hybridMultilevel"/>
    <w:tmpl w:val="E230F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0652E1"/>
    <w:multiLevelType w:val="hybridMultilevel"/>
    <w:tmpl w:val="AEFA5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4C6791"/>
    <w:multiLevelType w:val="hybridMultilevel"/>
    <w:tmpl w:val="0F9AC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C36E1"/>
    <w:multiLevelType w:val="hybridMultilevel"/>
    <w:tmpl w:val="46D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B3D8A"/>
    <w:multiLevelType w:val="hybridMultilevel"/>
    <w:tmpl w:val="42E82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E6924"/>
    <w:multiLevelType w:val="hybridMultilevel"/>
    <w:tmpl w:val="B1A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107B2"/>
    <w:multiLevelType w:val="multilevel"/>
    <w:tmpl w:val="B62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844E1"/>
    <w:multiLevelType w:val="hybridMultilevel"/>
    <w:tmpl w:val="9EAA71A2"/>
    <w:lvl w:ilvl="0" w:tplc="DC2AE9BE">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8"/>
  </w:num>
  <w:num w:numId="6">
    <w:abstractNumId w:val="4"/>
  </w:num>
  <w:num w:numId="7">
    <w:abstractNumId w:val="6"/>
  </w:num>
  <w:num w:numId="8">
    <w:abstractNumId w:val="9"/>
  </w:num>
  <w:num w:numId="9">
    <w:abstractNumId w:val="0"/>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896"/>
    <w:rsid w:val="00004ADD"/>
    <w:rsid w:val="00007F06"/>
    <w:rsid w:val="000159E6"/>
    <w:rsid w:val="00020A6D"/>
    <w:rsid w:val="00025B10"/>
    <w:rsid w:val="0003172E"/>
    <w:rsid w:val="000323BF"/>
    <w:rsid w:val="000477F0"/>
    <w:rsid w:val="000532CA"/>
    <w:rsid w:val="00053A96"/>
    <w:rsid w:val="00060099"/>
    <w:rsid w:val="00060573"/>
    <w:rsid w:val="00066370"/>
    <w:rsid w:val="00070774"/>
    <w:rsid w:val="00072107"/>
    <w:rsid w:val="00077896"/>
    <w:rsid w:val="00080764"/>
    <w:rsid w:val="00082E55"/>
    <w:rsid w:val="00085F76"/>
    <w:rsid w:val="000966D9"/>
    <w:rsid w:val="00097C7D"/>
    <w:rsid w:val="000A2669"/>
    <w:rsid w:val="000B1424"/>
    <w:rsid w:val="000B4C41"/>
    <w:rsid w:val="000B4EA1"/>
    <w:rsid w:val="000C11FB"/>
    <w:rsid w:val="000C2C78"/>
    <w:rsid w:val="000C3F96"/>
    <w:rsid w:val="000C4104"/>
    <w:rsid w:val="000C63CC"/>
    <w:rsid w:val="000C6C3A"/>
    <w:rsid w:val="000D3E9B"/>
    <w:rsid w:val="000D4A2A"/>
    <w:rsid w:val="000E469D"/>
    <w:rsid w:val="000F34D5"/>
    <w:rsid w:val="000F5B6C"/>
    <w:rsid w:val="001010BC"/>
    <w:rsid w:val="00101C15"/>
    <w:rsid w:val="0010232E"/>
    <w:rsid w:val="00105F08"/>
    <w:rsid w:val="001065AE"/>
    <w:rsid w:val="00106EDF"/>
    <w:rsid w:val="0011055E"/>
    <w:rsid w:val="0011268F"/>
    <w:rsid w:val="00123032"/>
    <w:rsid w:val="00123211"/>
    <w:rsid w:val="0012361A"/>
    <w:rsid w:val="0013500D"/>
    <w:rsid w:val="00140E56"/>
    <w:rsid w:val="001505CC"/>
    <w:rsid w:val="00153062"/>
    <w:rsid w:val="001549E5"/>
    <w:rsid w:val="00161925"/>
    <w:rsid w:val="001815EB"/>
    <w:rsid w:val="00187F7F"/>
    <w:rsid w:val="00190B67"/>
    <w:rsid w:val="001925DB"/>
    <w:rsid w:val="00192725"/>
    <w:rsid w:val="00194BF3"/>
    <w:rsid w:val="00196815"/>
    <w:rsid w:val="001A079A"/>
    <w:rsid w:val="001A09BE"/>
    <w:rsid w:val="001A21E6"/>
    <w:rsid w:val="001A2F07"/>
    <w:rsid w:val="001A69BC"/>
    <w:rsid w:val="001B19AE"/>
    <w:rsid w:val="001C410E"/>
    <w:rsid w:val="001C73A9"/>
    <w:rsid w:val="001C7755"/>
    <w:rsid w:val="001D4543"/>
    <w:rsid w:val="001E0AEC"/>
    <w:rsid w:val="001E178E"/>
    <w:rsid w:val="001F4895"/>
    <w:rsid w:val="0020719C"/>
    <w:rsid w:val="00212B8C"/>
    <w:rsid w:val="00222C47"/>
    <w:rsid w:val="00223FF0"/>
    <w:rsid w:val="00227AF2"/>
    <w:rsid w:val="0025773D"/>
    <w:rsid w:val="00261616"/>
    <w:rsid w:val="002619E1"/>
    <w:rsid w:val="00264FC1"/>
    <w:rsid w:val="00266EC4"/>
    <w:rsid w:val="00275DD2"/>
    <w:rsid w:val="002866C2"/>
    <w:rsid w:val="002866FF"/>
    <w:rsid w:val="002902FC"/>
    <w:rsid w:val="0029351B"/>
    <w:rsid w:val="002A41A6"/>
    <w:rsid w:val="002A709E"/>
    <w:rsid w:val="002B1925"/>
    <w:rsid w:val="002B6A6F"/>
    <w:rsid w:val="002C0679"/>
    <w:rsid w:val="002C1991"/>
    <w:rsid w:val="002C2937"/>
    <w:rsid w:val="002D41B4"/>
    <w:rsid w:val="002D615F"/>
    <w:rsid w:val="002D6F60"/>
    <w:rsid w:val="002E093B"/>
    <w:rsid w:val="002E4B9F"/>
    <w:rsid w:val="002E6F67"/>
    <w:rsid w:val="002E7DFB"/>
    <w:rsid w:val="002F00AC"/>
    <w:rsid w:val="002F2D92"/>
    <w:rsid w:val="002F31A0"/>
    <w:rsid w:val="0030428A"/>
    <w:rsid w:val="00305401"/>
    <w:rsid w:val="00312D95"/>
    <w:rsid w:val="00315E89"/>
    <w:rsid w:val="003220A7"/>
    <w:rsid w:val="003221F5"/>
    <w:rsid w:val="003224F1"/>
    <w:rsid w:val="00325EC9"/>
    <w:rsid w:val="0033049A"/>
    <w:rsid w:val="00350876"/>
    <w:rsid w:val="00350B98"/>
    <w:rsid w:val="003606E5"/>
    <w:rsid w:val="00363BBF"/>
    <w:rsid w:val="003648A9"/>
    <w:rsid w:val="00364908"/>
    <w:rsid w:val="00364DD4"/>
    <w:rsid w:val="00365514"/>
    <w:rsid w:val="00365980"/>
    <w:rsid w:val="0037369F"/>
    <w:rsid w:val="00377580"/>
    <w:rsid w:val="00381ABC"/>
    <w:rsid w:val="003836D2"/>
    <w:rsid w:val="00397705"/>
    <w:rsid w:val="00397DB1"/>
    <w:rsid w:val="003A0531"/>
    <w:rsid w:val="003A0AAB"/>
    <w:rsid w:val="003A68A9"/>
    <w:rsid w:val="003B088A"/>
    <w:rsid w:val="003B6876"/>
    <w:rsid w:val="003C6D1E"/>
    <w:rsid w:val="003D4328"/>
    <w:rsid w:val="003D74FF"/>
    <w:rsid w:val="003E190E"/>
    <w:rsid w:val="003E4B64"/>
    <w:rsid w:val="003F2FDD"/>
    <w:rsid w:val="003F7BCE"/>
    <w:rsid w:val="00405CCA"/>
    <w:rsid w:val="00405D61"/>
    <w:rsid w:val="004110E2"/>
    <w:rsid w:val="004254F3"/>
    <w:rsid w:val="00431A17"/>
    <w:rsid w:val="004407EF"/>
    <w:rsid w:val="00444349"/>
    <w:rsid w:val="00447F17"/>
    <w:rsid w:val="0045094D"/>
    <w:rsid w:val="004569AA"/>
    <w:rsid w:val="0046371D"/>
    <w:rsid w:val="00463976"/>
    <w:rsid w:val="0048113E"/>
    <w:rsid w:val="00481E76"/>
    <w:rsid w:val="00484DE9"/>
    <w:rsid w:val="0049316E"/>
    <w:rsid w:val="00494A1A"/>
    <w:rsid w:val="004A09A1"/>
    <w:rsid w:val="004B07C6"/>
    <w:rsid w:val="004B0D10"/>
    <w:rsid w:val="004B5D73"/>
    <w:rsid w:val="004C191F"/>
    <w:rsid w:val="004C3385"/>
    <w:rsid w:val="004C628C"/>
    <w:rsid w:val="004C7B8D"/>
    <w:rsid w:val="004D3D3A"/>
    <w:rsid w:val="004E587F"/>
    <w:rsid w:val="004E623F"/>
    <w:rsid w:val="00500EE5"/>
    <w:rsid w:val="00502128"/>
    <w:rsid w:val="005026BD"/>
    <w:rsid w:val="00504A16"/>
    <w:rsid w:val="005162F7"/>
    <w:rsid w:val="005207F2"/>
    <w:rsid w:val="00524C3D"/>
    <w:rsid w:val="00531A11"/>
    <w:rsid w:val="00532B48"/>
    <w:rsid w:val="00543BE0"/>
    <w:rsid w:val="00550FDF"/>
    <w:rsid w:val="00552AB5"/>
    <w:rsid w:val="0056304F"/>
    <w:rsid w:val="00585987"/>
    <w:rsid w:val="005920F5"/>
    <w:rsid w:val="005A6304"/>
    <w:rsid w:val="005B733A"/>
    <w:rsid w:val="005C01D3"/>
    <w:rsid w:val="005C0B7C"/>
    <w:rsid w:val="005C50EF"/>
    <w:rsid w:val="005D31CB"/>
    <w:rsid w:val="005D5180"/>
    <w:rsid w:val="005D62C5"/>
    <w:rsid w:val="005E488E"/>
    <w:rsid w:val="005F14E7"/>
    <w:rsid w:val="005F1BAE"/>
    <w:rsid w:val="006031F1"/>
    <w:rsid w:val="006050E1"/>
    <w:rsid w:val="0061478F"/>
    <w:rsid w:val="0061493F"/>
    <w:rsid w:val="006163D4"/>
    <w:rsid w:val="00630B4F"/>
    <w:rsid w:val="00640BF7"/>
    <w:rsid w:val="00643D78"/>
    <w:rsid w:val="0064603B"/>
    <w:rsid w:val="00647414"/>
    <w:rsid w:val="00651237"/>
    <w:rsid w:val="00653032"/>
    <w:rsid w:val="006548D7"/>
    <w:rsid w:val="006712C0"/>
    <w:rsid w:val="00680B55"/>
    <w:rsid w:val="00681CD3"/>
    <w:rsid w:val="00685594"/>
    <w:rsid w:val="00685782"/>
    <w:rsid w:val="006A2739"/>
    <w:rsid w:val="006B3A02"/>
    <w:rsid w:val="006B780A"/>
    <w:rsid w:val="006B7E1A"/>
    <w:rsid w:val="006C425C"/>
    <w:rsid w:val="006D4D57"/>
    <w:rsid w:val="006E0532"/>
    <w:rsid w:val="007001C3"/>
    <w:rsid w:val="0070278C"/>
    <w:rsid w:val="00713F50"/>
    <w:rsid w:val="00714727"/>
    <w:rsid w:val="00714FEC"/>
    <w:rsid w:val="00722B66"/>
    <w:rsid w:val="00722C9E"/>
    <w:rsid w:val="00723DEE"/>
    <w:rsid w:val="00724489"/>
    <w:rsid w:val="00725253"/>
    <w:rsid w:val="007375D9"/>
    <w:rsid w:val="00740923"/>
    <w:rsid w:val="00743358"/>
    <w:rsid w:val="007471FB"/>
    <w:rsid w:val="00762509"/>
    <w:rsid w:val="0076252F"/>
    <w:rsid w:val="00766C32"/>
    <w:rsid w:val="00770557"/>
    <w:rsid w:val="0077426F"/>
    <w:rsid w:val="00777AD0"/>
    <w:rsid w:val="00783FA4"/>
    <w:rsid w:val="00785432"/>
    <w:rsid w:val="0079092E"/>
    <w:rsid w:val="007A24CB"/>
    <w:rsid w:val="007B47A1"/>
    <w:rsid w:val="007B4F08"/>
    <w:rsid w:val="007C3FE4"/>
    <w:rsid w:val="007C512B"/>
    <w:rsid w:val="007C52E2"/>
    <w:rsid w:val="007F717C"/>
    <w:rsid w:val="00800FCD"/>
    <w:rsid w:val="008133A3"/>
    <w:rsid w:val="00814DA9"/>
    <w:rsid w:val="00814E3B"/>
    <w:rsid w:val="0081557E"/>
    <w:rsid w:val="00831644"/>
    <w:rsid w:val="00846FFB"/>
    <w:rsid w:val="00852B33"/>
    <w:rsid w:val="00853485"/>
    <w:rsid w:val="008539B2"/>
    <w:rsid w:val="0085697B"/>
    <w:rsid w:val="00856999"/>
    <w:rsid w:val="00874ABD"/>
    <w:rsid w:val="00880652"/>
    <w:rsid w:val="00880873"/>
    <w:rsid w:val="00882303"/>
    <w:rsid w:val="00885AE4"/>
    <w:rsid w:val="00886C58"/>
    <w:rsid w:val="00897998"/>
    <w:rsid w:val="00897DAA"/>
    <w:rsid w:val="008A241E"/>
    <w:rsid w:val="008A44E7"/>
    <w:rsid w:val="008B5122"/>
    <w:rsid w:val="008B7E8E"/>
    <w:rsid w:val="008C2BAF"/>
    <w:rsid w:val="008C3645"/>
    <w:rsid w:val="008C496B"/>
    <w:rsid w:val="008D6A84"/>
    <w:rsid w:val="008E0DEA"/>
    <w:rsid w:val="008F02A9"/>
    <w:rsid w:val="008F0AF8"/>
    <w:rsid w:val="008F4359"/>
    <w:rsid w:val="00903102"/>
    <w:rsid w:val="00903E13"/>
    <w:rsid w:val="00907350"/>
    <w:rsid w:val="00907BC9"/>
    <w:rsid w:val="00910D5D"/>
    <w:rsid w:val="0091377D"/>
    <w:rsid w:val="009324D7"/>
    <w:rsid w:val="0094421B"/>
    <w:rsid w:val="00956159"/>
    <w:rsid w:val="00966044"/>
    <w:rsid w:val="0097119F"/>
    <w:rsid w:val="00972DF4"/>
    <w:rsid w:val="00976517"/>
    <w:rsid w:val="00983F74"/>
    <w:rsid w:val="009843D8"/>
    <w:rsid w:val="009903CF"/>
    <w:rsid w:val="00997FB6"/>
    <w:rsid w:val="009B5149"/>
    <w:rsid w:val="009B74CE"/>
    <w:rsid w:val="009C1A5B"/>
    <w:rsid w:val="009C4BE1"/>
    <w:rsid w:val="009C63F2"/>
    <w:rsid w:val="009D54D1"/>
    <w:rsid w:val="009D5574"/>
    <w:rsid w:val="009E5ABD"/>
    <w:rsid w:val="009F574A"/>
    <w:rsid w:val="00A018AE"/>
    <w:rsid w:val="00A0246F"/>
    <w:rsid w:val="00A05640"/>
    <w:rsid w:val="00A12B20"/>
    <w:rsid w:val="00A134FA"/>
    <w:rsid w:val="00A15BFB"/>
    <w:rsid w:val="00A21A83"/>
    <w:rsid w:val="00A229A4"/>
    <w:rsid w:val="00A37840"/>
    <w:rsid w:val="00A436E9"/>
    <w:rsid w:val="00A616E0"/>
    <w:rsid w:val="00A638C3"/>
    <w:rsid w:val="00A63923"/>
    <w:rsid w:val="00A64235"/>
    <w:rsid w:val="00A707B9"/>
    <w:rsid w:val="00A75AAD"/>
    <w:rsid w:val="00A81540"/>
    <w:rsid w:val="00A9227D"/>
    <w:rsid w:val="00AA1562"/>
    <w:rsid w:val="00AA275A"/>
    <w:rsid w:val="00AA483C"/>
    <w:rsid w:val="00AB59A7"/>
    <w:rsid w:val="00AB781F"/>
    <w:rsid w:val="00AC19A7"/>
    <w:rsid w:val="00AC2290"/>
    <w:rsid w:val="00AC5427"/>
    <w:rsid w:val="00AC5ADF"/>
    <w:rsid w:val="00AD4F8B"/>
    <w:rsid w:val="00AE3301"/>
    <w:rsid w:val="00AE3F43"/>
    <w:rsid w:val="00AE6E09"/>
    <w:rsid w:val="00AF1963"/>
    <w:rsid w:val="00AF4983"/>
    <w:rsid w:val="00AF722A"/>
    <w:rsid w:val="00B00A1E"/>
    <w:rsid w:val="00B00AD7"/>
    <w:rsid w:val="00B00F62"/>
    <w:rsid w:val="00B02401"/>
    <w:rsid w:val="00B04239"/>
    <w:rsid w:val="00B12FB8"/>
    <w:rsid w:val="00B175D1"/>
    <w:rsid w:val="00B214B6"/>
    <w:rsid w:val="00B24C05"/>
    <w:rsid w:val="00B33210"/>
    <w:rsid w:val="00B34F6B"/>
    <w:rsid w:val="00B40A63"/>
    <w:rsid w:val="00B42CD8"/>
    <w:rsid w:val="00B50E35"/>
    <w:rsid w:val="00B52D13"/>
    <w:rsid w:val="00B56B05"/>
    <w:rsid w:val="00B614C2"/>
    <w:rsid w:val="00B66135"/>
    <w:rsid w:val="00B84900"/>
    <w:rsid w:val="00B8758D"/>
    <w:rsid w:val="00B931AF"/>
    <w:rsid w:val="00B938C6"/>
    <w:rsid w:val="00B93A9E"/>
    <w:rsid w:val="00B94540"/>
    <w:rsid w:val="00BA4214"/>
    <w:rsid w:val="00BA4EB2"/>
    <w:rsid w:val="00BB0DE0"/>
    <w:rsid w:val="00BC3F31"/>
    <w:rsid w:val="00BC7747"/>
    <w:rsid w:val="00BD29CE"/>
    <w:rsid w:val="00BD3389"/>
    <w:rsid w:val="00BD4344"/>
    <w:rsid w:val="00BD5A32"/>
    <w:rsid w:val="00BE0CD7"/>
    <w:rsid w:val="00BE34FE"/>
    <w:rsid w:val="00BF19DA"/>
    <w:rsid w:val="00BF77F2"/>
    <w:rsid w:val="00C04FCD"/>
    <w:rsid w:val="00C06E19"/>
    <w:rsid w:val="00C10EB5"/>
    <w:rsid w:val="00C1246F"/>
    <w:rsid w:val="00C13242"/>
    <w:rsid w:val="00C1446B"/>
    <w:rsid w:val="00C16011"/>
    <w:rsid w:val="00C211F6"/>
    <w:rsid w:val="00C23CFC"/>
    <w:rsid w:val="00C3271D"/>
    <w:rsid w:val="00C42A3A"/>
    <w:rsid w:val="00C4705F"/>
    <w:rsid w:val="00C476F1"/>
    <w:rsid w:val="00C60EA6"/>
    <w:rsid w:val="00C63B8A"/>
    <w:rsid w:val="00C63D68"/>
    <w:rsid w:val="00C64A42"/>
    <w:rsid w:val="00C72DF6"/>
    <w:rsid w:val="00C81ACA"/>
    <w:rsid w:val="00C828CC"/>
    <w:rsid w:val="00C86CF9"/>
    <w:rsid w:val="00C86DDD"/>
    <w:rsid w:val="00C87FFC"/>
    <w:rsid w:val="00C95905"/>
    <w:rsid w:val="00C96B09"/>
    <w:rsid w:val="00CA5A62"/>
    <w:rsid w:val="00CB0F29"/>
    <w:rsid w:val="00CB19BD"/>
    <w:rsid w:val="00CB1E9B"/>
    <w:rsid w:val="00CB24AE"/>
    <w:rsid w:val="00CB2EA4"/>
    <w:rsid w:val="00CB6E64"/>
    <w:rsid w:val="00CB7705"/>
    <w:rsid w:val="00CC00E1"/>
    <w:rsid w:val="00CC73ED"/>
    <w:rsid w:val="00CE6E13"/>
    <w:rsid w:val="00CF0779"/>
    <w:rsid w:val="00CF2788"/>
    <w:rsid w:val="00CF432F"/>
    <w:rsid w:val="00CF61BC"/>
    <w:rsid w:val="00D04BA1"/>
    <w:rsid w:val="00D062D2"/>
    <w:rsid w:val="00D07AB8"/>
    <w:rsid w:val="00D11C39"/>
    <w:rsid w:val="00D135A2"/>
    <w:rsid w:val="00D147BE"/>
    <w:rsid w:val="00D1686F"/>
    <w:rsid w:val="00D326D1"/>
    <w:rsid w:val="00D32741"/>
    <w:rsid w:val="00D36A90"/>
    <w:rsid w:val="00D44BAF"/>
    <w:rsid w:val="00D5087A"/>
    <w:rsid w:val="00D617A3"/>
    <w:rsid w:val="00D6502F"/>
    <w:rsid w:val="00D65916"/>
    <w:rsid w:val="00D77712"/>
    <w:rsid w:val="00D90807"/>
    <w:rsid w:val="00DA0042"/>
    <w:rsid w:val="00DA1D44"/>
    <w:rsid w:val="00DA4402"/>
    <w:rsid w:val="00DB310A"/>
    <w:rsid w:val="00DB3C11"/>
    <w:rsid w:val="00DE04AC"/>
    <w:rsid w:val="00DE2D25"/>
    <w:rsid w:val="00DF5AFF"/>
    <w:rsid w:val="00E02625"/>
    <w:rsid w:val="00E04AA3"/>
    <w:rsid w:val="00E04AB7"/>
    <w:rsid w:val="00E255DF"/>
    <w:rsid w:val="00E311A0"/>
    <w:rsid w:val="00E35DB3"/>
    <w:rsid w:val="00E411A3"/>
    <w:rsid w:val="00E4236C"/>
    <w:rsid w:val="00E43B96"/>
    <w:rsid w:val="00E45010"/>
    <w:rsid w:val="00E57CC6"/>
    <w:rsid w:val="00E6057E"/>
    <w:rsid w:val="00E61796"/>
    <w:rsid w:val="00E66687"/>
    <w:rsid w:val="00E702C2"/>
    <w:rsid w:val="00E81C86"/>
    <w:rsid w:val="00E8555C"/>
    <w:rsid w:val="00EB0CE4"/>
    <w:rsid w:val="00EB4BFA"/>
    <w:rsid w:val="00EB5BD9"/>
    <w:rsid w:val="00EB5BF5"/>
    <w:rsid w:val="00EB7BA9"/>
    <w:rsid w:val="00ED17A1"/>
    <w:rsid w:val="00ED20D3"/>
    <w:rsid w:val="00ED421D"/>
    <w:rsid w:val="00ED50D6"/>
    <w:rsid w:val="00EE28CE"/>
    <w:rsid w:val="00EE77AB"/>
    <w:rsid w:val="00EF31D1"/>
    <w:rsid w:val="00EF3DC4"/>
    <w:rsid w:val="00EF46F6"/>
    <w:rsid w:val="00EF588A"/>
    <w:rsid w:val="00F0438D"/>
    <w:rsid w:val="00F0535E"/>
    <w:rsid w:val="00F11920"/>
    <w:rsid w:val="00F364A5"/>
    <w:rsid w:val="00F44060"/>
    <w:rsid w:val="00F451FF"/>
    <w:rsid w:val="00F54D53"/>
    <w:rsid w:val="00F54F17"/>
    <w:rsid w:val="00F56416"/>
    <w:rsid w:val="00F57DE3"/>
    <w:rsid w:val="00F62B7A"/>
    <w:rsid w:val="00F65F48"/>
    <w:rsid w:val="00F67D6F"/>
    <w:rsid w:val="00F733F6"/>
    <w:rsid w:val="00F80934"/>
    <w:rsid w:val="00F80DF8"/>
    <w:rsid w:val="00F82C25"/>
    <w:rsid w:val="00F83FB6"/>
    <w:rsid w:val="00F91EB6"/>
    <w:rsid w:val="00F94A02"/>
    <w:rsid w:val="00FA6393"/>
    <w:rsid w:val="00FB4D6C"/>
    <w:rsid w:val="00FC0AC3"/>
    <w:rsid w:val="00FC75CC"/>
    <w:rsid w:val="00FE0889"/>
    <w:rsid w:val="00FF1EB0"/>
    <w:rsid w:val="00FF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9B46"/>
  <w15:chartTrackingRefBased/>
  <w15:docId w15:val="{31054EFD-E575-49C8-97F5-0B53F9F9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 Primary Rg" w:eastAsiaTheme="minorHAnsi" w:hAnsi="Sassoon Primary Rg"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D5"/>
    <w:rPr>
      <w:rFonts w:eastAsia="Times New Roman" w:cs="Times New Roman"/>
      <w14:cntxtAlts w14:val="0"/>
    </w:rPr>
  </w:style>
  <w:style w:type="paragraph" w:styleId="Heading2">
    <w:name w:val="heading 2"/>
    <w:basedOn w:val="Normal"/>
    <w:next w:val="Normal"/>
    <w:link w:val="Heading2Char"/>
    <w:uiPriority w:val="9"/>
    <w:unhideWhenUsed/>
    <w:qFormat/>
    <w:rsid w:val="00330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DDD"/>
    <w:pPr>
      <w:spacing w:after="0" w:line="240" w:lineRule="auto"/>
    </w:pPr>
    <w:rPr>
      <w:rFonts w:asciiTheme="minorHAnsi" w:hAnsiTheme="minorHAnsi"/>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8C3"/>
    <w:pPr>
      <w:spacing w:after="0" w:line="240" w:lineRule="auto"/>
    </w:pPr>
    <w:rPr>
      <w:rFonts w:ascii="Segoe UI" w:eastAsiaTheme="minorHAnsi" w:hAnsi="Segoe UI" w:cstheme="minorBidi"/>
      <w:sz w:val="18"/>
      <w:szCs w:val="18"/>
      <w14:cntxtAlts/>
    </w:rPr>
  </w:style>
  <w:style w:type="character" w:customStyle="1" w:styleId="BalloonTextChar">
    <w:name w:val="Balloon Text Char"/>
    <w:basedOn w:val="DefaultParagraphFont"/>
    <w:link w:val="BalloonText"/>
    <w:uiPriority w:val="99"/>
    <w:semiHidden/>
    <w:rsid w:val="00A638C3"/>
    <w:rPr>
      <w:rFonts w:ascii="Segoe UI" w:hAnsi="Segoe UI"/>
      <w:sz w:val="18"/>
      <w:szCs w:val="18"/>
    </w:rPr>
  </w:style>
  <w:style w:type="character" w:styleId="Hyperlink">
    <w:name w:val="Hyperlink"/>
    <w:basedOn w:val="DefaultParagraphFont"/>
    <w:uiPriority w:val="99"/>
    <w:unhideWhenUsed/>
    <w:rsid w:val="00E02625"/>
    <w:rPr>
      <w:color w:val="0000FF"/>
      <w:u w:val="single"/>
    </w:rPr>
  </w:style>
  <w:style w:type="paragraph" w:styleId="ListParagraph">
    <w:name w:val="List Paragraph"/>
    <w:basedOn w:val="Normal"/>
    <w:uiPriority w:val="34"/>
    <w:qFormat/>
    <w:rsid w:val="00ED20D3"/>
    <w:pPr>
      <w:ind w:left="720"/>
      <w:contextualSpacing/>
    </w:pPr>
    <w:rPr>
      <w:rFonts w:eastAsiaTheme="minorHAnsi" w:cstheme="minorBidi"/>
      <w14:cntxtAlts/>
    </w:rPr>
  </w:style>
  <w:style w:type="character" w:styleId="UnresolvedMention">
    <w:name w:val="Unresolved Mention"/>
    <w:basedOn w:val="DefaultParagraphFont"/>
    <w:uiPriority w:val="99"/>
    <w:semiHidden/>
    <w:unhideWhenUsed/>
    <w:rsid w:val="009F574A"/>
    <w:rPr>
      <w:color w:val="605E5C"/>
      <w:shd w:val="clear" w:color="auto" w:fill="E1DFDD"/>
    </w:rPr>
  </w:style>
  <w:style w:type="character" w:styleId="FollowedHyperlink">
    <w:name w:val="FollowedHyperlink"/>
    <w:basedOn w:val="DefaultParagraphFont"/>
    <w:uiPriority w:val="99"/>
    <w:semiHidden/>
    <w:unhideWhenUsed/>
    <w:rsid w:val="00AE3F43"/>
    <w:rPr>
      <w:color w:val="954F72" w:themeColor="followedHyperlink"/>
      <w:u w:val="single"/>
    </w:rPr>
  </w:style>
  <w:style w:type="paragraph" w:styleId="NormalWeb">
    <w:name w:val="Normal (Web)"/>
    <w:basedOn w:val="Normal"/>
    <w:uiPriority w:val="99"/>
    <w:unhideWhenUsed/>
    <w:rsid w:val="0070278C"/>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C81ACA"/>
    <w:pPr>
      <w:autoSpaceDE w:val="0"/>
      <w:autoSpaceDN w:val="0"/>
      <w:adjustRightInd w:val="0"/>
      <w:spacing w:after="0" w:line="240" w:lineRule="auto"/>
    </w:pPr>
    <w:rPr>
      <w:rFonts w:ascii="Sassoon Write ENG" w:eastAsia="Times New Roman" w:hAnsi="Sassoon Write ENG" w:cs="Sassoon Write ENG"/>
      <w:color w:val="000000"/>
      <w:sz w:val="24"/>
      <w:szCs w:val="24"/>
      <w14:cntxtAlts w14:val="0"/>
    </w:rPr>
  </w:style>
  <w:style w:type="character" w:styleId="Strong">
    <w:name w:val="Strong"/>
    <w:basedOn w:val="DefaultParagraphFont"/>
    <w:uiPriority w:val="22"/>
    <w:qFormat/>
    <w:rsid w:val="00856999"/>
    <w:rPr>
      <w:b/>
      <w:bCs/>
    </w:rPr>
  </w:style>
  <w:style w:type="character" w:styleId="Emphasis">
    <w:name w:val="Emphasis"/>
    <w:basedOn w:val="DefaultParagraphFont"/>
    <w:uiPriority w:val="20"/>
    <w:qFormat/>
    <w:rsid w:val="00852B33"/>
    <w:rPr>
      <w:i/>
      <w:iCs/>
    </w:rPr>
  </w:style>
  <w:style w:type="character" w:customStyle="1" w:styleId="Heading2Char">
    <w:name w:val="Heading 2 Char"/>
    <w:basedOn w:val="DefaultParagraphFont"/>
    <w:link w:val="Heading2"/>
    <w:uiPriority w:val="9"/>
    <w:rsid w:val="0033049A"/>
    <w:rPr>
      <w:rFonts w:asciiTheme="majorHAnsi" w:eastAsiaTheme="majorEastAsia" w:hAnsiTheme="majorHAnsi" w:cstheme="majorBidi"/>
      <w:color w:val="2E74B5" w:themeColor="accent1" w:themeShade="BF"/>
      <w:sz w:val="26"/>
      <w:szCs w:val="26"/>
      <w14:cntxtAlts w14:val="0"/>
    </w:rPr>
  </w:style>
  <w:style w:type="character" w:customStyle="1" w:styleId="Heading3Char">
    <w:name w:val="Heading 3 Char"/>
    <w:basedOn w:val="DefaultParagraphFont"/>
    <w:link w:val="Heading3"/>
    <w:uiPriority w:val="9"/>
    <w:rsid w:val="00BD4344"/>
    <w:rPr>
      <w:rFonts w:asciiTheme="majorHAnsi" w:eastAsiaTheme="majorEastAsia" w:hAnsiTheme="majorHAnsi" w:cstheme="majorBidi"/>
      <w:color w:val="1F4D78" w:themeColor="accent1" w:themeShade="7F"/>
      <w:sz w:val="24"/>
      <w:szCs w:val="24"/>
      <w14:cntxtAlts w14:val="0"/>
    </w:rPr>
  </w:style>
  <w:style w:type="paragraph" w:styleId="NoSpacing">
    <w:name w:val="No Spacing"/>
    <w:uiPriority w:val="1"/>
    <w:qFormat/>
    <w:rsid w:val="009843D8"/>
    <w:pPr>
      <w:spacing w:after="0" w:line="240" w:lineRule="auto"/>
    </w:pPr>
    <w:rPr>
      <w:rFonts w:asciiTheme="minorHAnsi" w:eastAsia="Times New Roman" w:hAnsiTheme="minorHAnsi" w:cs="Times New Roman"/>
      <w14:cntxtAlts w14:val="0"/>
    </w:rPr>
  </w:style>
  <w:style w:type="character" w:customStyle="1" w:styleId="nje5zd">
    <w:name w:val="nje5zd"/>
    <w:basedOn w:val="DefaultParagraphFont"/>
    <w:rsid w:val="008F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9852">
      <w:bodyDiv w:val="1"/>
      <w:marLeft w:val="0"/>
      <w:marRight w:val="0"/>
      <w:marTop w:val="0"/>
      <w:marBottom w:val="0"/>
      <w:divBdr>
        <w:top w:val="none" w:sz="0" w:space="0" w:color="auto"/>
        <w:left w:val="none" w:sz="0" w:space="0" w:color="auto"/>
        <w:bottom w:val="none" w:sz="0" w:space="0" w:color="auto"/>
        <w:right w:val="none" w:sz="0" w:space="0" w:color="auto"/>
      </w:divBdr>
    </w:div>
    <w:div w:id="178203010">
      <w:bodyDiv w:val="1"/>
      <w:marLeft w:val="0"/>
      <w:marRight w:val="0"/>
      <w:marTop w:val="0"/>
      <w:marBottom w:val="0"/>
      <w:divBdr>
        <w:top w:val="none" w:sz="0" w:space="0" w:color="auto"/>
        <w:left w:val="none" w:sz="0" w:space="0" w:color="auto"/>
        <w:bottom w:val="none" w:sz="0" w:space="0" w:color="auto"/>
        <w:right w:val="none" w:sz="0" w:space="0" w:color="auto"/>
      </w:divBdr>
    </w:div>
    <w:div w:id="1089035593">
      <w:bodyDiv w:val="1"/>
      <w:marLeft w:val="0"/>
      <w:marRight w:val="0"/>
      <w:marTop w:val="0"/>
      <w:marBottom w:val="0"/>
      <w:divBdr>
        <w:top w:val="none" w:sz="0" w:space="0" w:color="auto"/>
        <w:left w:val="none" w:sz="0" w:space="0" w:color="auto"/>
        <w:bottom w:val="none" w:sz="0" w:space="0" w:color="auto"/>
        <w:right w:val="none" w:sz="0" w:space="0" w:color="auto"/>
      </w:divBdr>
    </w:div>
    <w:div w:id="1310793302">
      <w:bodyDiv w:val="1"/>
      <w:marLeft w:val="0"/>
      <w:marRight w:val="0"/>
      <w:marTop w:val="0"/>
      <w:marBottom w:val="0"/>
      <w:divBdr>
        <w:top w:val="none" w:sz="0" w:space="0" w:color="auto"/>
        <w:left w:val="none" w:sz="0" w:space="0" w:color="auto"/>
        <w:bottom w:val="none" w:sz="0" w:space="0" w:color="auto"/>
        <w:right w:val="none" w:sz="0" w:space="0" w:color="auto"/>
      </w:divBdr>
      <w:divsChild>
        <w:div w:id="282033783">
          <w:marLeft w:val="0"/>
          <w:marRight w:val="0"/>
          <w:marTop w:val="0"/>
          <w:marBottom w:val="0"/>
          <w:divBdr>
            <w:top w:val="none" w:sz="0" w:space="0" w:color="auto"/>
            <w:left w:val="none" w:sz="0" w:space="0" w:color="auto"/>
            <w:bottom w:val="none" w:sz="0" w:space="0" w:color="auto"/>
            <w:right w:val="none" w:sz="0" w:space="0" w:color="auto"/>
          </w:divBdr>
          <w:divsChild>
            <w:div w:id="1191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123">
      <w:bodyDiv w:val="1"/>
      <w:marLeft w:val="0"/>
      <w:marRight w:val="0"/>
      <w:marTop w:val="0"/>
      <w:marBottom w:val="0"/>
      <w:divBdr>
        <w:top w:val="none" w:sz="0" w:space="0" w:color="auto"/>
        <w:left w:val="none" w:sz="0" w:space="0" w:color="auto"/>
        <w:bottom w:val="none" w:sz="0" w:space="0" w:color="auto"/>
        <w:right w:val="none" w:sz="0" w:space="0" w:color="auto"/>
      </w:divBdr>
    </w:div>
    <w:div w:id="1518619009">
      <w:bodyDiv w:val="1"/>
      <w:marLeft w:val="0"/>
      <w:marRight w:val="0"/>
      <w:marTop w:val="0"/>
      <w:marBottom w:val="0"/>
      <w:divBdr>
        <w:top w:val="none" w:sz="0" w:space="0" w:color="auto"/>
        <w:left w:val="none" w:sz="0" w:space="0" w:color="auto"/>
        <w:bottom w:val="none" w:sz="0" w:space="0" w:color="auto"/>
        <w:right w:val="none" w:sz="0" w:space="0" w:color="auto"/>
      </w:divBdr>
    </w:div>
    <w:div w:id="1525484440">
      <w:bodyDiv w:val="1"/>
      <w:marLeft w:val="0"/>
      <w:marRight w:val="0"/>
      <w:marTop w:val="0"/>
      <w:marBottom w:val="0"/>
      <w:divBdr>
        <w:top w:val="none" w:sz="0" w:space="0" w:color="auto"/>
        <w:left w:val="none" w:sz="0" w:space="0" w:color="auto"/>
        <w:bottom w:val="none" w:sz="0" w:space="0" w:color="auto"/>
        <w:right w:val="none" w:sz="0" w:space="0" w:color="auto"/>
      </w:divBdr>
    </w:div>
    <w:div w:id="1755928457">
      <w:bodyDiv w:val="1"/>
      <w:marLeft w:val="0"/>
      <w:marRight w:val="0"/>
      <w:marTop w:val="0"/>
      <w:marBottom w:val="0"/>
      <w:divBdr>
        <w:top w:val="none" w:sz="0" w:space="0" w:color="auto"/>
        <w:left w:val="none" w:sz="0" w:space="0" w:color="auto"/>
        <w:bottom w:val="none" w:sz="0" w:space="0" w:color="auto"/>
        <w:right w:val="none" w:sz="0" w:space="0" w:color="auto"/>
      </w:divBdr>
    </w:div>
    <w:div w:id="1825005308">
      <w:bodyDiv w:val="1"/>
      <w:marLeft w:val="0"/>
      <w:marRight w:val="0"/>
      <w:marTop w:val="0"/>
      <w:marBottom w:val="0"/>
      <w:divBdr>
        <w:top w:val="none" w:sz="0" w:space="0" w:color="auto"/>
        <w:left w:val="none" w:sz="0" w:space="0" w:color="auto"/>
        <w:bottom w:val="none" w:sz="0" w:space="0" w:color="auto"/>
        <w:right w:val="none" w:sz="0" w:space="0" w:color="auto"/>
      </w:divBdr>
    </w:div>
    <w:div w:id="20611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Z1w5bs9mZ2Y"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youtu.be/utZr0dPu5sk" TargetMode="External"/><Relationship Id="rId34" Type="http://schemas.openxmlformats.org/officeDocument/2006/relationships/hyperlink" Target="https://drive.google.com/open?id=16wCn7uJ-oaAkdeubN35u_OEaDiym9xb1&amp;authuser=1" TargetMode="External"/><Relationship Id="rId42" Type="http://schemas.openxmlformats.org/officeDocument/2006/relationships/hyperlink" Target="https://youtu.be/Fe9bnYRzFvk" TargetMode="External"/><Relationship Id="rId47" Type="http://schemas.openxmlformats.org/officeDocument/2006/relationships/image" Target="media/image22.png"/><Relationship Id="rId50" Type="http://schemas.openxmlformats.org/officeDocument/2006/relationships/hyperlink" Target="https://www.bbc.co.uk/bitesize/subjects/zgkw2hv"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youtube.com/watch?v=u2vCgAlSO84" TargetMode="External"/><Relationship Id="rId29" Type="http://schemas.openxmlformats.org/officeDocument/2006/relationships/image" Target="media/image13.png"/><Relationship Id="rId11" Type="http://schemas.openxmlformats.org/officeDocument/2006/relationships/hyperlink" Target="https://youtu.be/8SRp2ZCHHpA" TargetMode="External"/><Relationship Id="rId24" Type="http://schemas.openxmlformats.org/officeDocument/2006/relationships/hyperlink" Target="https://www.phonicsplay.co.uk/resources/phase/2/buried-treasure" TargetMode="External"/><Relationship Id="rId32" Type="http://schemas.openxmlformats.org/officeDocument/2006/relationships/image" Target="media/image16.png"/><Relationship Id="rId37" Type="http://schemas.openxmlformats.org/officeDocument/2006/relationships/hyperlink" Target="https://youtu.be/DIpcahxNSU4" TargetMode="External"/><Relationship Id="rId40" Type="http://schemas.openxmlformats.org/officeDocument/2006/relationships/hyperlink" Target="https://youtu.be/mXMofxtDPUQ"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youtu.be/cQ6BPWyIueQ" TargetMode="External"/><Relationship Id="rId31" Type="http://schemas.openxmlformats.org/officeDocument/2006/relationships/image" Target="media/image15.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Ih0iu80u04Y" TargetMode="External"/><Relationship Id="rId14" Type="http://schemas.openxmlformats.org/officeDocument/2006/relationships/hyperlink" Target="https://youtu.be/L0MK7qz13bU" TargetMode="External"/><Relationship Id="rId22" Type="http://schemas.openxmlformats.org/officeDocument/2006/relationships/image" Target="media/image9.png"/><Relationship Id="rId27" Type="http://schemas.openxmlformats.org/officeDocument/2006/relationships/hyperlink" Target="https://youtu.be/DrBsNhwxzgc"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www.turtlediary.com/game/months-of-the-year.html" TargetMode="External"/><Relationship Id="rId48" Type="http://schemas.openxmlformats.org/officeDocument/2006/relationships/hyperlink" Target="https://youtu.be/KAT5NiWHFIU" TargetMode="External"/><Relationship Id="rId8" Type="http://schemas.openxmlformats.org/officeDocument/2006/relationships/image" Target="media/image3.png"/><Relationship Id="rId51" Type="http://schemas.openxmlformats.org/officeDocument/2006/relationships/hyperlink" Target="https://www.bbc.co.uk/bitesize/subjects/zjxhfg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youtu.be/vU2vWZKS7rY" TargetMode="External"/><Relationship Id="rId46" Type="http://schemas.openxmlformats.org/officeDocument/2006/relationships/hyperlink" Target="https://youtu.be/AMvEVnAFCNA" TargetMode="External"/><Relationship Id="rId20" Type="http://schemas.openxmlformats.org/officeDocument/2006/relationships/hyperlink" Target="https://youtu.be/KhfkYzUwYFk" TargetMode="External"/><Relationship Id="rId41" Type="http://schemas.openxmlformats.org/officeDocument/2006/relationships/hyperlink" Target="https://youtu.be/lndiN1TO0I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hyperlink" Target="https://youtu.be/3UVtOaeBIDg" TargetMode="External"/><Relationship Id="rId28" Type="http://schemas.openxmlformats.org/officeDocument/2006/relationships/image" Target="media/image12.png"/><Relationship Id="rId36" Type="http://schemas.openxmlformats.org/officeDocument/2006/relationships/hyperlink" Target="http://www.ictgames.co.uk/literacy.html"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4D2E-B2E8-4A28-B474-72853D8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 George</dc:creator>
  <cp:keywords/>
  <dc:description/>
  <cp:lastModifiedBy>Ana Garcia-Benitez</cp:lastModifiedBy>
  <cp:revision>49</cp:revision>
  <cp:lastPrinted>2018-11-01T13:54:00Z</cp:lastPrinted>
  <dcterms:created xsi:type="dcterms:W3CDTF">2020-06-29T20:43:00Z</dcterms:created>
  <dcterms:modified xsi:type="dcterms:W3CDTF">2020-07-09T18:52:00Z</dcterms:modified>
</cp:coreProperties>
</file>